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"/>
        <w:gridCol w:w="1843"/>
        <w:gridCol w:w="2410"/>
        <w:gridCol w:w="1984"/>
        <w:gridCol w:w="2694"/>
      </w:tblGrid>
      <w:tr w:rsidR="000C60C0" w:rsidRPr="0066619C" w14:paraId="67FF17EB" w14:textId="77777777" w:rsidTr="00844986">
        <w:trPr>
          <w:trHeight w:val="1134"/>
        </w:trPr>
        <w:tc>
          <w:tcPr>
            <w:tcW w:w="1701" w:type="dxa"/>
            <w:gridSpan w:val="2"/>
            <w:shd w:val="clear" w:color="auto" w:fill="auto"/>
            <w:vAlign w:val="bottom"/>
          </w:tcPr>
          <w:p w14:paraId="52A96C39" w14:textId="241184EE" w:rsidR="004F53D2" w:rsidRPr="0066619C" w:rsidRDefault="00130193" w:rsidP="008614DC">
            <w:pPr>
              <w:rPr>
                <w:b/>
                <w:bCs/>
                <w:color w:val="000000" w:themeColor="text1"/>
              </w:rPr>
            </w:pPr>
            <w:r w:rsidRPr="0066619C">
              <w:rPr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59776" behindDoc="0" locked="0" layoutInCell="1" allowOverlap="1" wp14:anchorId="1733CE3D" wp14:editId="244C7055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494665</wp:posOffset>
                  </wp:positionV>
                  <wp:extent cx="637540" cy="647700"/>
                  <wp:effectExtent l="0" t="0" r="0" b="0"/>
                  <wp:wrapNone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80AF78-ED30-4B52-8166-375A1D731A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2A80AF78-ED30-4B52-8166-375A1D731A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1" w:type="dxa"/>
            <w:gridSpan w:val="4"/>
            <w:shd w:val="clear" w:color="auto" w:fill="FFE600"/>
            <w:vAlign w:val="center"/>
          </w:tcPr>
          <w:p w14:paraId="1D47D690" w14:textId="435A677A" w:rsidR="004F53D2" w:rsidRPr="00FB41C8" w:rsidRDefault="004F53D2" w:rsidP="00B10F1B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B41C8">
              <w:rPr>
                <w:rFonts w:hint="eastAsia"/>
                <w:b/>
                <w:bCs/>
                <w:color w:val="000000" w:themeColor="text1"/>
                <w:sz w:val="40"/>
                <w:szCs w:val="40"/>
              </w:rPr>
              <w:t>이력서</w:t>
            </w:r>
          </w:p>
        </w:tc>
      </w:tr>
      <w:tr w:rsidR="000C60C0" w:rsidRPr="0066619C" w14:paraId="304123CD" w14:textId="77777777" w:rsidTr="00844986">
        <w:trPr>
          <w:trHeight w:val="20"/>
        </w:trPr>
        <w:tc>
          <w:tcPr>
            <w:tcW w:w="10632" w:type="dxa"/>
            <w:gridSpan w:val="6"/>
          </w:tcPr>
          <w:p w14:paraId="7B6A18AA" w14:textId="77777777" w:rsidR="009F4A1A" w:rsidRPr="006A679B" w:rsidRDefault="009F4A1A">
            <w:pPr>
              <w:rPr>
                <w:b/>
                <w:bCs/>
                <w:color w:val="000000" w:themeColor="text1"/>
                <w:sz w:val="2"/>
                <w:szCs w:val="2"/>
              </w:rPr>
            </w:pPr>
          </w:p>
        </w:tc>
      </w:tr>
      <w:tr w:rsidR="000C60C0" w:rsidRPr="0066619C" w14:paraId="28A28814" w14:textId="77777777" w:rsidTr="005A3DF4">
        <w:trPr>
          <w:trHeight w:val="340"/>
        </w:trPr>
        <w:tc>
          <w:tcPr>
            <w:tcW w:w="1418" w:type="dxa"/>
            <w:vMerge w:val="restart"/>
            <w:tcBorders>
              <w:top w:val="single" w:sz="18" w:space="0" w:color="FFE600"/>
            </w:tcBorders>
          </w:tcPr>
          <w:p w14:paraId="17D743E5" w14:textId="00230360" w:rsidR="00986227" w:rsidRPr="0066619C" w:rsidRDefault="00986227" w:rsidP="00986227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29170268" w:edGrp="everyone" w:colFirst="5" w:colLast="5"/>
            <w:permStart w:id="1579169587" w:edGrp="everyone" w:colFirst="3" w:colLast="3"/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지원 정보</w:t>
            </w:r>
          </w:p>
        </w:tc>
        <w:tc>
          <w:tcPr>
            <w:tcW w:w="283" w:type="dxa"/>
          </w:tcPr>
          <w:p w14:paraId="38546D0D" w14:textId="77777777" w:rsidR="00986227" w:rsidRPr="0066619C" w:rsidRDefault="00986227" w:rsidP="0098622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outset" w:sz="12" w:space="0" w:color="D0CECE" w:themeColor="background2" w:themeShade="E6"/>
              <w:right w:val="single" w:sz="4" w:space="0" w:color="FFFFFF" w:themeColor="background1"/>
            </w:tcBorders>
            <w:shd w:val="clear" w:color="auto" w:fill="auto"/>
          </w:tcPr>
          <w:p w14:paraId="19E862CB" w14:textId="604CB0BC" w:rsidR="00986227" w:rsidRPr="009B5324" w:rsidRDefault="00986227" w:rsidP="00A133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지원 부</w:t>
            </w:r>
            <w:r w:rsidR="00C81B15"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문</w:t>
            </w:r>
          </w:p>
        </w:tc>
        <w:sdt>
          <w:sdtPr>
            <w:rPr>
              <w:b/>
              <w:bCs/>
              <w:color w:val="000000" w:themeColor="text1"/>
              <w:sz w:val="18"/>
              <w:szCs w:val="18"/>
            </w:rPr>
            <w:id w:val="1450981628"/>
            <w:placeholder>
              <w:docPart w:val="D716B7A4614040978FB6509C6F24C791"/>
            </w:placeholder>
            <w:showingPlcHdr/>
            <w:dropDownList>
              <w:listItem w:displayText="감사부문(Assurance)" w:value="감사부문(Assurance)"/>
              <w:listItem w:displayText="금융감사부문(Assurance FSO)" w:value="금융감사부문(Assurance FSO)"/>
              <w:listItem w:displayText="세무부문(Tax)" w:value="세무부문(Tax)"/>
              <w:listItem w:displayText="금융세무부문(Tax FSO)" w:value="금융세무부문(Tax FSO)"/>
              <w:listItem w:displayText="전략·재무자문부문(Strategy and Transactions)" w:value="전략·재무자문부문(Strategy and Transactions)"/>
              <w:listItem w:displayText="컨설팅부문(Consulting)" w:value="컨설팅부문(Consulting)"/>
              <w:listItem w:displayText="금융컨설팅부문(Consulting FSO)" w:value="금융컨설팅부문(Consulting FSO)"/>
              <w:listItem w:displayText="경영지원부문(CBS)" w:value="경영지원부문(CBS)"/>
              <w:listItem w:displayText="위험관리부문(RM)" w:value="위험관리부문(RM)"/>
              <w:listItem w:displayText="마켓부문(Market &amp; Accounts)" w:value="마켓부문(Market &amp; Accounts)"/>
            </w:dropDownList>
          </w:sdtPr>
          <w:sdtEndPr/>
          <w:sdtContent>
            <w:tc>
              <w:tcPr>
                <w:tcW w:w="2410" w:type="dxa"/>
                <w:tcBorders>
                  <w:top w:val="outset" w:sz="12" w:space="0" w:color="D0CECE" w:themeColor="background2" w:themeShade="E6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0322BBC6" w14:textId="77FA8267" w:rsidR="00986227" w:rsidRPr="009B5324" w:rsidRDefault="007A7473" w:rsidP="00A133AA">
                <w:pPr>
                  <w:rPr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9B5324">
                  <w:rPr>
                    <w:rStyle w:val="PlaceholderText"/>
                    <w:rFonts w:hint="eastAsia"/>
                    <w:sz w:val="18"/>
                    <w:szCs w:val="18"/>
                  </w:rPr>
                  <w:t>항목 선택</w:t>
                </w:r>
              </w:p>
            </w:tc>
          </w:sdtContent>
        </w:sdt>
        <w:tc>
          <w:tcPr>
            <w:tcW w:w="1984" w:type="dxa"/>
            <w:tcBorders>
              <w:top w:val="outset" w:sz="12" w:space="0" w:color="D0CECE" w:themeColor="background2" w:themeShade="E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68A4CFB" w14:textId="6C07980C" w:rsidR="00986227" w:rsidRPr="009B5324" w:rsidRDefault="007138B5" w:rsidP="00A133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입사가능일</w:t>
            </w:r>
          </w:p>
        </w:tc>
        <w:sdt>
          <w:sdtPr>
            <w:rPr>
              <w:b/>
              <w:bCs/>
              <w:color w:val="000000" w:themeColor="text1"/>
              <w:sz w:val="18"/>
              <w:szCs w:val="18"/>
            </w:rPr>
            <w:id w:val="41032986"/>
            <w:placeholder>
              <w:docPart w:val="DC3AC45039554C989D0236A8C9CAB7EF"/>
            </w:placeholder>
            <w:showingPlcHdr/>
            <w:dropDownList>
              <w:listItem w:displayText="최종 확정 후 즉시" w:value="최종 확정 후 즉시"/>
              <w:listItem w:displayText="최종 확정 후 2주 이내" w:value="최종 확정 후 2주 이내"/>
              <w:listItem w:displayText="최종 확정 후 4주 이내" w:value="최종 확정 후 4주 이내"/>
              <w:listItem w:displayText="최종 확정 후 한달 이후" w:value="최종 확정 후 한달 이후"/>
            </w:dropDownList>
          </w:sdtPr>
          <w:sdtEndPr/>
          <w:sdtContent>
            <w:tc>
              <w:tcPr>
                <w:tcW w:w="2694" w:type="dxa"/>
                <w:tcBorders>
                  <w:top w:val="outset" w:sz="12" w:space="0" w:color="D0CECE" w:themeColor="background2" w:themeShade="E6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4CAD1F9C" w14:textId="3B343420" w:rsidR="00986227" w:rsidRPr="009B5324" w:rsidRDefault="007A7473" w:rsidP="00A133AA">
                <w:pPr>
                  <w:rPr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9B5324">
                  <w:rPr>
                    <w:rStyle w:val="PlaceholderText"/>
                    <w:rFonts w:hint="eastAsia"/>
                    <w:sz w:val="18"/>
                    <w:szCs w:val="18"/>
                  </w:rPr>
                  <w:t>항목 선택</w:t>
                </w:r>
              </w:p>
            </w:tc>
          </w:sdtContent>
        </w:sdt>
      </w:tr>
      <w:tr w:rsidR="000C60C0" w:rsidRPr="0066619C" w14:paraId="755733B8" w14:textId="77777777" w:rsidTr="005A3DF4">
        <w:trPr>
          <w:trHeight w:val="340"/>
        </w:trPr>
        <w:tc>
          <w:tcPr>
            <w:tcW w:w="1418" w:type="dxa"/>
            <w:vMerge/>
            <w:tcBorders>
              <w:bottom w:val="single" w:sz="18" w:space="0" w:color="FFE600"/>
            </w:tcBorders>
          </w:tcPr>
          <w:p w14:paraId="24982251" w14:textId="77777777" w:rsidR="00986227" w:rsidRPr="0066619C" w:rsidRDefault="00986227" w:rsidP="00986227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212217869" w:edGrp="everyone" w:colFirst="5" w:colLast="5"/>
            <w:permStart w:id="595542701" w:edGrp="everyone" w:colFirst="3" w:colLast="3"/>
            <w:permEnd w:id="29170268"/>
            <w:permEnd w:id="1579169587"/>
          </w:p>
        </w:tc>
        <w:tc>
          <w:tcPr>
            <w:tcW w:w="283" w:type="dxa"/>
          </w:tcPr>
          <w:p w14:paraId="7B6933E5" w14:textId="77777777" w:rsidR="00986227" w:rsidRPr="0066619C" w:rsidRDefault="00986227" w:rsidP="0098622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bottom w:val="outset" w:sz="12" w:space="0" w:color="D0CECE" w:themeColor="background2" w:themeShade="E6"/>
              <w:right w:val="single" w:sz="4" w:space="0" w:color="FFFFFF" w:themeColor="background1"/>
            </w:tcBorders>
            <w:shd w:val="clear" w:color="auto" w:fill="auto"/>
          </w:tcPr>
          <w:p w14:paraId="0DF8DA6C" w14:textId="766D152E" w:rsidR="00986227" w:rsidRPr="009B5324" w:rsidRDefault="00986227" w:rsidP="00A133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지원 경로</w:t>
            </w:r>
          </w:p>
        </w:tc>
        <w:sdt>
          <w:sdtPr>
            <w:rPr>
              <w:b/>
              <w:bCs/>
              <w:color w:val="000000" w:themeColor="text1"/>
              <w:sz w:val="18"/>
              <w:szCs w:val="18"/>
            </w:rPr>
            <w:id w:val="-882869283"/>
            <w:lock w:val="sdtLocked"/>
            <w:placeholder>
              <w:docPart w:val="4DD458885799491CB145B6AF93A89EE0"/>
            </w:placeholder>
            <w:showingPlcHdr/>
            <w:dropDownList>
              <w:listItem w:displayText="EY Careers(공식 홈페이지)" w:value="EY Careers(공식 홈페이지)"/>
              <w:listItem w:displayText="링크드인" w:value="링크드인"/>
              <w:listItem w:displayText="사람인" w:value="사람인"/>
              <w:listItem w:displayText="잡코리아" w:value="잡코리아"/>
              <w:listItem w:displayText="인크루트" w:value="인크루트"/>
              <w:listItem w:displayText="피플앤잡" w:value="피플앤잡"/>
              <w:listItem w:displayText="한국공인회계사회" w:value="한국공인회계사회"/>
              <w:listItem w:displayText="자소설닷컴" w:value="자소설닷컴"/>
              <w:listItem w:displayText="아이컨" w:value="아이컨"/>
              <w:listItem w:displayText="슈퍼루키" w:value="슈퍼루키"/>
              <w:listItem w:displayText="대학교 취업센터" w:value="대학교 취업센터"/>
              <w:listItem w:displayText="기타(우측 경로 작성 필수)" w:value="기타(우측 경로 작성 필수)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outset" w:sz="12" w:space="0" w:color="D0CECE" w:themeColor="background2" w:themeShade="E6"/>
                  <w:right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1EE00906" w14:textId="262C4141" w:rsidR="00986227" w:rsidRPr="009B5324" w:rsidRDefault="007A7473" w:rsidP="00A133AA">
                <w:pPr>
                  <w:rPr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9B5324">
                  <w:rPr>
                    <w:rStyle w:val="PlaceholderText"/>
                    <w:rFonts w:hint="eastAsia"/>
                    <w:sz w:val="18"/>
                    <w:szCs w:val="18"/>
                  </w:rPr>
                  <w:t>항목 선택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outset" w:sz="12" w:space="0" w:color="D0CECE" w:themeColor="background2" w:themeShade="E6"/>
              <w:right w:val="single" w:sz="4" w:space="0" w:color="FFFFFF" w:themeColor="background1"/>
            </w:tcBorders>
            <w:shd w:val="clear" w:color="auto" w:fill="auto"/>
          </w:tcPr>
          <w:p w14:paraId="13C6EFF8" w14:textId="4176F346" w:rsidR="00986227" w:rsidRPr="009B5324" w:rsidRDefault="007138B5" w:rsidP="00A133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지원경로(기타)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outset" w:sz="12" w:space="0" w:color="D0CECE" w:themeColor="background2" w:themeShade="E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83CF387" w14:textId="77B868CF" w:rsidR="00986227" w:rsidRPr="002F52B0" w:rsidRDefault="007138B5" w:rsidP="00A133AA">
            <w:pPr>
              <w:rPr>
                <w:color w:val="000000" w:themeColor="text1"/>
                <w:sz w:val="18"/>
                <w:szCs w:val="18"/>
              </w:rPr>
            </w:pPr>
            <w:r w:rsidRPr="008254ED">
              <w:rPr>
                <w:rFonts w:hint="eastAsia"/>
                <w:color w:val="808080" w:themeColor="background1" w:themeShade="80"/>
                <w:sz w:val="18"/>
                <w:szCs w:val="18"/>
              </w:rPr>
              <w:t>기타일 경우,</w:t>
            </w:r>
            <w:r w:rsidRPr="008254ED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8254ED">
              <w:rPr>
                <w:rFonts w:hint="eastAsia"/>
                <w:color w:val="808080" w:themeColor="background1" w:themeShade="80"/>
                <w:sz w:val="18"/>
                <w:szCs w:val="18"/>
              </w:rPr>
              <w:t>기재</w:t>
            </w:r>
          </w:p>
        </w:tc>
      </w:tr>
      <w:tr w:rsidR="000C60C0" w:rsidRPr="0066619C" w14:paraId="304D7BD2" w14:textId="77777777" w:rsidTr="005A3DF4">
        <w:trPr>
          <w:trHeight w:val="340"/>
        </w:trPr>
        <w:tc>
          <w:tcPr>
            <w:tcW w:w="1418" w:type="dxa"/>
            <w:vMerge w:val="restart"/>
            <w:tcBorders>
              <w:top w:val="single" w:sz="18" w:space="0" w:color="FFE600"/>
            </w:tcBorders>
          </w:tcPr>
          <w:p w14:paraId="254FC336" w14:textId="29CE59FD" w:rsidR="00986227" w:rsidRPr="0066619C" w:rsidRDefault="00986227" w:rsidP="00986227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165706133" w:edGrp="everyone" w:colFirst="5" w:colLast="5"/>
            <w:permStart w:id="1206548869" w:edGrp="everyone" w:colFirst="3" w:colLast="3"/>
            <w:permEnd w:id="212217869"/>
            <w:permEnd w:id="595542701"/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인적 사항</w:t>
            </w:r>
          </w:p>
        </w:tc>
        <w:tc>
          <w:tcPr>
            <w:tcW w:w="283" w:type="dxa"/>
          </w:tcPr>
          <w:p w14:paraId="0000BE32" w14:textId="77777777" w:rsidR="00986227" w:rsidRPr="0066619C" w:rsidRDefault="00986227" w:rsidP="0098622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outset" w:sz="12" w:space="0" w:color="D0CECE" w:themeColor="background2" w:themeShade="E6"/>
              <w:right w:val="single" w:sz="4" w:space="0" w:color="FFFFFF" w:themeColor="background1"/>
            </w:tcBorders>
            <w:shd w:val="clear" w:color="auto" w:fill="auto"/>
          </w:tcPr>
          <w:p w14:paraId="378D33E5" w14:textId="2B62BC9F" w:rsidR="00986227" w:rsidRPr="009B5324" w:rsidRDefault="00986227" w:rsidP="00A133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성명</w:t>
            </w:r>
          </w:p>
        </w:tc>
        <w:tc>
          <w:tcPr>
            <w:tcW w:w="2410" w:type="dxa"/>
            <w:tcBorders>
              <w:top w:val="outset" w:sz="12" w:space="0" w:color="D0CECE" w:themeColor="background2" w:themeShade="E6"/>
              <w:left w:val="single" w:sz="4" w:space="0" w:color="FFFFFF" w:themeColor="background1"/>
              <w:bottom w:val="outset" w:sz="6" w:space="0" w:color="FFFFF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C668470" w14:textId="3D8C0A7D" w:rsidR="00986227" w:rsidRPr="00CE40E2" w:rsidRDefault="00986227" w:rsidP="00A133A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outset" w:sz="12" w:space="0" w:color="D0CECE" w:themeColor="background2" w:themeShade="E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3F36167" w14:textId="5B78D4DF" w:rsidR="00986227" w:rsidRPr="009B5324" w:rsidRDefault="00986227" w:rsidP="00A133A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생년월일</w:t>
            </w:r>
          </w:p>
        </w:tc>
        <w:tc>
          <w:tcPr>
            <w:tcW w:w="2694" w:type="dxa"/>
            <w:tcBorders>
              <w:top w:val="outset" w:sz="12" w:space="0" w:color="D0CECE" w:themeColor="background2" w:themeShade="E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9B3C305" w14:textId="550F7282" w:rsidR="00986227" w:rsidRPr="00CE40E2" w:rsidRDefault="00CE40E2" w:rsidP="00A133AA">
            <w:pPr>
              <w:rPr>
                <w:color w:val="000000" w:themeColor="text1"/>
                <w:sz w:val="18"/>
                <w:szCs w:val="18"/>
              </w:rPr>
            </w:pPr>
            <w:r w:rsidRPr="00CE40E2">
              <w:rPr>
                <w:rFonts w:hint="eastAsia"/>
                <w:sz w:val="18"/>
                <w:szCs w:val="18"/>
              </w:rPr>
              <w:t>Y</w:t>
            </w:r>
            <w:r w:rsidRPr="00CE40E2">
              <w:rPr>
                <w:sz w:val="18"/>
                <w:szCs w:val="18"/>
              </w:rPr>
              <w:t>YYY.MM.DD</w:t>
            </w:r>
          </w:p>
        </w:tc>
      </w:tr>
      <w:tr w:rsidR="00A62B98" w:rsidRPr="0066619C" w14:paraId="4D64CF54" w14:textId="77777777" w:rsidTr="00C93C76">
        <w:trPr>
          <w:trHeight w:val="340"/>
        </w:trPr>
        <w:tc>
          <w:tcPr>
            <w:tcW w:w="1418" w:type="dxa"/>
            <w:vMerge/>
          </w:tcPr>
          <w:p w14:paraId="735C96E6" w14:textId="77777777" w:rsidR="00A62B98" w:rsidRPr="0066619C" w:rsidRDefault="00A62B98" w:rsidP="00A62B98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600838869" w:edGrp="everyone" w:colFirst="5" w:colLast="5"/>
            <w:permStart w:id="1422332593" w:edGrp="everyone" w:colFirst="3" w:colLast="3"/>
            <w:permEnd w:id="165706133"/>
            <w:permEnd w:id="1206548869"/>
          </w:p>
        </w:tc>
        <w:tc>
          <w:tcPr>
            <w:tcW w:w="283" w:type="dxa"/>
          </w:tcPr>
          <w:p w14:paraId="4215E041" w14:textId="77777777" w:rsidR="00A62B98" w:rsidRPr="0066619C" w:rsidRDefault="00A62B98" w:rsidP="00A62B9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C48EA43" w14:textId="29F92921" w:rsidR="00A62B98" w:rsidRPr="009B5324" w:rsidRDefault="00A62B98" w:rsidP="00A62B9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영문성명</w:t>
            </w:r>
          </w:p>
        </w:tc>
        <w:tc>
          <w:tcPr>
            <w:tcW w:w="2410" w:type="dxa"/>
            <w:tcBorders>
              <w:top w:val="outset" w:sz="6" w:space="0" w:color="FFFFFF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4500592" w14:textId="2238DC12" w:rsidR="00A62B98" w:rsidRPr="00CE40E2" w:rsidRDefault="009B3D1A" w:rsidP="00A62B98">
            <w:pPr>
              <w:rPr>
                <w:sz w:val="18"/>
                <w:szCs w:val="18"/>
              </w:rPr>
            </w:pPr>
            <w:r w:rsidRPr="006B7770">
              <w:rPr>
                <w:rFonts w:hint="eastAsia"/>
                <w:color w:val="808080" w:themeColor="background1" w:themeShade="80"/>
                <w:sz w:val="16"/>
                <w:szCs w:val="16"/>
              </w:rPr>
              <w:t>여권 영문명과 동일하게 작성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CF2AE32" w14:textId="5D3477FE" w:rsidR="00A62B98" w:rsidRPr="009B5324" w:rsidRDefault="00A62B98" w:rsidP="00A62B9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연락처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118D41" w14:textId="03B94B8A" w:rsidR="00A62B98" w:rsidRPr="00CE40E2" w:rsidRDefault="00CE40E2" w:rsidP="00A62B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-0000-0000</w:t>
            </w:r>
          </w:p>
        </w:tc>
      </w:tr>
      <w:tr w:rsidR="006B7770" w:rsidRPr="0066619C" w14:paraId="080A4105" w14:textId="77777777" w:rsidTr="00C93C76">
        <w:trPr>
          <w:trHeight w:val="340"/>
        </w:trPr>
        <w:tc>
          <w:tcPr>
            <w:tcW w:w="1418" w:type="dxa"/>
            <w:vMerge/>
          </w:tcPr>
          <w:p w14:paraId="01232D0C" w14:textId="77777777" w:rsidR="006B7770" w:rsidRPr="0066619C" w:rsidRDefault="006B7770" w:rsidP="00A62B98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792533885" w:edGrp="everyone" w:colFirst="5" w:colLast="5"/>
            <w:permStart w:id="1755587461" w:edGrp="everyone" w:colFirst="3" w:colLast="3"/>
            <w:permEnd w:id="600838869"/>
            <w:permEnd w:id="1422332593"/>
          </w:p>
        </w:tc>
        <w:tc>
          <w:tcPr>
            <w:tcW w:w="283" w:type="dxa"/>
            <w:tcBorders>
              <w:right w:val="single" w:sz="8" w:space="0" w:color="FFFFFF" w:themeColor="background1"/>
            </w:tcBorders>
          </w:tcPr>
          <w:p w14:paraId="3D83E426" w14:textId="77777777" w:rsidR="006B7770" w:rsidRPr="0066619C" w:rsidRDefault="006B7770" w:rsidP="00A62B9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07D467E4" w14:textId="55127466" w:rsidR="006B7770" w:rsidRPr="009B5324" w:rsidRDefault="006B7770" w:rsidP="00A62B9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국적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A24BD9" w14:textId="1D05F751" w:rsidR="006B7770" w:rsidRPr="006B7770" w:rsidRDefault="006B7770" w:rsidP="00A62B98">
            <w:pPr>
              <w:rPr>
                <w:color w:val="808080" w:themeColor="background1" w:themeShade="80"/>
                <w:sz w:val="18"/>
                <w:szCs w:val="18"/>
              </w:rPr>
            </w:pPr>
            <w:r w:rsidRPr="006B7770">
              <w:rPr>
                <w:rFonts w:hint="eastAsia"/>
                <w:color w:val="808080" w:themeColor="background1" w:themeShade="80"/>
                <w:sz w:val="16"/>
                <w:szCs w:val="16"/>
              </w:rPr>
              <w:t>대한민국이 아닐 경우 작성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F44C29C" w14:textId="56B971EB" w:rsidR="006B7770" w:rsidRPr="009B5324" w:rsidRDefault="006B7770" w:rsidP="00A62B9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비자</w:t>
            </w:r>
          </w:p>
        </w:tc>
        <w:tc>
          <w:tcPr>
            <w:tcW w:w="26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EAC166" w14:textId="297AB58F" w:rsidR="006B7770" w:rsidRPr="00CE40E2" w:rsidRDefault="006B7770" w:rsidP="00A62B98">
            <w:pPr>
              <w:rPr>
                <w:color w:val="000000" w:themeColor="text1"/>
                <w:sz w:val="18"/>
                <w:szCs w:val="18"/>
              </w:rPr>
            </w:pPr>
            <w:r w:rsidRPr="006B7770">
              <w:rPr>
                <w:rFonts w:hint="eastAsia"/>
                <w:color w:val="808080" w:themeColor="background1" w:themeShade="80"/>
                <w:sz w:val="16"/>
                <w:szCs w:val="16"/>
              </w:rPr>
              <w:t>대한민국</w:t>
            </w:r>
            <w:r w:rsidR="008254ED">
              <w:rPr>
                <w:rFonts w:hint="eastAsia"/>
                <w:color w:val="808080" w:themeColor="background1" w:themeShade="80"/>
                <w:sz w:val="16"/>
                <w:szCs w:val="16"/>
              </w:rPr>
              <w:t xml:space="preserve"> 국적</w:t>
            </w:r>
            <w:r w:rsidRPr="006B7770">
              <w:rPr>
                <w:rFonts w:hint="eastAsia"/>
                <w:color w:val="808080" w:themeColor="background1" w:themeShade="80"/>
                <w:sz w:val="16"/>
                <w:szCs w:val="16"/>
              </w:rPr>
              <w:t>이 아닐 경우 작성</w:t>
            </w:r>
          </w:p>
        </w:tc>
      </w:tr>
      <w:tr w:rsidR="00A62B98" w:rsidRPr="0066619C" w14:paraId="29FF33D2" w14:textId="77777777" w:rsidTr="008254ED">
        <w:trPr>
          <w:trHeight w:val="680"/>
        </w:trPr>
        <w:tc>
          <w:tcPr>
            <w:tcW w:w="1418" w:type="dxa"/>
            <w:vMerge/>
          </w:tcPr>
          <w:p w14:paraId="7321AA7C" w14:textId="77777777" w:rsidR="00A62B98" w:rsidRPr="0066619C" w:rsidRDefault="00A62B98" w:rsidP="00A62B98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1162150546" w:edGrp="everyone" w:colFirst="5" w:colLast="5"/>
            <w:permStart w:id="491006972" w:edGrp="everyone" w:colFirst="3" w:colLast="3"/>
            <w:permEnd w:id="792533885"/>
            <w:permEnd w:id="1755587461"/>
          </w:p>
        </w:tc>
        <w:tc>
          <w:tcPr>
            <w:tcW w:w="283" w:type="dxa"/>
            <w:tcBorders>
              <w:right w:val="single" w:sz="8" w:space="0" w:color="FFFFFF" w:themeColor="background1"/>
            </w:tcBorders>
          </w:tcPr>
          <w:p w14:paraId="6D965D17" w14:textId="77777777" w:rsidR="00A62B98" w:rsidRPr="0066619C" w:rsidRDefault="00A62B98" w:rsidP="00A62B9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D0CECE" w:themeColor="background2" w:themeShade="E6"/>
              <w:right w:val="single" w:sz="8" w:space="0" w:color="FFFFFF" w:themeColor="background1"/>
            </w:tcBorders>
            <w:shd w:val="clear" w:color="auto" w:fill="auto"/>
          </w:tcPr>
          <w:p w14:paraId="3C7E39E9" w14:textId="2570D38A" w:rsidR="00A62B98" w:rsidRPr="009B5324" w:rsidRDefault="00A62B98" w:rsidP="00A62B9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주소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D0CECE" w:themeColor="background2" w:themeShade="E6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5315BB" w14:textId="1EE0CB3B" w:rsidR="00A62B98" w:rsidRPr="00CE40E2" w:rsidRDefault="00A62B98" w:rsidP="00A62B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D0CECE" w:themeColor="background2" w:themeShade="E6"/>
              <w:right w:val="single" w:sz="8" w:space="0" w:color="FFFFFF" w:themeColor="background1"/>
            </w:tcBorders>
            <w:shd w:val="clear" w:color="auto" w:fill="auto"/>
          </w:tcPr>
          <w:p w14:paraId="1F7592E8" w14:textId="7127FF1A" w:rsidR="00A62B98" w:rsidRPr="009B5324" w:rsidRDefault="00A62B98" w:rsidP="00A62B9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이메일</w:t>
            </w:r>
          </w:p>
        </w:tc>
        <w:tc>
          <w:tcPr>
            <w:tcW w:w="26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D0CECE" w:themeColor="background2" w:themeShade="E6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334587" w14:textId="20E7419D" w:rsidR="00A62B98" w:rsidRPr="00CE40E2" w:rsidRDefault="00A62B98" w:rsidP="00A62B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permEnd w:id="1162150546"/>
      <w:permEnd w:id="491006972"/>
    </w:tbl>
    <w:p w14:paraId="34A73D8E" w14:textId="77777777" w:rsidR="00A133AA" w:rsidRPr="006A679B" w:rsidRDefault="00A133AA">
      <w:pPr>
        <w:rPr>
          <w:b/>
          <w:bCs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341"/>
        <w:gridCol w:w="1794"/>
        <w:gridCol w:w="49"/>
        <w:gridCol w:w="1701"/>
        <w:gridCol w:w="1134"/>
        <w:gridCol w:w="661"/>
        <w:gridCol w:w="48"/>
        <w:gridCol w:w="142"/>
        <w:gridCol w:w="1559"/>
        <w:gridCol w:w="47"/>
        <w:gridCol w:w="95"/>
        <w:gridCol w:w="1701"/>
      </w:tblGrid>
      <w:tr w:rsidR="00A765A8" w:rsidRPr="0066619C" w14:paraId="6E75295F" w14:textId="77777777" w:rsidTr="00C93C76">
        <w:trPr>
          <w:trHeight w:val="20"/>
        </w:trPr>
        <w:tc>
          <w:tcPr>
            <w:tcW w:w="1360" w:type="dxa"/>
            <w:vMerge w:val="restart"/>
            <w:tcBorders>
              <w:top w:val="single" w:sz="18" w:space="0" w:color="FFE600"/>
            </w:tcBorders>
          </w:tcPr>
          <w:p w14:paraId="6C78CB5E" w14:textId="77777777" w:rsidR="00A765A8" w:rsidRDefault="00A765A8" w:rsidP="00092F79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학력 사항</w:t>
            </w:r>
          </w:p>
          <w:p w14:paraId="7822ED04" w14:textId="77777777" w:rsidR="00CA2649" w:rsidRDefault="00CA2649" w:rsidP="00092F79">
            <w:pPr>
              <w:rPr>
                <w:color w:val="4472C4" w:themeColor="accent1"/>
                <w:sz w:val="14"/>
                <w:szCs w:val="14"/>
              </w:rPr>
            </w:pPr>
          </w:p>
          <w:p w14:paraId="456A80C6" w14:textId="616EF110" w:rsidR="00A765A8" w:rsidRDefault="00CA2649" w:rsidP="00092F79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hint="eastAsia"/>
                <w:color w:val="4472C4" w:themeColor="accent1"/>
                <w:sz w:val="14"/>
                <w:szCs w:val="14"/>
              </w:rPr>
              <w:t>*학교명 약어기재 불가. 정식학교명 전체 기재 바랍니다.</w:t>
            </w:r>
          </w:p>
          <w:p w14:paraId="0ECB14A1" w14:textId="0465DE5F" w:rsidR="00A765A8" w:rsidRPr="00B1077E" w:rsidRDefault="00A765A8" w:rsidP="00B1077E">
            <w:pPr>
              <w:jc w:val="left"/>
              <w:rPr>
                <w:color w:val="4472C4" w:themeColor="accent1"/>
                <w:sz w:val="14"/>
                <w:szCs w:val="14"/>
              </w:rPr>
            </w:pPr>
            <w:r w:rsidRPr="00B1077E">
              <w:rPr>
                <w:rFonts w:hint="eastAsia"/>
                <w:color w:val="4472C4" w:themeColor="accent1"/>
                <w:sz w:val="14"/>
                <w:szCs w:val="14"/>
              </w:rPr>
              <w:t>*졸업예정인 경우,</w:t>
            </w:r>
          </w:p>
          <w:p w14:paraId="36C8FF65" w14:textId="77777777" w:rsidR="00A765A8" w:rsidRPr="00B1077E" w:rsidRDefault="00A765A8" w:rsidP="00B1077E">
            <w:pPr>
              <w:jc w:val="left"/>
              <w:rPr>
                <w:color w:val="4472C4" w:themeColor="accent1"/>
                <w:sz w:val="14"/>
                <w:szCs w:val="14"/>
              </w:rPr>
            </w:pPr>
            <w:r w:rsidRPr="00B1077E">
              <w:rPr>
                <w:rFonts w:hint="eastAsia"/>
                <w:color w:val="4472C4" w:themeColor="accent1"/>
                <w:sz w:val="14"/>
                <w:szCs w:val="14"/>
              </w:rPr>
              <w:t>예정 연월 필히 기재</w:t>
            </w:r>
          </w:p>
          <w:p w14:paraId="4DCD9386" w14:textId="77777777" w:rsidR="00077910" w:rsidRPr="00B1077E" w:rsidRDefault="00077910" w:rsidP="00B1077E">
            <w:pPr>
              <w:jc w:val="left"/>
              <w:rPr>
                <w:color w:val="4472C4" w:themeColor="accent1"/>
                <w:sz w:val="14"/>
                <w:szCs w:val="14"/>
              </w:rPr>
            </w:pPr>
          </w:p>
          <w:p w14:paraId="6DF517C4" w14:textId="77777777" w:rsidR="00077910" w:rsidRDefault="00077910" w:rsidP="00EA77A3">
            <w:pPr>
              <w:jc w:val="left"/>
              <w:rPr>
                <w:color w:val="4472C4" w:themeColor="accent1"/>
                <w:sz w:val="14"/>
                <w:szCs w:val="14"/>
              </w:rPr>
            </w:pPr>
            <w:r w:rsidRPr="00B1077E">
              <w:rPr>
                <w:rFonts w:hint="eastAsia"/>
                <w:color w:val="4472C4" w:themeColor="accent1"/>
                <w:sz w:val="14"/>
                <w:szCs w:val="14"/>
              </w:rPr>
              <w:t>*</w:t>
            </w:r>
            <w:r w:rsidR="00EA77A3">
              <w:rPr>
                <w:rFonts w:hint="eastAsia"/>
                <w:color w:val="4472C4" w:themeColor="accent1"/>
                <w:sz w:val="14"/>
                <w:szCs w:val="14"/>
              </w:rPr>
              <w:t>캠퍼스 소재지는 본 전공 캠퍼스 기준으로 작성</w:t>
            </w:r>
          </w:p>
          <w:p w14:paraId="301CA689" w14:textId="77777777" w:rsidR="00CA2649" w:rsidRDefault="00CA2649" w:rsidP="00EA77A3">
            <w:pPr>
              <w:jc w:val="left"/>
              <w:rPr>
                <w:b/>
                <w:bCs/>
                <w:color w:val="4472C4" w:themeColor="accent1"/>
                <w:sz w:val="14"/>
                <w:szCs w:val="14"/>
              </w:rPr>
            </w:pPr>
          </w:p>
          <w:p w14:paraId="6BD01597" w14:textId="6778FFA6" w:rsidR="00CA2649" w:rsidRDefault="00CA2649" w:rsidP="00EA77A3">
            <w:pPr>
              <w:jc w:val="left"/>
              <w:rPr>
                <w:color w:val="4472C4" w:themeColor="accent1"/>
                <w:sz w:val="14"/>
                <w:szCs w:val="14"/>
              </w:rPr>
            </w:pPr>
            <w:r w:rsidRPr="00CA2649">
              <w:rPr>
                <w:rFonts w:hint="eastAsia"/>
                <w:color w:val="4472C4" w:themeColor="accent1"/>
                <w:sz w:val="14"/>
                <w:szCs w:val="14"/>
              </w:rPr>
              <w:t>*</w:t>
            </w:r>
            <w:r w:rsidR="002A0D89">
              <w:rPr>
                <w:rFonts w:hint="eastAsia"/>
                <w:color w:val="4472C4" w:themeColor="accent1"/>
                <w:sz w:val="14"/>
                <w:szCs w:val="14"/>
              </w:rPr>
              <w:t>(전문)</w:t>
            </w:r>
            <w:r w:rsidRPr="00CA2649">
              <w:rPr>
                <w:rFonts w:hint="eastAsia"/>
                <w:color w:val="4472C4" w:themeColor="accent1"/>
                <w:sz w:val="14"/>
                <w:szCs w:val="14"/>
              </w:rPr>
              <w:t>학/석/박사 학위에 한하여 기재함</w:t>
            </w:r>
          </w:p>
          <w:p w14:paraId="55713A72" w14:textId="25059645" w:rsidR="00CA2649" w:rsidRPr="00CA2649" w:rsidRDefault="00CA2649" w:rsidP="00CA2649">
            <w:pPr>
              <w:jc w:val="left"/>
              <w:rPr>
                <w:color w:val="4472C4" w:themeColor="accent1"/>
                <w:sz w:val="14"/>
                <w:szCs w:val="14"/>
              </w:rPr>
            </w:pPr>
            <w:r>
              <w:rPr>
                <w:rFonts w:hint="eastAsia"/>
                <w:color w:val="4472C4" w:themeColor="accent1"/>
                <w:sz w:val="14"/>
                <w:szCs w:val="14"/>
              </w:rPr>
              <w:t>(중,고교 미포함)</w:t>
            </w:r>
          </w:p>
        </w:tc>
        <w:tc>
          <w:tcPr>
            <w:tcW w:w="341" w:type="dxa"/>
            <w:tcBorders>
              <w:right w:val="single" w:sz="12" w:space="0" w:color="FFFFFF" w:themeColor="background1"/>
            </w:tcBorders>
            <w:shd w:val="clear" w:color="auto" w:fill="FFFFFF" w:themeFill="background1"/>
          </w:tcPr>
          <w:p w14:paraId="73DC1DA6" w14:textId="77777777" w:rsidR="00A765A8" w:rsidRPr="0066619C" w:rsidRDefault="00A765A8" w:rsidP="00092F7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D0CECE" w:themeColor="background2" w:themeShade="E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E6A5B45" w14:textId="70054AC9" w:rsidR="00A765A8" w:rsidRPr="009B5324" w:rsidRDefault="00A765A8" w:rsidP="00C93C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기간</w:t>
            </w:r>
          </w:p>
        </w:tc>
        <w:tc>
          <w:tcPr>
            <w:tcW w:w="3544" w:type="dxa"/>
            <w:gridSpan w:val="4"/>
            <w:tcBorders>
              <w:top w:val="single" w:sz="12" w:space="0" w:color="D0CECE" w:themeColor="background2" w:themeShade="E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13C4A8C" w14:textId="271A526E" w:rsidR="00A765A8" w:rsidRPr="009B5324" w:rsidRDefault="00A765A8" w:rsidP="00C93C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학교</w:t>
            </w:r>
          </w:p>
        </w:tc>
        <w:tc>
          <w:tcPr>
            <w:tcW w:w="3544" w:type="dxa"/>
            <w:gridSpan w:val="5"/>
            <w:tcBorders>
              <w:top w:val="single" w:sz="12" w:space="0" w:color="D0CECE" w:themeColor="background2" w:themeShade="E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ED43800" w14:textId="535B054F" w:rsidR="00A765A8" w:rsidRPr="009B5324" w:rsidRDefault="00A765A8" w:rsidP="00C93C7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전공명</w:t>
            </w:r>
            <w:r w:rsidR="00B1077E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1077E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B1077E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본/부전공</w:t>
            </w:r>
            <w:r w:rsidR="004348E3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/편입</w:t>
            </w:r>
            <w:r w:rsidR="00B1077E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 등 </w:t>
            </w:r>
            <w:r w:rsidR="004348E3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모두 기재</w:t>
            </w:r>
            <w:r w:rsidR="00B1077E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A765A8" w:rsidRPr="0066619C" w14:paraId="0E76BDDD" w14:textId="77777777" w:rsidTr="00C93C76">
        <w:trPr>
          <w:trHeight w:val="20"/>
        </w:trPr>
        <w:tc>
          <w:tcPr>
            <w:tcW w:w="1360" w:type="dxa"/>
            <w:vMerge/>
          </w:tcPr>
          <w:p w14:paraId="4AF8AC1D" w14:textId="77777777" w:rsidR="00A765A8" w:rsidRPr="0066619C" w:rsidRDefault="00A765A8" w:rsidP="00092F79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1093080033" w:edGrp="everyone" w:colFirst="2" w:colLast="2"/>
            <w:permStart w:id="1567512643" w:edGrp="everyone" w:colFirst="3" w:colLast="3"/>
            <w:permStart w:id="1066827742" w:edGrp="everyone" w:colFirst="4" w:colLast="4"/>
          </w:p>
        </w:tc>
        <w:tc>
          <w:tcPr>
            <w:tcW w:w="341" w:type="dxa"/>
            <w:tcBorders>
              <w:right w:val="single" w:sz="12" w:space="0" w:color="FFFFFF" w:themeColor="background1"/>
            </w:tcBorders>
            <w:shd w:val="clear" w:color="auto" w:fill="FFFFFF" w:themeFill="background1"/>
          </w:tcPr>
          <w:p w14:paraId="40EFA5C2" w14:textId="77777777" w:rsidR="00A765A8" w:rsidRPr="0066619C" w:rsidRDefault="00A765A8" w:rsidP="00092F7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4B6D96B" w14:textId="7B088B1E" w:rsidR="00A765A8" w:rsidRPr="00FD1E69" w:rsidRDefault="00A765A8" w:rsidP="00A765A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FD1E69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FD1E69">
              <w:rPr>
                <w:color w:val="000000" w:themeColor="text1"/>
                <w:sz w:val="18"/>
                <w:szCs w:val="18"/>
              </w:rPr>
              <w:t>000.00~0000.00</w:t>
            </w:r>
          </w:p>
        </w:tc>
        <w:tc>
          <w:tcPr>
            <w:tcW w:w="3544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5BFC4D3" w14:textId="1DAFDAB7" w:rsidR="00A765A8" w:rsidRPr="00FD1E69" w:rsidRDefault="00A765A8" w:rsidP="00E10DD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E9ED5A3" w14:textId="35E9E32C" w:rsidR="00A765A8" w:rsidRPr="00FD1E69" w:rsidRDefault="00A765A8" w:rsidP="00E10DD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permEnd w:id="1093080033"/>
      <w:permEnd w:id="1567512643"/>
      <w:permEnd w:id="1066827742"/>
      <w:tr w:rsidR="00A765A8" w:rsidRPr="0066619C" w14:paraId="70E31F86" w14:textId="77777777" w:rsidTr="00F92048">
        <w:trPr>
          <w:trHeight w:val="20"/>
        </w:trPr>
        <w:tc>
          <w:tcPr>
            <w:tcW w:w="1360" w:type="dxa"/>
            <w:vMerge/>
          </w:tcPr>
          <w:p w14:paraId="4FBF31A9" w14:textId="77777777" w:rsidR="00A765A8" w:rsidRPr="0066619C" w:rsidRDefault="00A765A8" w:rsidP="00390552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341" w:type="dxa"/>
            <w:tcBorders>
              <w:right w:val="single" w:sz="12" w:space="0" w:color="FFFFFF" w:themeColor="background1"/>
            </w:tcBorders>
            <w:shd w:val="clear" w:color="auto" w:fill="FFFFFF" w:themeFill="background1"/>
          </w:tcPr>
          <w:p w14:paraId="74E0FE34" w14:textId="77777777" w:rsidR="00A765A8" w:rsidRPr="0066619C" w:rsidRDefault="00A765A8" w:rsidP="0039055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684FA9D" w14:textId="4FAD7DB0" w:rsidR="00A765A8" w:rsidRPr="00FD1E69" w:rsidRDefault="00A765A8" w:rsidP="0039055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소재지</w:t>
            </w:r>
          </w:p>
        </w:tc>
        <w:tc>
          <w:tcPr>
            <w:tcW w:w="179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0547977" w14:textId="2A6EC493" w:rsidR="00A765A8" w:rsidRPr="00092F79" w:rsidRDefault="00A765A8" w:rsidP="00390552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E10DD0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학위</w:t>
            </w:r>
          </w:p>
        </w:tc>
        <w:tc>
          <w:tcPr>
            <w:tcW w:w="1796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63C49E00" w14:textId="228F1802" w:rsidR="00A765A8" w:rsidRPr="00E10DD0" w:rsidRDefault="00A765A8" w:rsidP="00390552">
            <w:pPr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졸업 여부</w:t>
            </w:r>
          </w:p>
        </w:tc>
        <w:tc>
          <w:tcPr>
            <w:tcW w:w="179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78127DD" w14:textId="6DA20004" w:rsidR="00A765A8" w:rsidRPr="00E10DD0" w:rsidRDefault="00DF0096" w:rsidP="0039055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최종</w:t>
            </w:r>
            <w:r w:rsidR="00A765A8" w:rsidRPr="00E10DD0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학점</w:t>
            </w:r>
          </w:p>
        </w:tc>
      </w:tr>
      <w:tr w:rsidR="00A765A8" w:rsidRPr="0066619C" w14:paraId="17A8EB47" w14:textId="77777777" w:rsidTr="00BF0C9A">
        <w:trPr>
          <w:trHeight w:val="170"/>
        </w:trPr>
        <w:tc>
          <w:tcPr>
            <w:tcW w:w="1360" w:type="dxa"/>
            <w:vMerge/>
          </w:tcPr>
          <w:p w14:paraId="01303E13" w14:textId="77777777" w:rsidR="00A765A8" w:rsidRPr="0066619C" w:rsidRDefault="00A765A8" w:rsidP="00390552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555624307" w:edGrp="everyone" w:colFirst="2" w:colLast="2"/>
            <w:permStart w:id="1504130136" w:edGrp="everyone" w:colFirst="3" w:colLast="3"/>
            <w:permStart w:id="1844843573" w:edGrp="everyone" w:colFirst="4" w:colLast="4"/>
            <w:permStart w:id="1637500357" w:edGrp="everyone" w:colFirst="5" w:colLast="5"/>
          </w:p>
        </w:tc>
        <w:tc>
          <w:tcPr>
            <w:tcW w:w="341" w:type="dxa"/>
            <w:tcBorders>
              <w:right w:val="single" w:sz="12" w:space="0" w:color="FFFFFF" w:themeColor="background1"/>
            </w:tcBorders>
            <w:shd w:val="clear" w:color="auto" w:fill="FFFFFF" w:themeFill="background1"/>
          </w:tcPr>
          <w:p w14:paraId="32CA020B" w14:textId="77777777" w:rsidR="00A765A8" w:rsidRPr="0066619C" w:rsidRDefault="00A765A8" w:rsidP="0039055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D0CECE" w:themeColor="background2" w:themeShade="E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BD411C" w14:textId="384AD827" w:rsidR="00A765A8" w:rsidRPr="00BF0C9A" w:rsidRDefault="00A765A8" w:rsidP="00BF0C9A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B1077E">
              <w:rPr>
                <w:rFonts w:hint="eastAsia"/>
                <w:sz w:val="18"/>
                <w:szCs w:val="18"/>
              </w:rPr>
              <w:t>캠퍼스 소재</w:t>
            </w:r>
            <w:r w:rsidR="00BF0C9A" w:rsidRPr="00B1077E">
              <w:rPr>
                <w:rFonts w:hint="eastAsia"/>
                <w:sz w:val="18"/>
                <w:szCs w:val="18"/>
              </w:rPr>
              <w:t xml:space="preserve"> </w:t>
            </w:r>
            <w:r w:rsidRPr="00B1077E">
              <w:rPr>
                <w:rFonts w:hint="eastAsia"/>
                <w:sz w:val="18"/>
                <w:szCs w:val="18"/>
              </w:rPr>
              <w:t>국가/시</w:t>
            </w:r>
            <w:r w:rsidR="00F92048" w:rsidRPr="00B1077E">
              <w:rPr>
                <w:rFonts w:hint="eastAsia"/>
                <w:sz w:val="18"/>
                <w:szCs w:val="18"/>
              </w:rPr>
              <w:t>(</w:t>
            </w:r>
            <w:r w:rsidRPr="00B1077E">
              <w:rPr>
                <w:rFonts w:hint="eastAsia"/>
                <w:sz w:val="18"/>
                <w:szCs w:val="18"/>
              </w:rPr>
              <w:t>구</w:t>
            </w:r>
            <w:r w:rsidR="00D301C5" w:rsidRPr="00B1077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D0CECE" w:themeColor="background2" w:themeShade="E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2B4F71" w14:textId="127FC5DF" w:rsidR="00A765A8" w:rsidRPr="00BF0C9A" w:rsidRDefault="001D449D" w:rsidP="00BF0C9A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723142114"/>
                <w:placeholder>
                  <w:docPart w:val="85383E20C251480396C09B882B8C234D"/>
                </w:placeholder>
                <w:showingPlcHdr/>
                <w:comboBox>
                  <w:listItem w:value="Choose an item."/>
                  <w:listItem w:displayText="전문학사" w:value="전문학사"/>
                  <w:listItem w:displayText="학사" w:value="학사"/>
                  <w:listItem w:displayText="석사" w:value="석사"/>
                  <w:listItem w:displayText="박사" w:value="박사"/>
                </w:comboBox>
              </w:sdtPr>
              <w:sdtEndPr/>
              <w:sdtContent>
                <w:r w:rsidR="00A765A8" w:rsidRPr="00BF0C9A">
                  <w:rPr>
                    <w:rFonts w:hint="eastAsia"/>
                    <w:color w:val="808080" w:themeColor="background1" w:themeShade="80"/>
                    <w:sz w:val="18"/>
                    <w:szCs w:val="18"/>
                  </w:rPr>
                  <w:t>학위 선택</w:t>
                </w:r>
              </w:sdtContent>
            </w:sdt>
          </w:p>
        </w:tc>
        <w:tc>
          <w:tcPr>
            <w:tcW w:w="1796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D0CECE" w:themeColor="background2" w:themeShade="E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936EAA" w14:textId="4E854E34" w:rsidR="00A765A8" w:rsidRPr="00BF0C9A" w:rsidRDefault="001D449D" w:rsidP="00BF0C9A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802265663"/>
                <w:placeholder>
                  <w:docPart w:val="0A101AB3798A4694BCEDD660B56DE958"/>
                </w:placeholder>
                <w:showingPlcHdr/>
                <w:dropDownList>
                  <w:listItem w:value="Choose an item."/>
                  <w:listItem w:displayText="재학" w:value="재학"/>
                  <w:listItem w:displayText="휴학" w:value="휴학"/>
                  <w:listItem w:displayText="졸업예정" w:value="졸업예정"/>
                  <w:listItem w:displayText="졸업" w:value="졸업"/>
                </w:dropDownList>
              </w:sdtPr>
              <w:sdtEndPr/>
              <w:sdtContent>
                <w:r w:rsidR="00A765A8" w:rsidRPr="00BF0C9A">
                  <w:rPr>
                    <w:rFonts w:hint="eastAsia"/>
                    <w:color w:val="808080" w:themeColor="background1" w:themeShade="80"/>
                    <w:sz w:val="18"/>
                    <w:szCs w:val="18"/>
                  </w:rPr>
                  <w:t>졸업 구분</w:t>
                </w:r>
              </w:sdtContent>
            </w:sdt>
          </w:p>
        </w:tc>
        <w:tc>
          <w:tcPr>
            <w:tcW w:w="179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D0CECE" w:themeColor="background2" w:themeShade="E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A82539" w14:textId="43166310" w:rsidR="00A765A8" w:rsidRPr="00BF0C9A" w:rsidRDefault="00A765A8" w:rsidP="00BF0C9A">
            <w:pPr>
              <w:jc w:val="center"/>
              <w:rPr>
                <w:sz w:val="18"/>
                <w:szCs w:val="18"/>
              </w:rPr>
            </w:pPr>
            <w:r w:rsidRPr="00BF0C9A">
              <w:rPr>
                <w:rFonts w:hint="eastAsia"/>
                <w:sz w:val="18"/>
                <w:szCs w:val="18"/>
              </w:rPr>
              <w:t>0</w:t>
            </w:r>
            <w:r w:rsidRPr="00BF0C9A">
              <w:rPr>
                <w:sz w:val="18"/>
                <w:szCs w:val="18"/>
              </w:rPr>
              <w:t>.00 / 4.5</w:t>
            </w:r>
          </w:p>
        </w:tc>
      </w:tr>
      <w:permEnd w:id="555624307"/>
      <w:permEnd w:id="1504130136"/>
      <w:permEnd w:id="1844843573"/>
      <w:permEnd w:id="1637500357"/>
      <w:tr w:rsidR="00A765A8" w:rsidRPr="0066619C" w14:paraId="5B917EDD" w14:textId="77777777" w:rsidTr="00C93C76">
        <w:trPr>
          <w:trHeight w:val="20"/>
        </w:trPr>
        <w:tc>
          <w:tcPr>
            <w:tcW w:w="1360" w:type="dxa"/>
            <w:vMerge/>
          </w:tcPr>
          <w:p w14:paraId="3BA31E3A" w14:textId="77777777" w:rsidR="00A765A8" w:rsidRPr="0066619C" w:rsidRDefault="00A765A8" w:rsidP="00A765A8">
            <w:pPr>
              <w:rPr>
                <w:b/>
                <w:bCs/>
              </w:rPr>
            </w:pPr>
          </w:p>
        </w:tc>
        <w:tc>
          <w:tcPr>
            <w:tcW w:w="341" w:type="dxa"/>
            <w:tcBorders>
              <w:right w:val="single" w:sz="12" w:space="0" w:color="FFFFFF" w:themeColor="background1"/>
            </w:tcBorders>
          </w:tcPr>
          <w:p w14:paraId="7BCB7507" w14:textId="77777777" w:rsidR="00A765A8" w:rsidRPr="0066619C" w:rsidRDefault="00A765A8" w:rsidP="00A765A8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D0CECE" w:themeColor="background2" w:themeShade="E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7558534" w14:textId="315A8723" w:rsidR="00A765A8" w:rsidRPr="00FD1E69" w:rsidRDefault="00A765A8" w:rsidP="00C93C76">
            <w:pPr>
              <w:jc w:val="center"/>
              <w:rPr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기간</w:t>
            </w:r>
          </w:p>
        </w:tc>
        <w:tc>
          <w:tcPr>
            <w:tcW w:w="3544" w:type="dxa"/>
            <w:gridSpan w:val="4"/>
            <w:tcBorders>
              <w:top w:val="single" w:sz="12" w:space="0" w:color="D0CECE" w:themeColor="background2" w:themeShade="E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6E3F8E1" w14:textId="78FF1AB6" w:rsidR="00A765A8" w:rsidRPr="00FD1E69" w:rsidRDefault="00A765A8" w:rsidP="00C93C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학교</w:t>
            </w:r>
          </w:p>
        </w:tc>
        <w:tc>
          <w:tcPr>
            <w:tcW w:w="3544" w:type="dxa"/>
            <w:gridSpan w:val="5"/>
            <w:tcBorders>
              <w:top w:val="single" w:sz="12" w:space="0" w:color="D0CECE" w:themeColor="background2" w:themeShade="E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84148C4" w14:textId="2070DB30" w:rsidR="00A765A8" w:rsidRPr="00FD1E69" w:rsidRDefault="00B1077E" w:rsidP="00C93C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전공명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본/부전공 등 표기)</w:t>
            </w:r>
          </w:p>
        </w:tc>
      </w:tr>
      <w:tr w:rsidR="00DF0096" w:rsidRPr="0066619C" w14:paraId="749CFAA8" w14:textId="77777777" w:rsidTr="00C93C76">
        <w:trPr>
          <w:trHeight w:val="20"/>
        </w:trPr>
        <w:tc>
          <w:tcPr>
            <w:tcW w:w="1360" w:type="dxa"/>
            <w:vMerge/>
          </w:tcPr>
          <w:p w14:paraId="7B5D0D4B" w14:textId="77777777" w:rsidR="00DF0096" w:rsidRPr="0066619C" w:rsidRDefault="00DF0096" w:rsidP="00A765A8">
            <w:pPr>
              <w:rPr>
                <w:b/>
                <w:bCs/>
              </w:rPr>
            </w:pPr>
            <w:permStart w:id="1208638938" w:edGrp="everyone" w:colFirst="2" w:colLast="2"/>
            <w:permStart w:id="1015114700" w:edGrp="everyone" w:colFirst="3" w:colLast="3"/>
            <w:permStart w:id="1201758422" w:edGrp="everyone" w:colFirst="4" w:colLast="4"/>
          </w:p>
        </w:tc>
        <w:tc>
          <w:tcPr>
            <w:tcW w:w="341" w:type="dxa"/>
            <w:tcBorders>
              <w:right w:val="single" w:sz="12" w:space="0" w:color="FFFFFF" w:themeColor="background1"/>
            </w:tcBorders>
          </w:tcPr>
          <w:p w14:paraId="3BD3F04E" w14:textId="77777777" w:rsidR="00DF0096" w:rsidRPr="0066619C" w:rsidRDefault="00DF0096" w:rsidP="00A765A8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CB6B621" w14:textId="2BE47E45" w:rsidR="00DF0096" w:rsidRPr="00FD1E69" w:rsidRDefault="00DF0096" w:rsidP="00C93C76">
            <w:pPr>
              <w:jc w:val="center"/>
              <w:rPr>
                <w:sz w:val="18"/>
                <w:szCs w:val="18"/>
              </w:rPr>
            </w:pPr>
            <w:r w:rsidRPr="00FD1E69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FD1E69">
              <w:rPr>
                <w:color w:val="000000" w:themeColor="text1"/>
                <w:sz w:val="18"/>
                <w:szCs w:val="18"/>
              </w:rPr>
              <w:t>000.00~0000.00</w:t>
            </w:r>
          </w:p>
        </w:tc>
        <w:tc>
          <w:tcPr>
            <w:tcW w:w="3544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875E901" w14:textId="77777777" w:rsidR="00DF0096" w:rsidRPr="00FD1E69" w:rsidRDefault="00DF0096" w:rsidP="00C93C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4301B87" w14:textId="0F545930" w:rsidR="00DF0096" w:rsidRPr="00FD1E69" w:rsidRDefault="00DF0096" w:rsidP="00C93C76">
            <w:pPr>
              <w:jc w:val="center"/>
              <w:rPr>
                <w:sz w:val="18"/>
                <w:szCs w:val="18"/>
              </w:rPr>
            </w:pPr>
          </w:p>
        </w:tc>
      </w:tr>
      <w:permEnd w:id="1208638938"/>
      <w:permEnd w:id="1015114700"/>
      <w:permEnd w:id="1201758422"/>
      <w:tr w:rsidR="00A765A8" w:rsidRPr="0066619C" w14:paraId="6B3E1410" w14:textId="77777777" w:rsidTr="00BF0C9A">
        <w:trPr>
          <w:trHeight w:val="20"/>
        </w:trPr>
        <w:tc>
          <w:tcPr>
            <w:tcW w:w="1360" w:type="dxa"/>
            <w:vMerge/>
          </w:tcPr>
          <w:p w14:paraId="4C806285" w14:textId="77777777" w:rsidR="00A765A8" w:rsidRPr="0066619C" w:rsidRDefault="00A765A8" w:rsidP="00A765A8">
            <w:pPr>
              <w:rPr>
                <w:b/>
                <w:bCs/>
              </w:rPr>
            </w:pPr>
          </w:p>
        </w:tc>
        <w:tc>
          <w:tcPr>
            <w:tcW w:w="341" w:type="dxa"/>
            <w:tcBorders>
              <w:right w:val="single" w:sz="12" w:space="0" w:color="FFFFFF" w:themeColor="background1"/>
            </w:tcBorders>
          </w:tcPr>
          <w:p w14:paraId="74506573" w14:textId="77777777" w:rsidR="00A765A8" w:rsidRPr="0066619C" w:rsidRDefault="00A765A8" w:rsidP="00A765A8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B50E483" w14:textId="0C079245" w:rsidR="00A765A8" w:rsidRPr="00FD1E69" w:rsidRDefault="00A765A8" w:rsidP="00A765A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소재지</w:t>
            </w:r>
          </w:p>
        </w:tc>
        <w:tc>
          <w:tcPr>
            <w:tcW w:w="19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95B599E" w14:textId="19830B07" w:rsidR="00A765A8" w:rsidRPr="00FD1E69" w:rsidRDefault="00A765A8" w:rsidP="00A765A8">
            <w:pPr>
              <w:rPr>
                <w:color w:val="000000" w:themeColor="text1"/>
                <w:sz w:val="18"/>
                <w:szCs w:val="18"/>
              </w:rPr>
            </w:pPr>
            <w:r w:rsidRPr="00E10DD0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학위</w:t>
            </w:r>
          </w:p>
        </w:tc>
        <w:tc>
          <w:tcPr>
            <w:tcW w:w="170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089EF0B" w14:textId="534ADA97" w:rsidR="00A765A8" w:rsidRPr="00FD1E69" w:rsidRDefault="00A765A8" w:rsidP="00A765A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졸업 여부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6A46186" w14:textId="5050CCF1" w:rsidR="00A765A8" w:rsidRPr="00FD1E69" w:rsidRDefault="00DF0096" w:rsidP="00A765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최종</w:t>
            </w:r>
            <w:r w:rsidRPr="00E10DD0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학점</w:t>
            </w:r>
          </w:p>
        </w:tc>
      </w:tr>
      <w:tr w:rsidR="00A765A8" w:rsidRPr="0066619C" w14:paraId="6D8B4B92" w14:textId="77777777" w:rsidTr="00BF0C9A">
        <w:trPr>
          <w:trHeight w:val="20"/>
        </w:trPr>
        <w:tc>
          <w:tcPr>
            <w:tcW w:w="1360" w:type="dxa"/>
            <w:vMerge/>
          </w:tcPr>
          <w:p w14:paraId="6733A04A" w14:textId="77777777" w:rsidR="00A765A8" w:rsidRPr="0066619C" w:rsidRDefault="00A765A8" w:rsidP="00A765A8">
            <w:pPr>
              <w:rPr>
                <w:b/>
                <w:bCs/>
              </w:rPr>
            </w:pPr>
            <w:permStart w:id="257766987" w:edGrp="everyone" w:colFirst="2" w:colLast="2"/>
            <w:permStart w:id="597452297" w:edGrp="everyone" w:colFirst="3" w:colLast="3"/>
            <w:permStart w:id="1741379955" w:edGrp="everyone" w:colFirst="4" w:colLast="4"/>
            <w:permStart w:id="855252431" w:edGrp="everyone" w:colFirst="5" w:colLast="5"/>
          </w:p>
        </w:tc>
        <w:tc>
          <w:tcPr>
            <w:tcW w:w="341" w:type="dxa"/>
            <w:tcBorders>
              <w:right w:val="single" w:sz="12" w:space="0" w:color="FFFFFF" w:themeColor="background1"/>
            </w:tcBorders>
          </w:tcPr>
          <w:p w14:paraId="42992481" w14:textId="77777777" w:rsidR="00A765A8" w:rsidRPr="0066619C" w:rsidRDefault="00A765A8" w:rsidP="00A765A8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D0CECE" w:themeColor="background2" w:themeShade="E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1A38BE" w14:textId="2A532A15" w:rsidR="00A765A8" w:rsidRPr="00BF0C9A" w:rsidRDefault="00F92048" w:rsidP="00BF0C9A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B1077E">
              <w:rPr>
                <w:rFonts w:hint="eastAsia"/>
                <w:sz w:val="18"/>
                <w:szCs w:val="18"/>
              </w:rPr>
              <w:t>캠퍼스 소재</w:t>
            </w:r>
            <w:r w:rsidR="00BF0C9A" w:rsidRPr="00B1077E">
              <w:rPr>
                <w:rFonts w:hint="eastAsia"/>
                <w:sz w:val="18"/>
                <w:szCs w:val="18"/>
              </w:rPr>
              <w:t xml:space="preserve"> </w:t>
            </w:r>
            <w:r w:rsidRPr="00B1077E">
              <w:rPr>
                <w:rFonts w:hint="eastAsia"/>
                <w:sz w:val="18"/>
                <w:szCs w:val="18"/>
              </w:rPr>
              <w:t>국가/시(구)</w:t>
            </w:r>
          </w:p>
        </w:tc>
        <w:tc>
          <w:tcPr>
            <w:tcW w:w="19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D0CECE" w:themeColor="background2" w:themeShade="E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FF7643" w14:textId="79B17291" w:rsidR="00A765A8" w:rsidRPr="00BF0C9A" w:rsidRDefault="004348E3" w:rsidP="004348E3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166555864"/>
                <w:placeholder>
                  <w:docPart w:val="AEB3529A9CDA4A91BDEB79D9558DA166"/>
                </w:placeholder>
                <w:showingPlcHdr/>
                <w:comboBox>
                  <w:listItem w:value="Choose an item."/>
                  <w:listItem w:displayText="전문학사" w:value="전문학사"/>
                  <w:listItem w:displayText="학사" w:value="학사"/>
                  <w:listItem w:displayText="석사" w:value="석사"/>
                  <w:listItem w:displayText="박사" w:value="박사"/>
                </w:comboBox>
              </w:sdtPr>
              <w:sdtContent>
                <w:r w:rsidRPr="00BF0C9A">
                  <w:rPr>
                    <w:rFonts w:hint="eastAsia"/>
                    <w:color w:val="808080" w:themeColor="background1" w:themeShade="80"/>
                    <w:sz w:val="18"/>
                    <w:szCs w:val="18"/>
                  </w:rPr>
                  <w:t>학위 선택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D0CECE" w:themeColor="background2" w:themeShade="E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68CCBF" w14:textId="39ABCB25" w:rsidR="00A765A8" w:rsidRPr="00BF0C9A" w:rsidRDefault="001D449D" w:rsidP="00BF0C9A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930814807"/>
                <w:placeholder>
                  <w:docPart w:val="D9439ECC93874D91A9C534721E4F8FF3"/>
                </w:placeholder>
                <w:showingPlcHdr/>
                <w:dropDownList>
                  <w:listItem w:value="Choose an item."/>
                  <w:listItem w:displayText="재학" w:value="재학"/>
                  <w:listItem w:displayText="휴학" w:value="휴학"/>
                  <w:listItem w:displayText="졸업예정" w:value="졸업예정"/>
                  <w:listItem w:displayText="졸업" w:value="졸업"/>
                </w:dropDownList>
              </w:sdtPr>
              <w:sdtEndPr/>
              <w:sdtContent>
                <w:r w:rsidR="00A765A8" w:rsidRPr="00BF0C9A">
                  <w:rPr>
                    <w:rFonts w:hint="eastAsia"/>
                    <w:color w:val="808080" w:themeColor="background1" w:themeShade="80"/>
                    <w:sz w:val="18"/>
                    <w:szCs w:val="18"/>
                  </w:rPr>
                  <w:t>졸업 구분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D0CECE" w:themeColor="background2" w:themeShade="E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837E26" w14:textId="0991B9F7" w:rsidR="00A765A8" w:rsidRPr="00BF0C9A" w:rsidRDefault="00A765A8" w:rsidP="00BF0C9A">
            <w:pPr>
              <w:jc w:val="center"/>
              <w:rPr>
                <w:sz w:val="18"/>
                <w:szCs w:val="18"/>
              </w:rPr>
            </w:pPr>
            <w:r w:rsidRPr="00BF0C9A">
              <w:rPr>
                <w:rFonts w:hint="eastAsia"/>
                <w:sz w:val="18"/>
                <w:szCs w:val="18"/>
              </w:rPr>
              <w:t>0</w:t>
            </w:r>
            <w:r w:rsidRPr="00BF0C9A">
              <w:rPr>
                <w:sz w:val="18"/>
                <w:szCs w:val="18"/>
              </w:rPr>
              <w:t>.00 / 4.5</w:t>
            </w:r>
          </w:p>
        </w:tc>
      </w:tr>
      <w:permEnd w:id="257766987"/>
      <w:permEnd w:id="597452297"/>
      <w:permEnd w:id="1741379955"/>
      <w:permEnd w:id="855252431"/>
      <w:tr w:rsidR="00DF0096" w:rsidRPr="0066619C" w14:paraId="6582894B" w14:textId="77777777" w:rsidTr="008254ED">
        <w:trPr>
          <w:trHeight w:val="340"/>
        </w:trPr>
        <w:tc>
          <w:tcPr>
            <w:tcW w:w="1360" w:type="dxa"/>
            <w:vMerge/>
          </w:tcPr>
          <w:p w14:paraId="1C8616D2" w14:textId="77777777" w:rsidR="00DF0096" w:rsidRPr="0066619C" w:rsidRDefault="00DF0096" w:rsidP="00DF0096">
            <w:pPr>
              <w:rPr>
                <w:b/>
                <w:bCs/>
              </w:rPr>
            </w:pPr>
          </w:p>
        </w:tc>
        <w:tc>
          <w:tcPr>
            <w:tcW w:w="341" w:type="dxa"/>
            <w:tcBorders>
              <w:right w:val="single" w:sz="12" w:space="0" w:color="FFFFFF" w:themeColor="background1"/>
            </w:tcBorders>
          </w:tcPr>
          <w:p w14:paraId="5F263381" w14:textId="77777777" w:rsidR="00DF0096" w:rsidRPr="0066619C" w:rsidRDefault="00DF0096" w:rsidP="00DF0096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D0CECE" w:themeColor="background2" w:themeShade="E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5792C510" w14:textId="1462378A" w:rsidR="00DF0096" w:rsidRPr="00FD1E69" w:rsidRDefault="00DF0096" w:rsidP="00C93C76">
            <w:pPr>
              <w:jc w:val="center"/>
              <w:rPr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기간</w:t>
            </w:r>
          </w:p>
        </w:tc>
        <w:tc>
          <w:tcPr>
            <w:tcW w:w="3544" w:type="dxa"/>
            <w:gridSpan w:val="4"/>
            <w:tcBorders>
              <w:top w:val="single" w:sz="12" w:space="0" w:color="D0CECE" w:themeColor="background2" w:themeShade="E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49ED18D" w14:textId="16F97856" w:rsidR="00DF0096" w:rsidRPr="00FD1E69" w:rsidRDefault="00DF0096" w:rsidP="00C93C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학교</w:t>
            </w:r>
          </w:p>
        </w:tc>
        <w:tc>
          <w:tcPr>
            <w:tcW w:w="3544" w:type="dxa"/>
            <w:gridSpan w:val="5"/>
            <w:tcBorders>
              <w:top w:val="single" w:sz="12" w:space="0" w:color="D0CECE" w:themeColor="background2" w:themeShade="E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177A1B0" w14:textId="176C8893" w:rsidR="00DF0096" w:rsidRPr="00FD1E69" w:rsidRDefault="00B1077E" w:rsidP="00C93C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전공명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본/부전공 등 표기)</w:t>
            </w:r>
          </w:p>
        </w:tc>
      </w:tr>
      <w:tr w:rsidR="00DF0096" w:rsidRPr="0066619C" w14:paraId="7254E303" w14:textId="77777777" w:rsidTr="008254ED">
        <w:trPr>
          <w:trHeight w:val="340"/>
        </w:trPr>
        <w:tc>
          <w:tcPr>
            <w:tcW w:w="1360" w:type="dxa"/>
            <w:vMerge/>
          </w:tcPr>
          <w:p w14:paraId="11838D18" w14:textId="77777777" w:rsidR="00DF0096" w:rsidRPr="0066619C" w:rsidRDefault="00DF0096" w:rsidP="00DF0096">
            <w:pPr>
              <w:rPr>
                <w:b/>
                <w:bCs/>
              </w:rPr>
            </w:pPr>
            <w:permStart w:id="1269589524" w:edGrp="everyone" w:colFirst="2" w:colLast="2"/>
            <w:permStart w:id="1214077522" w:edGrp="everyone" w:colFirst="3" w:colLast="3"/>
            <w:permStart w:id="1425697137" w:edGrp="everyone" w:colFirst="4" w:colLast="4"/>
          </w:p>
        </w:tc>
        <w:tc>
          <w:tcPr>
            <w:tcW w:w="341" w:type="dxa"/>
            <w:tcBorders>
              <w:right w:val="single" w:sz="12" w:space="0" w:color="FFFFFF" w:themeColor="background1"/>
            </w:tcBorders>
          </w:tcPr>
          <w:p w14:paraId="7EC89813" w14:textId="77777777" w:rsidR="00DF0096" w:rsidRPr="0066619C" w:rsidRDefault="00DF0096" w:rsidP="00DF0096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07F003E" w14:textId="7F267AE6" w:rsidR="00DF0096" w:rsidRPr="00FD1E69" w:rsidRDefault="00DF0096" w:rsidP="00DF0096">
            <w:pPr>
              <w:rPr>
                <w:sz w:val="18"/>
                <w:szCs w:val="18"/>
              </w:rPr>
            </w:pPr>
            <w:r w:rsidRPr="00FD1E69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FD1E69">
              <w:rPr>
                <w:color w:val="000000" w:themeColor="text1"/>
                <w:sz w:val="18"/>
                <w:szCs w:val="18"/>
              </w:rPr>
              <w:t>000.00~0000.00</w:t>
            </w:r>
          </w:p>
        </w:tc>
        <w:tc>
          <w:tcPr>
            <w:tcW w:w="3544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33947BA" w14:textId="77777777" w:rsidR="00DF0096" w:rsidRPr="00FD1E69" w:rsidRDefault="00DF0096" w:rsidP="00DF00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1C3DF29" w14:textId="0245D5C0" w:rsidR="00DF0096" w:rsidRPr="00FD1E69" w:rsidRDefault="00DF0096" w:rsidP="00DF009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permEnd w:id="1269589524"/>
      <w:permEnd w:id="1214077522"/>
      <w:permEnd w:id="1425697137"/>
      <w:tr w:rsidR="00DF0096" w:rsidRPr="0066619C" w14:paraId="513E7236" w14:textId="77777777" w:rsidTr="00BF0C9A">
        <w:trPr>
          <w:trHeight w:val="340"/>
        </w:trPr>
        <w:tc>
          <w:tcPr>
            <w:tcW w:w="1360" w:type="dxa"/>
            <w:vMerge/>
          </w:tcPr>
          <w:p w14:paraId="097B24BA" w14:textId="77777777" w:rsidR="00DF0096" w:rsidRPr="0066619C" w:rsidRDefault="00DF0096" w:rsidP="00DF0096">
            <w:pPr>
              <w:rPr>
                <w:b/>
                <w:bCs/>
              </w:rPr>
            </w:pPr>
          </w:p>
        </w:tc>
        <w:tc>
          <w:tcPr>
            <w:tcW w:w="341" w:type="dxa"/>
            <w:tcBorders>
              <w:right w:val="single" w:sz="12" w:space="0" w:color="FFFFFF" w:themeColor="background1"/>
            </w:tcBorders>
          </w:tcPr>
          <w:p w14:paraId="543CB38F" w14:textId="77777777" w:rsidR="00DF0096" w:rsidRPr="0066619C" w:rsidRDefault="00DF0096" w:rsidP="00DF009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7C1536F" w14:textId="4C25D488" w:rsidR="00DF0096" w:rsidRPr="00FD1E69" w:rsidRDefault="00DF0096" w:rsidP="00DF0096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소재지</w:t>
            </w:r>
          </w:p>
        </w:tc>
        <w:tc>
          <w:tcPr>
            <w:tcW w:w="19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EAAA50A" w14:textId="62573E92" w:rsidR="00DF0096" w:rsidRPr="00FD1E69" w:rsidRDefault="00DF0096" w:rsidP="00DF0096">
            <w:pPr>
              <w:rPr>
                <w:color w:val="000000" w:themeColor="text1"/>
                <w:sz w:val="18"/>
                <w:szCs w:val="18"/>
              </w:rPr>
            </w:pPr>
            <w:r w:rsidRPr="00E10DD0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학위</w:t>
            </w:r>
          </w:p>
        </w:tc>
        <w:tc>
          <w:tcPr>
            <w:tcW w:w="170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9389D4C" w14:textId="48085DBA" w:rsidR="00DF0096" w:rsidRPr="00FD1E69" w:rsidRDefault="00DF0096" w:rsidP="00DF009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졸업 여부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350D107E" w14:textId="001A644D" w:rsidR="00DF0096" w:rsidRPr="00FD1E69" w:rsidRDefault="00DF0096" w:rsidP="00DF00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최종</w:t>
            </w:r>
            <w:r w:rsidRPr="00E10DD0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학점</w:t>
            </w:r>
          </w:p>
        </w:tc>
      </w:tr>
      <w:tr w:rsidR="00DF0096" w:rsidRPr="0066619C" w14:paraId="458906A8" w14:textId="77777777" w:rsidTr="00BF0C9A">
        <w:trPr>
          <w:trHeight w:val="340"/>
        </w:trPr>
        <w:tc>
          <w:tcPr>
            <w:tcW w:w="1360" w:type="dxa"/>
            <w:vMerge/>
          </w:tcPr>
          <w:p w14:paraId="0B122FF8" w14:textId="77777777" w:rsidR="00DF0096" w:rsidRPr="0066619C" w:rsidRDefault="00DF0096" w:rsidP="00DF0096">
            <w:pPr>
              <w:rPr>
                <w:b/>
                <w:bCs/>
              </w:rPr>
            </w:pPr>
            <w:permStart w:id="305081767" w:edGrp="everyone" w:colFirst="2" w:colLast="2"/>
            <w:permStart w:id="1626353382" w:edGrp="everyone" w:colFirst="3" w:colLast="3"/>
            <w:permStart w:id="2033002401" w:edGrp="everyone" w:colFirst="4" w:colLast="4"/>
            <w:permStart w:id="2096788627" w:edGrp="everyone" w:colFirst="5" w:colLast="5"/>
          </w:p>
        </w:tc>
        <w:tc>
          <w:tcPr>
            <w:tcW w:w="341" w:type="dxa"/>
            <w:tcBorders>
              <w:right w:val="single" w:sz="12" w:space="0" w:color="FFFFFF" w:themeColor="background1"/>
            </w:tcBorders>
          </w:tcPr>
          <w:p w14:paraId="53C6FEA8" w14:textId="77777777" w:rsidR="00DF0096" w:rsidRPr="0066619C" w:rsidRDefault="00DF0096" w:rsidP="00DF009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D0CECE" w:themeColor="background2" w:themeShade="E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244A67" w14:textId="53824045" w:rsidR="00DF0096" w:rsidRPr="00BF0C9A" w:rsidRDefault="00F92048" w:rsidP="00BF0C9A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B1077E">
              <w:rPr>
                <w:rFonts w:hint="eastAsia"/>
                <w:sz w:val="18"/>
                <w:szCs w:val="18"/>
              </w:rPr>
              <w:t>캠퍼스 소재</w:t>
            </w:r>
            <w:r w:rsidR="00BF0C9A" w:rsidRPr="00B1077E">
              <w:rPr>
                <w:rFonts w:hint="eastAsia"/>
                <w:sz w:val="18"/>
                <w:szCs w:val="18"/>
              </w:rPr>
              <w:t xml:space="preserve"> </w:t>
            </w:r>
            <w:r w:rsidRPr="00B1077E">
              <w:rPr>
                <w:rFonts w:hint="eastAsia"/>
                <w:sz w:val="18"/>
                <w:szCs w:val="18"/>
              </w:rPr>
              <w:t>국가/시(구)</w:t>
            </w:r>
          </w:p>
        </w:tc>
        <w:tc>
          <w:tcPr>
            <w:tcW w:w="19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D0CECE" w:themeColor="background2" w:themeShade="E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46FCF3" w14:textId="765B9D62" w:rsidR="00DF0096" w:rsidRPr="00BF0C9A" w:rsidRDefault="004348E3" w:rsidP="004348E3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5111128"/>
                <w:placeholder>
                  <w:docPart w:val="6424F22C16504520BB77929842455BAD"/>
                </w:placeholder>
                <w:showingPlcHdr/>
                <w:comboBox>
                  <w:listItem w:value="Choose an item."/>
                  <w:listItem w:displayText="전문학사" w:value="전문학사"/>
                  <w:listItem w:displayText="학사" w:value="학사"/>
                  <w:listItem w:displayText="석사" w:value="석사"/>
                  <w:listItem w:displayText="박사" w:value="박사"/>
                </w:comboBox>
              </w:sdtPr>
              <w:sdtContent>
                <w:r w:rsidRPr="00BF0C9A">
                  <w:rPr>
                    <w:rFonts w:hint="eastAsia"/>
                    <w:color w:val="808080" w:themeColor="background1" w:themeShade="80"/>
                    <w:sz w:val="18"/>
                    <w:szCs w:val="18"/>
                  </w:rPr>
                  <w:t>학위 선택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D0CECE" w:themeColor="background2" w:themeShade="E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62E492" w14:textId="0E6C557D" w:rsidR="00DF0096" w:rsidRPr="00BF0C9A" w:rsidRDefault="001D449D" w:rsidP="00BF0C9A">
            <w:pPr>
              <w:jc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83268996"/>
                <w:placeholder>
                  <w:docPart w:val="D81EC5FE059744B7BCE76AB534BE97B0"/>
                </w:placeholder>
                <w:showingPlcHdr/>
                <w:dropDownList>
                  <w:listItem w:value="Choose an item."/>
                  <w:listItem w:displayText="재학" w:value="재학"/>
                  <w:listItem w:displayText="휴학" w:value="휴학"/>
                  <w:listItem w:displayText="졸업예정" w:value="졸업예정"/>
                  <w:listItem w:displayText="졸업" w:value="졸업"/>
                </w:dropDownList>
              </w:sdtPr>
              <w:sdtEndPr/>
              <w:sdtContent>
                <w:r w:rsidR="00DF0096" w:rsidRPr="00BF0C9A">
                  <w:rPr>
                    <w:rFonts w:hint="eastAsia"/>
                    <w:color w:val="808080" w:themeColor="background1" w:themeShade="80"/>
                    <w:sz w:val="18"/>
                    <w:szCs w:val="18"/>
                  </w:rPr>
                  <w:t>졸업 구분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D0CECE" w:themeColor="background2" w:themeShade="E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E79D43" w14:textId="3744C8F0" w:rsidR="00DF0096" w:rsidRPr="00BF0C9A" w:rsidRDefault="00DF0096" w:rsidP="00BF0C9A">
            <w:pPr>
              <w:jc w:val="center"/>
              <w:rPr>
                <w:sz w:val="18"/>
                <w:szCs w:val="18"/>
              </w:rPr>
            </w:pPr>
            <w:r w:rsidRPr="00BF0C9A">
              <w:rPr>
                <w:rFonts w:hint="eastAsia"/>
                <w:sz w:val="18"/>
                <w:szCs w:val="18"/>
              </w:rPr>
              <w:t>0</w:t>
            </w:r>
            <w:r w:rsidRPr="00BF0C9A">
              <w:rPr>
                <w:sz w:val="18"/>
                <w:szCs w:val="18"/>
              </w:rPr>
              <w:t>.00 / 4.5</w:t>
            </w:r>
          </w:p>
        </w:tc>
      </w:tr>
      <w:permEnd w:id="305081767"/>
      <w:permEnd w:id="1626353382"/>
      <w:permEnd w:id="2033002401"/>
      <w:permEnd w:id="2096788627"/>
      <w:tr w:rsidR="00E10DD0" w:rsidRPr="0066619C" w14:paraId="4A9E8DC9" w14:textId="77777777" w:rsidTr="006A679B">
        <w:trPr>
          <w:trHeight w:val="340"/>
        </w:trPr>
        <w:tc>
          <w:tcPr>
            <w:tcW w:w="1360" w:type="dxa"/>
            <w:vMerge w:val="restart"/>
            <w:tcBorders>
              <w:top w:val="single" w:sz="18" w:space="0" w:color="FFE600"/>
            </w:tcBorders>
          </w:tcPr>
          <w:p w14:paraId="75807E7E" w14:textId="77777777" w:rsidR="00E10DD0" w:rsidRDefault="00E10DD0" w:rsidP="00E10DD0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경력 사항</w:t>
            </w:r>
          </w:p>
          <w:p w14:paraId="14EE1CA6" w14:textId="1E20762B" w:rsidR="00CA2649" w:rsidRPr="00CA2649" w:rsidRDefault="00E10DD0" w:rsidP="000E56BF">
            <w:pPr>
              <w:jc w:val="left"/>
              <w:rPr>
                <w:color w:val="4472C4" w:themeColor="accent1"/>
                <w:sz w:val="14"/>
                <w:szCs w:val="16"/>
              </w:rPr>
            </w:pPr>
            <w:r w:rsidRPr="000E56BF">
              <w:rPr>
                <w:color w:val="4472C4" w:themeColor="accent1"/>
                <w:sz w:val="14"/>
                <w:szCs w:val="16"/>
              </w:rPr>
              <w:t>*</w:t>
            </w:r>
            <w:r w:rsidRPr="000E56BF">
              <w:rPr>
                <w:rFonts w:hint="eastAsia"/>
                <w:color w:val="4472C4" w:themeColor="accent1"/>
                <w:sz w:val="14"/>
                <w:szCs w:val="16"/>
              </w:rPr>
              <w:t>최근 경력부터 작성</w:t>
            </w:r>
          </w:p>
          <w:p w14:paraId="2EDD0A39" w14:textId="1C89ED25" w:rsidR="00CA2649" w:rsidRPr="00BF0C9A" w:rsidRDefault="00CA2649" w:rsidP="000E56BF">
            <w:pPr>
              <w:jc w:val="left"/>
              <w:rPr>
                <w:color w:val="4472C4" w:themeColor="accent1"/>
                <w:sz w:val="16"/>
                <w:szCs w:val="18"/>
              </w:rPr>
            </w:pPr>
            <w:r>
              <w:rPr>
                <w:rFonts w:hint="eastAsia"/>
                <w:color w:val="4472C4" w:themeColor="accent1"/>
                <w:sz w:val="14"/>
                <w:szCs w:val="16"/>
              </w:rPr>
              <w:t>*파트타임, 서포터즈, 학회 이력은 기재 불가</w:t>
            </w:r>
          </w:p>
        </w:tc>
        <w:tc>
          <w:tcPr>
            <w:tcW w:w="341" w:type="dxa"/>
          </w:tcPr>
          <w:p w14:paraId="70DE0B90" w14:textId="77777777" w:rsidR="00E10DD0" w:rsidRPr="0066619C" w:rsidRDefault="00E10DD0" w:rsidP="00E10D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94" w:type="dxa"/>
            <w:tcBorders>
              <w:top w:val="single" w:sz="12" w:space="0" w:color="D0CECE" w:themeColor="background2" w:themeShade="E6"/>
              <w:bottom w:val="single" w:sz="4" w:space="0" w:color="FFFFFF" w:themeColor="background1"/>
            </w:tcBorders>
            <w:shd w:val="clear" w:color="auto" w:fill="FFFFFF" w:themeFill="background1"/>
          </w:tcPr>
          <w:p w14:paraId="116E91DF" w14:textId="2B767805" w:rsidR="00E10DD0" w:rsidRPr="009B5324" w:rsidRDefault="00E10DD0" w:rsidP="00E10DD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근무기간</w:t>
            </w:r>
          </w:p>
        </w:tc>
        <w:tc>
          <w:tcPr>
            <w:tcW w:w="2884" w:type="dxa"/>
            <w:gridSpan w:val="3"/>
            <w:tcBorders>
              <w:top w:val="single" w:sz="12" w:space="0" w:color="D0CECE" w:themeColor="background2" w:themeShade="E6"/>
              <w:bottom w:val="single" w:sz="4" w:space="0" w:color="FFFFFF" w:themeColor="background1"/>
            </w:tcBorders>
            <w:shd w:val="clear" w:color="auto" w:fill="FFFFFF" w:themeFill="background1"/>
          </w:tcPr>
          <w:p w14:paraId="520099CA" w14:textId="7F6E2082" w:rsidR="00E10DD0" w:rsidRPr="009B5324" w:rsidRDefault="00E10DD0" w:rsidP="00E10DD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회사명</w:t>
            </w:r>
          </w:p>
        </w:tc>
        <w:tc>
          <w:tcPr>
            <w:tcW w:w="2410" w:type="dxa"/>
            <w:gridSpan w:val="4"/>
            <w:tcBorders>
              <w:top w:val="single" w:sz="12" w:space="0" w:color="D0CECE" w:themeColor="background2" w:themeShade="E6"/>
              <w:bottom w:val="single" w:sz="4" w:space="0" w:color="FFFFFF" w:themeColor="background1"/>
            </w:tcBorders>
            <w:shd w:val="clear" w:color="auto" w:fill="FFFFFF" w:themeFill="background1"/>
          </w:tcPr>
          <w:p w14:paraId="287F6456" w14:textId="37770526" w:rsidR="00E10DD0" w:rsidRPr="009B5324" w:rsidRDefault="00E10DD0" w:rsidP="00E10DD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부서</w:t>
            </w:r>
          </w:p>
        </w:tc>
        <w:tc>
          <w:tcPr>
            <w:tcW w:w="1843" w:type="dxa"/>
            <w:gridSpan w:val="3"/>
            <w:tcBorders>
              <w:top w:val="single" w:sz="12" w:space="0" w:color="D0CECE" w:themeColor="background2" w:themeShade="E6"/>
              <w:bottom w:val="single" w:sz="4" w:space="0" w:color="FFFFFF" w:themeColor="background1"/>
            </w:tcBorders>
            <w:shd w:val="clear" w:color="auto" w:fill="FFFFFF" w:themeFill="background1"/>
          </w:tcPr>
          <w:p w14:paraId="5CEEA78C" w14:textId="45775723" w:rsidR="00E10DD0" w:rsidRPr="009B5324" w:rsidRDefault="00E10DD0" w:rsidP="00E10DD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직급</w:t>
            </w:r>
          </w:p>
        </w:tc>
      </w:tr>
      <w:tr w:rsidR="00E10DD0" w:rsidRPr="0066619C" w14:paraId="2CB02075" w14:textId="77777777" w:rsidTr="006A679B">
        <w:trPr>
          <w:trHeight w:val="260"/>
        </w:trPr>
        <w:tc>
          <w:tcPr>
            <w:tcW w:w="1360" w:type="dxa"/>
            <w:vMerge/>
          </w:tcPr>
          <w:p w14:paraId="31D0BADD" w14:textId="77777777" w:rsidR="00E10DD0" w:rsidRPr="0066619C" w:rsidRDefault="00E10DD0" w:rsidP="00E10DD0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2132282177" w:edGrp="everyone" w:colFirst="2" w:colLast="2"/>
            <w:permStart w:id="1623989548" w:edGrp="everyone" w:colFirst="3" w:colLast="3"/>
            <w:permStart w:id="433138484" w:edGrp="everyone" w:colFirst="4" w:colLast="4"/>
            <w:permStart w:id="1718231147" w:edGrp="everyone" w:colFirst="5" w:colLast="5"/>
          </w:p>
        </w:tc>
        <w:tc>
          <w:tcPr>
            <w:tcW w:w="341" w:type="dxa"/>
            <w:tcBorders>
              <w:right w:val="single" w:sz="4" w:space="0" w:color="FFFFFF" w:themeColor="background1"/>
            </w:tcBorders>
          </w:tcPr>
          <w:p w14:paraId="2F9D7838" w14:textId="77777777" w:rsidR="00E10DD0" w:rsidRPr="0066619C" w:rsidRDefault="00E10DD0" w:rsidP="00E10D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719BE35" w14:textId="3DFE430B" w:rsidR="00E10DD0" w:rsidRPr="00FD1E69" w:rsidRDefault="00E10DD0" w:rsidP="00E10DD0">
            <w:pPr>
              <w:rPr>
                <w:color w:val="000000" w:themeColor="text1"/>
                <w:sz w:val="18"/>
                <w:szCs w:val="18"/>
              </w:rPr>
            </w:pPr>
            <w:r w:rsidRPr="00FD1E69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FD1E69">
              <w:rPr>
                <w:color w:val="000000" w:themeColor="text1"/>
                <w:sz w:val="18"/>
                <w:szCs w:val="18"/>
              </w:rPr>
              <w:t>000.00~0000.00</w:t>
            </w:r>
          </w:p>
        </w:tc>
        <w:tc>
          <w:tcPr>
            <w:tcW w:w="28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C4B0DC4" w14:textId="2A6578AF" w:rsidR="00E10DD0" w:rsidRPr="00FD1E69" w:rsidRDefault="00E10DD0" w:rsidP="00E10DD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96A9D6" w14:textId="77777777" w:rsidR="00E10DD0" w:rsidRPr="00FD1E69" w:rsidRDefault="00E10DD0" w:rsidP="00E10DD0">
            <w:pPr>
              <w:rPr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color w:val="000000" w:themeColor="text1"/>
              <w:sz w:val="18"/>
              <w:szCs w:val="18"/>
            </w:rPr>
            <w:id w:val="949200198"/>
            <w:placeholder>
              <w:docPart w:val="A5A040DA61F34C7B81C89222D39B67DB"/>
            </w:placeholder>
            <w:showingPlcHdr/>
            <w:dropDownList>
              <w:listItem w:value="항목을 선택하세요."/>
              <w:listItem w:displayText="인턴" w:value="인턴"/>
              <w:listItem w:displayText="직원" w:value="직원"/>
              <w:listItem w:displayText="주임" w:value="주임"/>
              <w:listItem w:displayText="대리" w:value="대리"/>
              <w:listItem w:displayText="과장" w:value="과장"/>
              <w:listItem w:displayText="차장" w:value="차장"/>
              <w:listItem w:displayText="부장" w:value="부장"/>
              <w:listItem w:displayText="이사" w:value="이사"/>
              <w:listItem w:displayText="상무" w:value="상무"/>
              <w:listItem w:displayText="전무" w:value="전무"/>
              <w:listItem w:displayText="본부장" w:value="본부장"/>
              <w:listItem w:displayText="STAFF" w:value="STAFF"/>
              <w:listItem w:displayText="SENIOR" w:value="SENIOR"/>
              <w:listItem w:displayText="MANAGER" w:value="MANAGER"/>
              <w:listItem w:displayText="SENIOR MANAGER" w:value="SENIOR MANAGER"/>
              <w:listItem w:displayText="DIRECTOR" w:value="DIRECTOR"/>
              <w:listItem w:displayText="PARTNER" w:value="PARTNER"/>
              <w:listItem w:displayText="그 외" w:value="그 외"/>
            </w:dropDownList>
          </w:sdtPr>
          <w:sdtEndPr/>
          <w:sdtContent>
            <w:tc>
              <w:tcPr>
                <w:tcW w:w="184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0DEBDDFE" w14:textId="2A90F0DD" w:rsidR="00E10DD0" w:rsidRPr="00FD1E69" w:rsidRDefault="00E10DD0" w:rsidP="00E10DD0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FD1E69">
                  <w:rPr>
                    <w:rFonts w:hint="eastAsia"/>
                    <w:color w:val="808080" w:themeColor="background1" w:themeShade="80"/>
                    <w:sz w:val="18"/>
                    <w:szCs w:val="18"/>
                  </w:rPr>
                  <w:t>직급 선택</w:t>
                </w:r>
              </w:p>
            </w:tc>
          </w:sdtContent>
        </w:sdt>
      </w:tr>
      <w:tr w:rsidR="00E10DD0" w:rsidRPr="0066619C" w14:paraId="031BE25F" w14:textId="77777777" w:rsidTr="006A679B">
        <w:trPr>
          <w:trHeight w:val="260"/>
        </w:trPr>
        <w:tc>
          <w:tcPr>
            <w:tcW w:w="1360" w:type="dxa"/>
            <w:vMerge/>
          </w:tcPr>
          <w:p w14:paraId="730F18DE" w14:textId="77777777" w:rsidR="00E10DD0" w:rsidRPr="0066619C" w:rsidRDefault="00E10DD0" w:rsidP="00E10DD0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1265577291" w:edGrp="everyone" w:colFirst="2" w:colLast="2"/>
            <w:permStart w:id="1777082982" w:edGrp="everyone" w:colFirst="3" w:colLast="3"/>
            <w:permStart w:id="291791601" w:edGrp="everyone" w:colFirst="4" w:colLast="4"/>
            <w:permStart w:id="1863866419" w:edGrp="everyone" w:colFirst="5" w:colLast="5"/>
            <w:permEnd w:id="2132282177"/>
            <w:permEnd w:id="1623989548"/>
            <w:permEnd w:id="433138484"/>
            <w:permEnd w:id="1718231147"/>
          </w:p>
        </w:tc>
        <w:tc>
          <w:tcPr>
            <w:tcW w:w="341" w:type="dxa"/>
            <w:tcBorders>
              <w:right w:val="single" w:sz="4" w:space="0" w:color="FFFFFF" w:themeColor="background1"/>
            </w:tcBorders>
          </w:tcPr>
          <w:p w14:paraId="2539E0AE" w14:textId="77777777" w:rsidR="00E10DD0" w:rsidRPr="0066619C" w:rsidRDefault="00E10DD0" w:rsidP="00E10D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86D3992" w14:textId="780B59E9" w:rsidR="00E10DD0" w:rsidRPr="00FD1E69" w:rsidRDefault="00E10DD0" w:rsidP="00E10DD0">
            <w:pPr>
              <w:rPr>
                <w:color w:val="000000" w:themeColor="text1"/>
                <w:sz w:val="18"/>
                <w:szCs w:val="18"/>
              </w:rPr>
            </w:pPr>
            <w:r w:rsidRPr="00FD1E69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FD1E69">
              <w:rPr>
                <w:color w:val="000000" w:themeColor="text1"/>
                <w:sz w:val="18"/>
                <w:szCs w:val="18"/>
              </w:rPr>
              <w:t>000.00~0000.00</w:t>
            </w:r>
          </w:p>
        </w:tc>
        <w:tc>
          <w:tcPr>
            <w:tcW w:w="28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3B81983" w14:textId="11D39397" w:rsidR="00E10DD0" w:rsidRPr="00FD1E69" w:rsidRDefault="00E10DD0" w:rsidP="00E10DD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0840DCF" w14:textId="77777777" w:rsidR="00E10DD0" w:rsidRPr="00FD1E69" w:rsidRDefault="00E10DD0" w:rsidP="00E10DD0">
            <w:pPr>
              <w:rPr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color w:val="000000" w:themeColor="text1"/>
              <w:sz w:val="18"/>
              <w:szCs w:val="18"/>
            </w:rPr>
            <w:id w:val="-37441578"/>
            <w:placeholder>
              <w:docPart w:val="24F22865A83B42B685212AFE96AA8CD6"/>
            </w:placeholder>
            <w:showingPlcHdr/>
            <w:dropDownList>
              <w:listItem w:value="항목을 선택하세요."/>
              <w:listItem w:displayText="인턴" w:value="인턴"/>
              <w:listItem w:displayText="직원" w:value="직원"/>
              <w:listItem w:displayText="주임" w:value="주임"/>
              <w:listItem w:displayText="대리" w:value="대리"/>
              <w:listItem w:displayText="과장" w:value="과장"/>
              <w:listItem w:displayText="차장" w:value="차장"/>
              <w:listItem w:displayText="부장" w:value="부장"/>
              <w:listItem w:displayText="이사" w:value="이사"/>
              <w:listItem w:displayText="상무" w:value="상무"/>
              <w:listItem w:displayText="전무" w:value="전무"/>
              <w:listItem w:displayText="본부장" w:value="본부장"/>
              <w:listItem w:displayText="STAFF" w:value="STAFF"/>
              <w:listItem w:displayText="SENIOR" w:value="SENIOR"/>
              <w:listItem w:displayText="MANAGER" w:value="MANAGER"/>
              <w:listItem w:displayText="SENIOR MANAGER" w:value="SENIOR MANAGER"/>
              <w:listItem w:displayText="DIRECTOR" w:value="DIRECTOR"/>
              <w:listItem w:displayText="PARTNER" w:value="PARTNER"/>
              <w:listItem w:displayText="그 외" w:value="그 외"/>
            </w:dropDownList>
          </w:sdtPr>
          <w:sdtEndPr/>
          <w:sdtContent>
            <w:tc>
              <w:tcPr>
                <w:tcW w:w="184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5055B55F" w14:textId="7B3CEE69" w:rsidR="00E10DD0" w:rsidRPr="00FD1E69" w:rsidRDefault="00E10DD0" w:rsidP="00E10DD0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FD1E69">
                  <w:rPr>
                    <w:rFonts w:hint="eastAsia"/>
                    <w:color w:val="808080" w:themeColor="background1" w:themeShade="80"/>
                    <w:sz w:val="18"/>
                    <w:szCs w:val="18"/>
                  </w:rPr>
                  <w:t>직급 선택</w:t>
                </w:r>
              </w:p>
            </w:tc>
          </w:sdtContent>
        </w:sdt>
      </w:tr>
      <w:tr w:rsidR="00E10DD0" w:rsidRPr="0066619C" w14:paraId="3A0AC4ED" w14:textId="77777777" w:rsidTr="00A765A8">
        <w:trPr>
          <w:trHeight w:val="260"/>
        </w:trPr>
        <w:tc>
          <w:tcPr>
            <w:tcW w:w="1360" w:type="dxa"/>
            <w:vMerge/>
          </w:tcPr>
          <w:p w14:paraId="1542E278" w14:textId="77777777" w:rsidR="00E10DD0" w:rsidRPr="0066619C" w:rsidRDefault="00E10DD0" w:rsidP="00E10DD0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710683100" w:edGrp="everyone" w:colFirst="2" w:colLast="2"/>
            <w:permStart w:id="304696338" w:edGrp="everyone" w:colFirst="3" w:colLast="3"/>
            <w:permStart w:id="1572952959" w:edGrp="everyone" w:colFirst="4" w:colLast="4"/>
            <w:permStart w:id="511537650" w:edGrp="everyone" w:colFirst="5" w:colLast="5"/>
            <w:permEnd w:id="1265577291"/>
            <w:permEnd w:id="1777082982"/>
            <w:permEnd w:id="291791601"/>
            <w:permEnd w:id="1863866419"/>
          </w:p>
        </w:tc>
        <w:tc>
          <w:tcPr>
            <w:tcW w:w="341" w:type="dxa"/>
            <w:tcBorders>
              <w:right w:val="single" w:sz="4" w:space="0" w:color="FFFFFF" w:themeColor="background1"/>
            </w:tcBorders>
          </w:tcPr>
          <w:p w14:paraId="41F6E52B" w14:textId="77777777" w:rsidR="00E10DD0" w:rsidRPr="0066619C" w:rsidRDefault="00E10DD0" w:rsidP="00E10D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7C278B7" w14:textId="1F8AC99E" w:rsidR="00E10DD0" w:rsidRPr="00FD1E69" w:rsidRDefault="00E10DD0" w:rsidP="00E10DD0">
            <w:pPr>
              <w:rPr>
                <w:color w:val="000000" w:themeColor="text1"/>
                <w:sz w:val="18"/>
                <w:szCs w:val="18"/>
              </w:rPr>
            </w:pPr>
            <w:r w:rsidRPr="00FD1E69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FD1E69">
              <w:rPr>
                <w:color w:val="000000" w:themeColor="text1"/>
                <w:sz w:val="18"/>
                <w:szCs w:val="18"/>
              </w:rPr>
              <w:t>000.00~0000.00</w:t>
            </w:r>
          </w:p>
        </w:tc>
        <w:tc>
          <w:tcPr>
            <w:tcW w:w="28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3B4B4FD" w14:textId="7CD1BC4D" w:rsidR="00E10DD0" w:rsidRPr="00FD1E69" w:rsidRDefault="00E10DD0" w:rsidP="00E10DD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F2433F5" w14:textId="77777777" w:rsidR="00E10DD0" w:rsidRPr="00FD1E69" w:rsidRDefault="00E10DD0" w:rsidP="00E10DD0">
            <w:pPr>
              <w:rPr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color w:val="000000" w:themeColor="text1"/>
              <w:sz w:val="18"/>
              <w:szCs w:val="18"/>
            </w:rPr>
            <w:id w:val="-1352026520"/>
            <w:placeholder>
              <w:docPart w:val="844DB4FE1E794AB18AF98B2C41C87E5B"/>
            </w:placeholder>
            <w:showingPlcHdr/>
            <w:dropDownList>
              <w:listItem w:value="항목을 선택하세요."/>
              <w:listItem w:displayText="인턴" w:value="인턴"/>
              <w:listItem w:displayText="직원" w:value="직원"/>
              <w:listItem w:displayText="주임" w:value="주임"/>
              <w:listItem w:displayText="대리" w:value="대리"/>
              <w:listItem w:displayText="과장" w:value="과장"/>
              <w:listItem w:displayText="차장" w:value="차장"/>
              <w:listItem w:displayText="부장" w:value="부장"/>
              <w:listItem w:displayText="이사" w:value="이사"/>
              <w:listItem w:displayText="상무" w:value="상무"/>
              <w:listItem w:displayText="전무" w:value="전무"/>
              <w:listItem w:displayText="본부장" w:value="본부장"/>
              <w:listItem w:displayText="STAFF" w:value="STAFF"/>
              <w:listItem w:displayText="SENIOR" w:value="SENIOR"/>
              <w:listItem w:displayText="MANAGER" w:value="MANAGER"/>
              <w:listItem w:displayText="SENIOR MANAGER" w:value="SENIOR MANAGER"/>
              <w:listItem w:displayText="DIRECTOR" w:value="DIRECTOR"/>
              <w:listItem w:displayText="PARTNER" w:value="PARTNER"/>
              <w:listItem w:displayText="그 외" w:value="그 외"/>
            </w:dropDownList>
          </w:sdtPr>
          <w:sdtEndPr/>
          <w:sdtContent>
            <w:tc>
              <w:tcPr>
                <w:tcW w:w="184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74855495" w14:textId="0C0C9F6D" w:rsidR="00E10DD0" w:rsidRPr="00FD1E69" w:rsidRDefault="00E10DD0" w:rsidP="00E10DD0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FD1E69">
                  <w:rPr>
                    <w:rFonts w:hint="eastAsia"/>
                    <w:color w:val="808080" w:themeColor="background1" w:themeShade="80"/>
                    <w:sz w:val="18"/>
                    <w:szCs w:val="18"/>
                  </w:rPr>
                  <w:t>직급 선택</w:t>
                </w:r>
              </w:p>
            </w:tc>
          </w:sdtContent>
        </w:sdt>
      </w:tr>
      <w:tr w:rsidR="00E10DD0" w:rsidRPr="0066619C" w14:paraId="0AB53A02" w14:textId="77777777" w:rsidTr="00A765A8">
        <w:trPr>
          <w:trHeight w:val="260"/>
        </w:trPr>
        <w:tc>
          <w:tcPr>
            <w:tcW w:w="1360" w:type="dxa"/>
            <w:vMerge/>
          </w:tcPr>
          <w:p w14:paraId="7567CB20" w14:textId="77777777" w:rsidR="00E10DD0" w:rsidRPr="0066619C" w:rsidRDefault="00E10DD0" w:rsidP="00E10DD0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120609644" w:edGrp="everyone" w:colFirst="2" w:colLast="2"/>
            <w:permStart w:id="557086338" w:edGrp="everyone" w:colFirst="3" w:colLast="3"/>
            <w:permStart w:id="1101758023" w:edGrp="everyone" w:colFirst="4" w:colLast="4"/>
            <w:permStart w:id="272895073" w:edGrp="everyone" w:colFirst="5" w:colLast="5"/>
            <w:permEnd w:id="710683100"/>
            <w:permEnd w:id="304696338"/>
            <w:permEnd w:id="1572952959"/>
            <w:permEnd w:id="511537650"/>
          </w:p>
        </w:tc>
        <w:tc>
          <w:tcPr>
            <w:tcW w:w="341" w:type="dxa"/>
            <w:tcBorders>
              <w:right w:val="single" w:sz="4" w:space="0" w:color="FFFFFF" w:themeColor="background1"/>
            </w:tcBorders>
          </w:tcPr>
          <w:p w14:paraId="29E88DAD" w14:textId="77777777" w:rsidR="00E10DD0" w:rsidRPr="0066619C" w:rsidRDefault="00E10DD0" w:rsidP="00E10D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D0CECE" w:themeColor="background2" w:themeShade="E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98FF3D9" w14:textId="0A5C84B0" w:rsidR="00E10DD0" w:rsidRPr="00FD1E69" w:rsidRDefault="00E10DD0" w:rsidP="00E10DD0">
            <w:pPr>
              <w:rPr>
                <w:color w:val="000000" w:themeColor="text1"/>
                <w:sz w:val="18"/>
                <w:szCs w:val="18"/>
              </w:rPr>
            </w:pPr>
            <w:r w:rsidRPr="00FD1E69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FD1E69">
              <w:rPr>
                <w:color w:val="000000" w:themeColor="text1"/>
                <w:sz w:val="18"/>
                <w:szCs w:val="18"/>
              </w:rPr>
              <w:t>000.00~0000.00</w:t>
            </w:r>
          </w:p>
        </w:tc>
        <w:tc>
          <w:tcPr>
            <w:tcW w:w="28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D0CECE" w:themeColor="background2" w:themeShade="E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28AA90C" w14:textId="77777777" w:rsidR="00E10DD0" w:rsidRPr="00FD1E69" w:rsidRDefault="00E10DD0" w:rsidP="00E10DD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D0CECE" w:themeColor="background2" w:themeShade="E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1A43F86" w14:textId="77777777" w:rsidR="00E10DD0" w:rsidRPr="00FD1E69" w:rsidRDefault="00E10DD0" w:rsidP="00E10DD0">
            <w:pPr>
              <w:rPr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color w:val="000000" w:themeColor="text1"/>
              <w:sz w:val="18"/>
              <w:szCs w:val="18"/>
            </w:rPr>
            <w:id w:val="1478957613"/>
            <w:placeholder>
              <w:docPart w:val="3AD40123CF3E4A088B9642DA1C40663F"/>
            </w:placeholder>
            <w:showingPlcHdr/>
            <w:dropDownList>
              <w:listItem w:value="항목을 선택하세요."/>
              <w:listItem w:displayText="인턴" w:value="인턴"/>
              <w:listItem w:displayText="직원" w:value="직원"/>
              <w:listItem w:displayText="주임" w:value="주임"/>
              <w:listItem w:displayText="대리" w:value="대리"/>
              <w:listItem w:displayText="과장" w:value="과장"/>
              <w:listItem w:displayText="차장" w:value="차장"/>
              <w:listItem w:displayText="부장" w:value="부장"/>
              <w:listItem w:displayText="이사" w:value="이사"/>
              <w:listItem w:displayText="상무" w:value="상무"/>
              <w:listItem w:displayText="전무" w:value="전무"/>
              <w:listItem w:displayText="본부장" w:value="본부장"/>
              <w:listItem w:displayText="STAFF" w:value="STAFF"/>
              <w:listItem w:displayText="SENIOR" w:value="SENIOR"/>
              <w:listItem w:displayText="MANAGER" w:value="MANAGER"/>
              <w:listItem w:displayText="SENIOR MANAGER" w:value="SENIOR MANAGER"/>
              <w:listItem w:displayText="DIRECTOR" w:value="DIRECTOR"/>
              <w:listItem w:displayText="PARTNER" w:value="PARTNER"/>
              <w:listItem w:displayText="그 외" w:value="그 외"/>
            </w:dropDownList>
          </w:sdtPr>
          <w:sdtEndPr/>
          <w:sdtContent>
            <w:tc>
              <w:tcPr>
                <w:tcW w:w="184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12" w:space="0" w:color="D0CECE" w:themeColor="background2" w:themeShade="E6"/>
                  <w:right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1C83E357" w14:textId="373E86F7" w:rsidR="00E10DD0" w:rsidRPr="00FD1E69" w:rsidRDefault="00E10DD0" w:rsidP="00E10DD0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FD1E69">
                  <w:rPr>
                    <w:rFonts w:hint="eastAsia"/>
                    <w:color w:val="808080" w:themeColor="background1" w:themeShade="80"/>
                    <w:sz w:val="18"/>
                    <w:szCs w:val="18"/>
                  </w:rPr>
                  <w:t>직급 선택</w:t>
                </w:r>
              </w:p>
            </w:tc>
          </w:sdtContent>
        </w:sdt>
      </w:tr>
      <w:permEnd w:id="120609644"/>
      <w:permEnd w:id="557086338"/>
      <w:permEnd w:id="1101758023"/>
      <w:permEnd w:id="272895073"/>
    </w:tbl>
    <w:p w14:paraId="6A8F3ED7" w14:textId="77777777" w:rsidR="006A679B" w:rsidRPr="006A679B" w:rsidRDefault="006A679B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58"/>
        <w:gridCol w:w="142"/>
        <w:gridCol w:w="141"/>
        <w:gridCol w:w="142"/>
        <w:gridCol w:w="1652"/>
        <w:gridCol w:w="49"/>
        <w:gridCol w:w="1417"/>
        <w:gridCol w:w="1418"/>
        <w:gridCol w:w="1134"/>
        <w:gridCol w:w="425"/>
        <w:gridCol w:w="2610"/>
        <w:gridCol w:w="84"/>
      </w:tblGrid>
      <w:tr w:rsidR="00EC132F" w:rsidRPr="0066619C" w14:paraId="173A35C6" w14:textId="77777777" w:rsidTr="006A679B">
        <w:trPr>
          <w:trHeight w:val="340"/>
        </w:trPr>
        <w:tc>
          <w:tcPr>
            <w:tcW w:w="1360" w:type="dxa"/>
            <w:vMerge w:val="restart"/>
            <w:tcBorders>
              <w:top w:val="single" w:sz="18" w:space="0" w:color="FFE600"/>
            </w:tcBorders>
          </w:tcPr>
          <w:p w14:paraId="3789AC6C" w14:textId="16FE6DD4" w:rsidR="00EC132F" w:rsidRPr="0066619C" w:rsidRDefault="00EC132F" w:rsidP="00EC132F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 xml:space="preserve">자격증 </w:t>
            </w:r>
          </w:p>
          <w:p w14:paraId="215952B3" w14:textId="7FA14A21" w:rsidR="00EC132F" w:rsidRPr="0066619C" w:rsidRDefault="00EC132F" w:rsidP="00EC132F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341" w:type="dxa"/>
            <w:gridSpan w:val="3"/>
          </w:tcPr>
          <w:p w14:paraId="7AC65B11" w14:textId="77777777" w:rsidR="00EC132F" w:rsidRPr="0066619C" w:rsidRDefault="00EC132F" w:rsidP="00EC132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94" w:type="dxa"/>
            <w:gridSpan w:val="2"/>
            <w:tcBorders>
              <w:top w:val="outset" w:sz="12" w:space="0" w:color="D0CECE" w:themeColor="background2" w:themeShade="E6"/>
              <w:bottom w:val="single" w:sz="4" w:space="0" w:color="FFFFFF" w:themeColor="background1"/>
            </w:tcBorders>
            <w:shd w:val="clear" w:color="auto" w:fill="FFFFFF" w:themeFill="background1"/>
          </w:tcPr>
          <w:p w14:paraId="26A0844D" w14:textId="242AC6BB" w:rsidR="00EC132F" w:rsidRPr="009B5324" w:rsidRDefault="00EC132F" w:rsidP="00EC13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취득일자</w:t>
            </w:r>
          </w:p>
        </w:tc>
        <w:tc>
          <w:tcPr>
            <w:tcW w:w="4018" w:type="dxa"/>
            <w:gridSpan w:val="4"/>
            <w:tcBorders>
              <w:top w:val="outset" w:sz="12" w:space="0" w:color="D0CECE" w:themeColor="background2" w:themeShade="E6"/>
              <w:bottom w:val="single" w:sz="4" w:space="0" w:color="FFFFFF" w:themeColor="background1"/>
            </w:tcBorders>
            <w:shd w:val="clear" w:color="auto" w:fill="FFFFFF" w:themeFill="background1"/>
          </w:tcPr>
          <w:p w14:paraId="624FA294" w14:textId="4ECA4499" w:rsidR="00EC132F" w:rsidRPr="009B5324" w:rsidRDefault="00EC132F" w:rsidP="00EC13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자격증명</w:t>
            </w:r>
          </w:p>
        </w:tc>
        <w:tc>
          <w:tcPr>
            <w:tcW w:w="3119" w:type="dxa"/>
            <w:gridSpan w:val="3"/>
            <w:tcBorders>
              <w:top w:val="outset" w:sz="12" w:space="0" w:color="D0CECE" w:themeColor="background2" w:themeShade="E6"/>
              <w:bottom w:val="single" w:sz="4" w:space="0" w:color="FFFFFF" w:themeColor="background1"/>
            </w:tcBorders>
            <w:shd w:val="clear" w:color="auto" w:fill="FFFFFF" w:themeFill="background1"/>
          </w:tcPr>
          <w:p w14:paraId="06662230" w14:textId="4B9123F4" w:rsidR="00EC132F" w:rsidRPr="009B5324" w:rsidRDefault="00EC132F" w:rsidP="00EC13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발행기관</w:t>
            </w:r>
          </w:p>
        </w:tc>
      </w:tr>
      <w:tr w:rsidR="00EC132F" w:rsidRPr="00FD1E69" w14:paraId="01B88AF0" w14:textId="77777777" w:rsidTr="006A679B">
        <w:trPr>
          <w:trHeight w:val="304"/>
        </w:trPr>
        <w:tc>
          <w:tcPr>
            <w:tcW w:w="1360" w:type="dxa"/>
            <w:vMerge/>
          </w:tcPr>
          <w:p w14:paraId="080A3DF1" w14:textId="77777777" w:rsidR="00EC132F" w:rsidRPr="0066619C" w:rsidRDefault="00EC132F" w:rsidP="00EC132F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741944697" w:edGrp="everyone" w:colFirst="2" w:colLast="2"/>
            <w:permStart w:id="118250715" w:edGrp="everyone" w:colFirst="3" w:colLast="3"/>
            <w:permStart w:id="1658980584" w:edGrp="everyone" w:colFirst="4" w:colLast="4"/>
          </w:p>
        </w:tc>
        <w:tc>
          <w:tcPr>
            <w:tcW w:w="341" w:type="dxa"/>
            <w:gridSpan w:val="3"/>
            <w:tcBorders>
              <w:right w:val="single" w:sz="4" w:space="0" w:color="FFFFFF" w:themeColor="background1"/>
            </w:tcBorders>
          </w:tcPr>
          <w:p w14:paraId="0BF70D70" w14:textId="77777777" w:rsidR="00EC132F" w:rsidRPr="0066619C" w:rsidRDefault="00EC132F" w:rsidP="00EC132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CB2EB9" w14:textId="3A0CA49A" w:rsidR="00EC132F" w:rsidRPr="00FD1E69" w:rsidRDefault="001D449D" w:rsidP="00B419D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10596124"/>
                <w:placeholder>
                  <w:docPart w:val="3ECE889447224DB4920ED888D4342484"/>
                </w:placeholder>
                <w:showingPlcHdr/>
                <w:date>
                  <w:dateFormat w:val="yyyy년 M월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B419D7" w:rsidRPr="00FD1E69">
                  <w:rPr>
                    <w:rFonts w:hint="eastAsia"/>
                    <w:color w:val="808080" w:themeColor="background1" w:themeShade="80"/>
                    <w:sz w:val="18"/>
                    <w:szCs w:val="18"/>
                  </w:rPr>
                  <w:t>날짜 선택</w:t>
                </w:r>
              </w:sdtContent>
            </w:sdt>
          </w:p>
        </w:tc>
        <w:tc>
          <w:tcPr>
            <w:tcW w:w="401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34FBA41" w14:textId="6AAD1DE4" w:rsidR="00EC132F" w:rsidRPr="00FD1E69" w:rsidRDefault="00EC132F" w:rsidP="00EC13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7D64241" w14:textId="46B1E68F" w:rsidR="00EC132F" w:rsidRPr="00FD1E69" w:rsidRDefault="00EC132F" w:rsidP="00EC13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C132F" w:rsidRPr="00FD1E69" w14:paraId="1F0F7623" w14:textId="77777777" w:rsidTr="006A679B">
        <w:trPr>
          <w:trHeight w:val="274"/>
        </w:trPr>
        <w:tc>
          <w:tcPr>
            <w:tcW w:w="1360" w:type="dxa"/>
            <w:vMerge/>
          </w:tcPr>
          <w:p w14:paraId="42BF6877" w14:textId="77777777" w:rsidR="00EC132F" w:rsidRPr="0066619C" w:rsidRDefault="00EC132F" w:rsidP="00EC132F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856184304" w:edGrp="everyone" w:colFirst="2" w:colLast="2"/>
            <w:permStart w:id="663054623" w:edGrp="everyone" w:colFirst="3" w:colLast="3"/>
            <w:permStart w:id="1522096052" w:edGrp="everyone" w:colFirst="4" w:colLast="4"/>
            <w:permEnd w:id="741944697"/>
            <w:permEnd w:id="118250715"/>
            <w:permEnd w:id="1658980584"/>
          </w:p>
        </w:tc>
        <w:tc>
          <w:tcPr>
            <w:tcW w:w="341" w:type="dxa"/>
            <w:gridSpan w:val="3"/>
            <w:tcBorders>
              <w:right w:val="single" w:sz="4" w:space="0" w:color="FFFFFF" w:themeColor="background1"/>
            </w:tcBorders>
          </w:tcPr>
          <w:p w14:paraId="4417883A" w14:textId="77777777" w:rsidR="00EC132F" w:rsidRPr="0066619C" w:rsidRDefault="00EC132F" w:rsidP="00EC132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D20198" w14:textId="6434C84E" w:rsidR="00EC132F" w:rsidRPr="00FD1E69" w:rsidRDefault="001D449D" w:rsidP="00B419D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2554530"/>
                <w:placeholder>
                  <w:docPart w:val="3304643142A14F1BA543B075374A468A"/>
                </w:placeholder>
                <w:showingPlcHdr/>
                <w:date>
                  <w:dateFormat w:val="yyyy년 M월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B419D7" w:rsidRPr="00FD1E69">
                  <w:rPr>
                    <w:rFonts w:hint="eastAsia"/>
                    <w:color w:val="808080" w:themeColor="background1" w:themeShade="80"/>
                    <w:sz w:val="18"/>
                    <w:szCs w:val="18"/>
                  </w:rPr>
                  <w:t>날짜 선택</w:t>
                </w:r>
              </w:sdtContent>
            </w:sdt>
          </w:p>
        </w:tc>
        <w:tc>
          <w:tcPr>
            <w:tcW w:w="401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C25D62" w14:textId="0E6098FC" w:rsidR="00EC132F" w:rsidRPr="00FD1E69" w:rsidRDefault="00EC132F" w:rsidP="00EC13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63F2230" w14:textId="6BB68F28" w:rsidR="00EC132F" w:rsidRPr="00FD1E69" w:rsidRDefault="00EC132F" w:rsidP="00EC13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C132F" w:rsidRPr="00FD1E69" w14:paraId="55ED541B" w14:textId="77777777" w:rsidTr="006A679B">
        <w:trPr>
          <w:trHeight w:val="274"/>
        </w:trPr>
        <w:tc>
          <w:tcPr>
            <w:tcW w:w="1360" w:type="dxa"/>
            <w:vMerge/>
          </w:tcPr>
          <w:p w14:paraId="758C8E04" w14:textId="77777777" w:rsidR="00EC132F" w:rsidRPr="0066619C" w:rsidRDefault="00EC132F" w:rsidP="00EC132F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1992239666" w:edGrp="everyone" w:colFirst="2" w:colLast="2"/>
            <w:permStart w:id="851268994" w:edGrp="everyone" w:colFirst="3" w:colLast="3"/>
            <w:permStart w:id="818165864" w:edGrp="everyone" w:colFirst="4" w:colLast="4"/>
            <w:permEnd w:id="856184304"/>
            <w:permEnd w:id="663054623"/>
            <w:permEnd w:id="1522096052"/>
          </w:p>
        </w:tc>
        <w:tc>
          <w:tcPr>
            <w:tcW w:w="341" w:type="dxa"/>
            <w:gridSpan w:val="3"/>
            <w:tcBorders>
              <w:right w:val="single" w:sz="4" w:space="0" w:color="FFFFFF" w:themeColor="background1"/>
            </w:tcBorders>
          </w:tcPr>
          <w:p w14:paraId="2C312B9C" w14:textId="77777777" w:rsidR="00EC132F" w:rsidRPr="0066619C" w:rsidRDefault="00EC132F" w:rsidP="00EC132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D0CECE" w:themeColor="background2" w:themeShade="E6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62D8C2" w14:textId="7EAFF3CB" w:rsidR="00EC132F" w:rsidRPr="00FD1E69" w:rsidRDefault="001D449D" w:rsidP="00B419D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42721401"/>
                <w:placeholder>
                  <w:docPart w:val="20EEF4F70B854C8A841EDF1E361797BB"/>
                </w:placeholder>
                <w:showingPlcHdr/>
                <w:date>
                  <w:dateFormat w:val="yyyy년 M월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B419D7" w:rsidRPr="00FD1E69">
                  <w:rPr>
                    <w:rFonts w:hint="eastAsia"/>
                    <w:color w:val="808080" w:themeColor="background1" w:themeShade="80"/>
                    <w:sz w:val="18"/>
                    <w:szCs w:val="18"/>
                  </w:rPr>
                  <w:t>날짜 선택</w:t>
                </w:r>
              </w:sdtContent>
            </w:sdt>
          </w:p>
        </w:tc>
        <w:tc>
          <w:tcPr>
            <w:tcW w:w="401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D0CECE" w:themeColor="background2" w:themeShade="E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403E8D4" w14:textId="2AD9B744" w:rsidR="00EC132F" w:rsidRPr="00FD1E69" w:rsidRDefault="00EC132F" w:rsidP="00EC13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D0CECE" w:themeColor="background2" w:themeShade="E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3260DD4" w14:textId="45BBB8BB" w:rsidR="00EC132F" w:rsidRPr="00FD1E69" w:rsidRDefault="00EC132F" w:rsidP="00EC13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44986" w:rsidRPr="0066619C" w14:paraId="0CDFD85B" w14:textId="77777777" w:rsidTr="00FD1E69">
        <w:trPr>
          <w:trHeight w:val="340"/>
        </w:trPr>
        <w:tc>
          <w:tcPr>
            <w:tcW w:w="1418" w:type="dxa"/>
            <w:gridSpan w:val="2"/>
            <w:vMerge w:val="restart"/>
            <w:tcBorders>
              <w:top w:val="single" w:sz="18" w:space="0" w:color="FFE600"/>
              <w:bottom w:val="single" w:sz="18" w:space="0" w:color="FFE600"/>
            </w:tcBorders>
          </w:tcPr>
          <w:p w14:paraId="0ADF21C3" w14:textId="44E0C07B" w:rsidR="00844986" w:rsidRPr="0066619C" w:rsidRDefault="00844986" w:rsidP="00874913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306594516" w:edGrp="everyone" w:colFirst="3" w:colLast="3"/>
            <w:permStart w:id="1960593839" w:edGrp="everyone" w:colFirst="4" w:colLast="4"/>
            <w:permStart w:id="780104622" w:edGrp="everyone" w:colFirst="5" w:colLast="5"/>
            <w:permEnd w:id="1992239666"/>
            <w:permEnd w:id="851268994"/>
            <w:permEnd w:id="818165864"/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외국어</w:t>
            </w:r>
          </w:p>
        </w:tc>
        <w:tc>
          <w:tcPr>
            <w:tcW w:w="283" w:type="dxa"/>
            <w:gridSpan w:val="2"/>
          </w:tcPr>
          <w:p w14:paraId="2D1EE50C" w14:textId="77777777" w:rsidR="00844986" w:rsidRPr="0066619C" w:rsidRDefault="00844986" w:rsidP="0087491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outset" w:sz="12" w:space="0" w:color="D0CECE" w:themeColor="background2" w:themeShade="E6"/>
              <w:right w:val="single" w:sz="4" w:space="0" w:color="FFFFFF" w:themeColor="background1"/>
            </w:tcBorders>
            <w:shd w:val="clear" w:color="auto" w:fill="FFFFFF" w:themeFill="background1"/>
          </w:tcPr>
          <w:p w14:paraId="5C8C81CC" w14:textId="3AD720BD" w:rsidR="00844986" w:rsidRPr="009B5324" w:rsidRDefault="00B419D7" w:rsidP="0087491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영어</w:t>
            </w:r>
          </w:p>
        </w:tc>
        <w:sdt>
          <w:sdtPr>
            <w:rPr>
              <w:sz w:val="18"/>
              <w:szCs w:val="18"/>
            </w:rPr>
            <w:id w:val="-542437405"/>
            <w:placeholder>
              <w:docPart w:val="6E9CF8BF612D46C6A82740B02FA46CDD"/>
            </w:placeholder>
            <w:showingPlcHdr/>
            <w:comboBox>
              <w:listItem w:displayText="Beginner" w:value="Beginner"/>
              <w:listItem w:displayText="Intermediate" w:value="Intermediate"/>
              <w:listItem w:displayText="Advanced" w:value="Advanced"/>
              <w:listItem w:displayText="Fluent" w:value="Fluent"/>
              <w:listItem w:displayText="Native" w:value="Native"/>
            </w:comboBox>
          </w:sdtPr>
          <w:sdtEndPr/>
          <w:sdtContent>
            <w:tc>
              <w:tcPr>
                <w:tcW w:w="2835" w:type="dxa"/>
                <w:gridSpan w:val="2"/>
                <w:tcBorders>
                  <w:top w:val="outset" w:sz="12" w:space="0" w:color="D0CECE" w:themeColor="background2" w:themeShade="E6"/>
                  <w:right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469A3663" w14:textId="473C3740" w:rsidR="00844986" w:rsidRPr="00FD1E69" w:rsidRDefault="00B419D7" w:rsidP="00B419D7">
                <w:pPr>
                  <w:jc w:val="center"/>
                  <w:rPr>
                    <w:sz w:val="18"/>
                    <w:szCs w:val="18"/>
                  </w:rPr>
                </w:pPr>
                <w:r w:rsidRPr="00FD1E69">
                  <w:rPr>
                    <w:rFonts w:hint="eastAsia"/>
                    <w:color w:val="808080" w:themeColor="background1" w:themeShade="80"/>
                    <w:sz w:val="18"/>
                    <w:szCs w:val="18"/>
                  </w:rPr>
                  <w:t>항목 선택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outset" w:sz="12" w:space="0" w:color="D0CECE" w:themeColor="background2" w:themeShade="E6"/>
              <w:right w:val="single" w:sz="4" w:space="0" w:color="FFFFFF" w:themeColor="background1"/>
            </w:tcBorders>
            <w:shd w:val="clear" w:color="auto" w:fill="FFFFFF" w:themeFill="background1"/>
          </w:tcPr>
          <w:p w14:paraId="252542B7" w14:textId="5A32454B" w:rsidR="00844986" w:rsidRPr="009B5324" w:rsidRDefault="00B419D7" w:rsidP="0087491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제2외국어명</w:t>
            </w:r>
          </w:p>
        </w:tc>
        <w:sdt>
          <w:sdtPr>
            <w:rPr>
              <w:sz w:val="18"/>
              <w:szCs w:val="18"/>
            </w:rPr>
            <w:id w:val="1493603773"/>
            <w:placeholder>
              <w:docPart w:val="787B1A2DC1034AB19CCDB238AEF3CCCA"/>
            </w:placeholder>
            <w:showingPlcHdr/>
            <w:comboBox>
              <w:listItem w:displayText="Beginner" w:value="Beginner"/>
              <w:listItem w:displayText="Intermediate" w:value="Intermediate"/>
              <w:listItem w:displayText="Advanced" w:value="Advanced"/>
              <w:listItem w:displayText="Fluent" w:value="Fluent"/>
              <w:listItem w:displayText="Native" w:value="Native"/>
            </w:comboBox>
          </w:sdtPr>
          <w:sdtEndPr/>
          <w:sdtContent>
            <w:tc>
              <w:tcPr>
                <w:tcW w:w="2694" w:type="dxa"/>
                <w:gridSpan w:val="2"/>
                <w:tcBorders>
                  <w:top w:val="outset" w:sz="12" w:space="0" w:color="D0CECE" w:themeColor="background2" w:themeShade="E6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D9A8B53" w14:textId="619D8ECD" w:rsidR="00844986" w:rsidRPr="00FD1E69" w:rsidRDefault="002447CB" w:rsidP="00B419D7">
                <w:pPr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FD1E69">
                  <w:rPr>
                    <w:rFonts w:hint="eastAsia"/>
                    <w:color w:val="808080" w:themeColor="background1" w:themeShade="80"/>
                    <w:sz w:val="18"/>
                    <w:szCs w:val="18"/>
                  </w:rPr>
                  <w:t>항목 선택</w:t>
                </w:r>
              </w:p>
            </w:tc>
          </w:sdtContent>
        </w:sdt>
      </w:tr>
      <w:tr w:rsidR="00FD1E69" w:rsidRPr="0066619C" w14:paraId="4191C0F0" w14:textId="77777777" w:rsidTr="007F6AC8">
        <w:trPr>
          <w:trHeight w:val="340"/>
        </w:trPr>
        <w:tc>
          <w:tcPr>
            <w:tcW w:w="1418" w:type="dxa"/>
            <w:gridSpan w:val="2"/>
            <w:vMerge/>
            <w:tcBorders>
              <w:bottom w:val="single" w:sz="18" w:space="0" w:color="FFE600"/>
            </w:tcBorders>
          </w:tcPr>
          <w:p w14:paraId="25AC3628" w14:textId="77777777" w:rsidR="00FD1E69" w:rsidRPr="0066619C" w:rsidRDefault="00FD1E69" w:rsidP="00874913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1489373176" w:edGrp="everyone" w:colFirst="3" w:colLast="3"/>
            <w:permStart w:id="157117744" w:edGrp="everyone" w:colFirst="4" w:colLast="4"/>
            <w:permStart w:id="1784635674" w:edGrp="everyone" w:colFirst="5" w:colLast="5"/>
            <w:permStart w:id="610736783" w:edGrp="everyone" w:colFirst="6" w:colLast="6"/>
            <w:permEnd w:id="306594516"/>
            <w:permEnd w:id="1960593839"/>
            <w:permEnd w:id="780104622"/>
          </w:p>
        </w:tc>
        <w:tc>
          <w:tcPr>
            <w:tcW w:w="283" w:type="dxa"/>
            <w:gridSpan w:val="2"/>
          </w:tcPr>
          <w:p w14:paraId="5AA65420" w14:textId="77777777" w:rsidR="00FD1E69" w:rsidRPr="0066619C" w:rsidRDefault="00FD1E69" w:rsidP="0087491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57232A26" w14:textId="7334C668" w:rsidR="00FD1E69" w:rsidRPr="009B5324" w:rsidRDefault="00FD1E69" w:rsidP="0087491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외국어 자격증 </w:t>
            </w:r>
            <w:r w:rsidRPr="009B5324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C575E8" w14:textId="51B356B1" w:rsidR="00FD1E69" w:rsidRPr="008254ED" w:rsidRDefault="00FD1E69" w:rsidP="00874913">
            <w:pPr>
              <w:rPr>
                <w:sz w:val="18"/>
                <w:szCs w:val="18"/>
              </w:rPr>
            </w:pPr>
            <w:proofErr w:type="spellStart"/>
            <w:r w:rsidRPr="008254ED">
              <w:rPr>
                <w:rFonts w:hint="eastAsia"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E37A8F9" w14:textId="288FB407" w:rsidR="00FD1E69" w:rsidRPr="008254ED" w:rsidRDefault="00FD1E69" w:rsidP="00B419D7">
            <w:pPr>
              <w:rPr>
                <w:sz w:val="18"/>
                <w:szCs w:val="18"/>
              </w:rPr>
            </w:pPr>
            <w:r w:rsidRPr="008254ED">
              <w:rPr>
                <w:rFonts w:hint="eastAsia"/>
                <w:sz w:val="18"/>
                <w:szCs w:val="18"/>
              </w:rPr>
              <w:t xml:space="preserve">점수 </w:t>
            </w:r>
            <w:r w:rsidRPr="008254ED">
              <w:rPr>
                <w:sz w:val="18"/>
                <w:szCs w:val="18"/>
              </w:rPr>
              <w:t>(</w:t>
            </w:r>
            <w:r w:rsidRPr="008254ED">
              <w:rPr>
                <w:rFonts w:hint="eastAsia"/>
                <w:sz w:val="18"/>
                <w:szCs w:val="18"/>
              </w:rPr>
              <w:t>등급)</w:t>
            </w:r>
          </w:p>
        </w:tc>
        <w:tc>
          <w:tcPr>
            <w:tcW w:w="15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A1F5D5B" w14:textId="2C0D4C29" w:rsidR="00FD1E69" w:rsidRPr="009B5324" w:rsidRDefault="00FD1E69" w:rsidP="0087491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B5324">
              <w:rPr>
                <w:rFonts w:hint="eastAsia"/>
                <w:b/>
                <w:bCs/>
                <w:sz w:val="18"/>
                <w:szCs w:val="18"/>
              </w:rPr>
              <w:t>취득</w:t>
            </w:r>
            <w:r w:rsidR="007B1335">
              <w:rPr>
                <w:rFonts w:hint="eastAsia"/>
                <w:b/>
                <w:bCs/>
                <w:sz w:val="18"/>
                <w:szCs w:val="18"/>
              </w:rPr>
              <w:t>연월</w:t>
            </w:r>
            <w:proofErr w:type="spellEnd"/>
            <w:r w:rsidRPr="009B5324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69DEB5" w14:textId="0CA765BD" w:rsidR="00FD1E69" w:rsidRPr="00FD1E69" w:rsidRDefault="001D449D" w:rsidP="00B419D7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24071968"/>
                <w:placeholder>
                  <w:docPart w:val="D077213E5BA0449C86A82CD74B08E7C8"/>
                </w:placeholder>
                <w:showingPlcHdr/>
                <w:date w:fullDate="2024-01-01T00:00:00Z">
                  <w:dateFormat w:val="yyyy/MM/DD"/>
                  <w:lid w:val="ko-KR"/>
                  <w:storeMappedDataAs w:val="text"/>
                  <w:calendar w:val="gregorian"/>
                </w:date>
              </w:sdtPr>
              <w:sdtEndPr/>
              <w:sdtContent>
                <w:r w:rsidR="00FD1E69" w:rsidRPr="00FD1E69">
                  <w:rPr>
                    <w:rFonts w:hint="eastAsia"/>
                    <w:color w:val="808080" w:themeColor="background1" w:themeShade="80"/>
                    <w:sz w:val="18"/>
                    <w:szCs w:val="18"/>
                  </w:rPr>
                  <w:t>날짜 선택</w:t>
                </w:r>
              </w:sdtContent>
            </w:sdt>
          </w:p>
        </w:tc>
      </w:tr>
      <w:tr w:rsidR="00FD1E69" w:rsidRPr="0066619C" w14:paraId="22FD2376" w14:textId="77777777" w:rsidTr="007F6AC8">
        <w:trPr>
          <w:trHeight w:val="340"/>
        </w:trPr>
        <w:tc>
          <w:tcPr>
            <w:tcW w:w="1418" w:type="dxa"/>
            <w:gridSpan w:val="2"/>
            <w:vMerge/>
            <w:tcBorders>
              <w:bottom w:val="single" w:sz="18" w:space="0" w:color="FFE600"/>
            </w:tcBorders>
          </w:tcPr>
          <w:p w14:paraId="0CE2AC30" w14:textId="77777777" w:rsidR="00FD1E69" w:rsidRPr="0066619C" w:rsidRDefault="00FD1E69" w:rsidP="00FD1E69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876951536" w:edGrp="everyone" w:colFirst="3" w:colLast="3"/>
            <w:permStart w:id="800159586" w:edGrp="everyone" w:colFirst="4" w:colLast="4"/>
            <w:permStart w:id="1387545476" w:edGrp="everyone" w:colFirst="5" w:colLast="5"/>
            <w:permStart w:id="313003008" w:edGrp="everyone" w:colFirst="6" w:colLast="6"/>
            <w:permEnd w:id="1489373176"/>
            <w:permEnd w:id="157117744"/>
            <w:permEnd w:id="1784635674"/>
            <w:permEnd w:id="610736783"/>
          </w:p>
        </w:tc>
        <w:tc>
          <w:tcPr>
            <w:tcW w:w="283" w:type="dxa"/>
            <w:gridSpan w:val="2"/>
          </w:tcPr>
          <w:p w14:paraId="6EF47464" w14:textId="77777777" w:rsidR="00FD1E69" w:rsidRPr="0066619C" w:rsidRDefault="00FD1E69" w:rsidP="00FD1E6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bottom w:val="outset" w:sz="12" w:space="0" w:color="D0CECE" w:themeColor="background2" w:themeShade="E6"/>
              <w:right w:val="single" w:sz="4" w:space="0" w:color="FFFFFF" w:themeColor="background1"/>
            </w:tcBorders>
            <w:shd w:val="clear" w:color="auto" w:fill="FFFFFF" w:themeFill="background1"/>
          </w:tcPr>
          <w:p w14:paraId="3322210E" w14:textId="58897E1F" w:rsidR="00FD1E69" w:rsidRPr="009B5324" w:rsidRDefault="00FD1E69" w:rsidP="00FD1E6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외국어 자격증 </w:t>
            </w:r>
            <w:r w:rsidRPr="009B5324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outset" w:sz="12" w:space="0" w:color="D0CECE" w:themeColor="background2" w:themeShade="E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3BAB1E0" w14:textId="6897EF2B" w:rsidR="00FD1E69" w:rsidRPr="008254ED" w:rsidRDefault="00FD1E69" w:rsidP="00FD1E69">
            <w:pPr>
              <w:rPr>
                <w:sz w:val="18"/>
                <w:szCs w:val="18"/>
              </w:rPr>
            </w:pPr>
            <w:proofErr w:type="spellStart"/>
            <w:r w:rsidRPr="008254ED">
              <w:rPr>
                <w:rFonts w:hint="eastAsia"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1418" w:type="dxa"/>
            <w:tcBorders>
              <w:left w:val="single" w:sz="4" w:space="0" w:color="FFFFFF" w:themeColor="background1"/>
              <w:bottom w:val="outset" w:sz="12" w:space="0" w:color="D0CECE" w:themeColor="background2" w:themeShade="E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BF130CC" w14:textId="27BF261B" w:rsidR="00FD1E69" w:rsidRPr="008254ED" w:rsidRDefault="00FD1E69" w:rsidP="00FD1E69">
            <w:pPr>
              <w:rPr>
                <w:sz w:val="18"/>
                <w:szCs w:val="18"/>
              </w:rPr>
            </w:pPr>
            <w:r w:rsidRPr="008254ED">
              <w:rPr>
                <w:rFonts w:hint="eastAsia"/>
                <w:sz w:val="18"/>
                <w:szCs w:val="18"/>
              </w:rPr>
              <w:t xml:space="preserve">점수 </w:t>
            </w:r>
            <w:r w:rsidRPr="008254ED">
              <w:rPr>
                <w:sz w:val="18"/>
                <w:szCs w:val="18"/>
              </w:rPr>
              <w:t>(</w:t>
            </w:r>
            <w:r w:rsidRPr="008254ED">
              <w:rPr>
                <w:rFonts w:hint="eastAsia"/>
                <w:sz w:val="18"/>
                <w:szCs w:val="18"/>
              </w:rPr>
              <w:t>등급)</w:t>
            </w:r>
          </w:p>
        </w:tc>
        <w:tc>
          <w:tcPr>
            <w:tcW w:w="15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outset" w:sz="12" w:space="0" w:color="D0CECE" w:themeColor="background2" w:themeShade="E6"/>
              <w:right w:val="single" w:sz="4" w:space="0" w:color="FFFFFF" w:themeColor="background1"/>
            </w:tcBorders>
            <w:shd w:val="clear" w:color="auto" w:fill="FFFFFF" w:themeFill="background1"/>
          </w:tcPr>
          <w:p w14:paraId="73560CAE" w14:textId="61A02EE7" w:rsidR="00FD1E69" w:rsidRPr="009B5324" w:rsidRDefault="00FD1E69" w:rsidP="00FD1E6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B5324">
              <w:rPr>
                <w:rFonts w:hint="eastAsia"/>
                <w:b/>
                <w:bCs/>
                <w:sz w:val="18"/>
                <w:szCs w:val="18"/>
              </w:rPr>
              <w:t>취득</w:t>
            </w:r>
            <w:r w:rsidR="007B1335">
              <w:rPr>
                <w:rFonts w:hint="eastAsia"/>
                <w:b/>
                <w:bCs/>
                <w:sz w:val="18"/>
                <w:szCs w:val="18"/>
              </w:rPr>
              <w:t>연월</w:t>
            </w:r>
            <w:proofErr w:type="spellEnd"/>
            <w:r w:rsidRPr="009B5324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outset" w:sz="12" w:space="0" w:color="D0CECE" w:themeColor="background2" w:themeShade="E6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0F24A2" w14:textId="6F836F65" w:rsidR="00FD1E69" w:rsidRPr="00FD1E69" w:rsidRDefault="001D449D" w:rsidP="00FD1E6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60146827"/>
                <w:placeholder>
                  <w:docPart w:val="6E4FD51AF10F4C7A96A58E8014D79580"/>
                </w:placeholder>
                <w:showingPlcHdr/>
                <w:date w:fullDate="2024-01-01T00:00:00Z">
                  <w:dateFormat w:val="yyyy/MM/DD"/>
                  <w:lid w:val="ko-KR"/>
                  <w:storeMappedDataAs w:val="text"/>
                  <w:calendar w:val="gregorian"/>
                </w:date>
              </w:sdtPr>
              <w:sdtEndPr/>
              <w:sdtContent>
                <w:r w:rsidR="00FD1E69" w:rsidRPr="00FD1E69">
                  <w:rPr>
                    <w:rFonts w:hint="eastAsia"/>
                    <w:color w:val="808080" w:themeColor="background1" w:themeShade="80"/>
                    <w:sz w:val="18"/>
                    <w:szCs w:val="18"/>
                  </w:rPr>
                  <w:t>날짜 선택</w:t>
                </w:r>
              </w:sdtContent>
            </w:sdt>
          </w:p>
        </w:tc>
      </w:tr>
      <w:tr w:rsidR="003E7EEE" w:rsidRPr="0066619C" w14:paraId="463F97DA" w14:textId="77777777" w:rsidTr="00FD1E69">
        <w:trPr>
          <w:trHeight w:val="340"/>
        </w:trPr>
        <w:tc>
          <w:tcPr>
            <w:tcW w:w="1418" w:type="dxa"/>
            <w:gridSpan w:val="2"/>
            <w:tcBorders>
              <w:top w:val="single" w:sz="18" w:space="0" w:color="FFE600"/>
            </w:tcBorders>
          </w:tcPr>
          <w:p w14:paraId="44838AE9" w14:textId="77777777" w:rsidR="003E7EEE" w:rsidRPr="0066619C" w:rsidRDefault="003E7EEE" w:rsidP="00844986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1061453233" w:edGrp="everyone" w:colFirst="3" w:colLast="3"/>
            <w:permStart w:id="313678280" w:edGrp="everyone" w:colFirst="4" w:colLast="4"/>
            <w:permStart w:id="759463234" w:edGrp="everyone" w:colFirst="5" w:colLast="5"/>
            <w:permEnd w:id="876951536"/>
            <w:permEnd w:id="800159586"/>
            <w:permEnd w:id="1387545476"/>
            <w:permEnd w:id="313003008"/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기타 사항</w:t>
            </w:r>
          </w:p>
        </w:tc>
        <w:tc>
          <w:tcPr>
            <w:tcW w:w="283" w:type="dxa"/>
            <w:gridSpan w:val="2"/>
          </w:tcPr>
          <w:p w14:paraId="0574D5A1" w14:textId="77777777" w:rsidR="003E7EEE" w:rsidRPr="0066619C" w:rsidRDefault="003E7EEE" w:rsidP="0084498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outset" w:sz="12" w:space="0" w:color="D0CECE" w:themeColor="background2" w:themeShade="E6"/>
              <w:right w:val="single" w:sz="4" w:space="0" w:color="FFFFFF" w:themeColor="background1"/>
            </w:tcBorders>
            <w:shd w:val="clear" w:color="auto" w:fill="FFFFFF" w:themeFill="background1"/>
          </w:tcPr>
          <w:p w14:paraId="6E3431D1" w14:textId="77777777" w:rsidR="003E7EEE" w:rsidRPr="009B5324" w:rsidRDefault="003E7EEE" w:rsidP="0084498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장애여부</w:t>
            </w:r>
          </w:p>
        </w:tc>
        <w:sdt>
          <w:sdtPr>
            <w:rPr>
              <w:color w:val="808080" w:themeColor="background1" w:themeShade="80"/>
              <w:sz w:val="18"/>
              <w:szCs w:val="18"/>
            </w:rPr>
            <w:id w:val="-1497962280"/>
            <w:lock w:val="sdtLocked"/>
            <w:placeholder>
              <w:docPart w:val="77B1F3034D5442938E914EC12D11FA69"/>
            </w:placeholder>
            <w:dropDownList>
              <w:listItem w:displayText="대상" w:value="대상"/>
              <w:listItem w:displayText="비대상" w:value="비대상"/>
            </w:dropDownList>
          </w:sdtPr>
          <w:sdtEndPr/>
          <w:sdtContent>
            <w:tc>
              <w:tcPr>
                <w:tcW w:w="2835" w:type="dxa"/>
                <w:gridSpan w:val="2"/>
                <w:tcBorders>
                  <w:top w:val="outset" w:sz="12" w:space="0" w:color="D0CECE" w:themeColor="background2" w:themeShade="E6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367FED5" w14:textId="270F4A2F" w:rsidR="003E7EEE" w:rsidRPr="006B7770" w:rsidRDefault="003E7EEE" w:rsidP="00B419D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color w:val="808080" w:themeColor="background1" w:themeShade="80"/>
                    <w:sz w:val="18"/>
                    <w:szCs w:val="18"/>
                  </w:rPr>
                  <w:t>대상/비대상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outset" w:sz="12" w:space="0" w:color="D0CECE" w:themeColor="background2" w:themeShade="E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7A81E67" w14:textId="77777777" w:rsidR="003E7EEE" w:rsidRPr="009B5324" w:rsidRDefault="003E7EEE" w:rsidP="0084498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5324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보훈여부</w:t>
            </w:r>
          </w:p>
        </w:tc>
        <w:sdt>
          <w:sdtPr>
            <w:rPr>
              <w:color w:val="808080" w:themeColor="background1" w:themeShade="80"/>
              <w:kern w:val="0"/>
              <w:sz w:val="18"/>
              <w:szCs w:val="18"/>
            </w:rPr>
            <w:id w:val="1868256604"/>
            <w:lock w:val="sdtLocked"/>
            <w:placeholder>
              <w:docPart w:val="77B1F3034D5442938E914EC12D11FA69"/>
            </w:placeholder>
            <w:dropDownList>
              <w:listItem w:displayText="대상" w:value="대상"/>
              <w:listItem w:displayText="비대상" w:value="비대상"/>
            </w:dropDownList>
          </w:sdtPr>
          <w:sdtEndPr/>
          <w:sdtContent>
            <w:tc>
              <w:tcPr>
                <w:tcW w:w="2694" w:type="dxa"/>
                <w:gridSpan w:val="2"/>
                <w:tcBorders>
                  <w:top w:val="outset" w:sz="12" w:space="0" w:color="D0CECE" w:themeColor="background2" w:themeShade="E6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7A313E8" w14:textId="7238CA83" w:rsidR="003E7EEE" w:rsidRPr="006B7770" w:rsidRDefault="003E7EEE" w:rsidP="00B419D7">
                <w:pPr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hint="eastAsia"/>
                    <w:color w:val="808080" w:themeColor="background1" w:themeShade="80"/>
                    <w:kern w:val="0"/>
                    <w:sz w:val="18"/>
                    <w:szCs w:val="18"/>
                  </w:rPr>
                  <w:t>대상/비대상</w:t>
                </w:r>
              </w:p>
            </w:tc>
          </w:sdtContent>
        </w:sdt>
      </w:tr>
      <w:permEnd w:id="1061453233"/>
      <w:permEnd w:id="313678280"/>
      <w:permEnd w:id="759463234"/>
      <w:tr w:rsidR="004D25D9" w:rsidRPr="0066619C" w14:paraId="1DD6E814" w14:textId="77777777" w:rsidTr="00992BE8">
        <w:trPr>
          <w:gridAfter w:val="1"/>
          <w:wAfter w:w="84" w:type="dxa"/>
          <w:trHeight w:val="1134"/>
        </w:trPr>
        <w:tc>
          <w:tcPr>
            <w:tcW w:w="10548" w:type="dxa"/>
            <w:gridSpan w:val="12"/>
            <w:shd w:val="clear" w:color="auto" w:fill="FFE600"/>
            <w:vAlign w:val="center"/>
          </w:tcPr>
          <w:p w14:paraId="114BA3C8" w14:textId="77777777" w:rsidR="004D25D9" w:rsidRPr="00FB41C8" w:rsidRDefault="004D25D9" w:rsidP="00992BE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B41C8">
              <w:rPr>
                <w:rFonts w:hint="eastAsia"/>
                <w:b/>
                <w:bCs/>
                <w:color w:val="000000" w:themeColor="text1"/>
                <w:sz w:val="40"/>
                <w:szCs w:val="40"/>
              </w:rPr>
              <w:lastRenderedPageBreak/>
              <w:t>자기소개서</w:t>
            </w:r>
          </w:p>
        </w:tc>
      </w:tr>
      <w:tr w:rsidR="004D25D9" w:rsidRPr="0066619C" w14:paraId="77C2495A" w14:textId="77777777" w:rsidTr="00992BE8">
        <w:trPr>
          <w:gridAfter w:val="1"/>
          <w:wAfter w:w="84" w:type="dxa"/>
          <w:trHeight w:val="113"/>
        </w:trPr>
        <w:tc>
          <w:tcPr>
            <w:tcW w:w="10548" w:type="dxa"/>
            <w:gridSpan w:val="12"/>
          </w:tcPr>
          <w:p w14:paraId="5892187D" w14:textId="77777777" w:rsidR="004D25D9" w:rsidRPr="0066619C" w:rsidRDefault="004D25D9" w:rsidP="00992BE8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4D25D9" w:rsidRPr="0066619C" w14:paraId="6E91EC90" w14:textId="77777777" w:rsidTr="00992BE8">
        <w:trPr>
          <w:gridAfter w:val="1"/>
          <w:wAfter w:w="84" w:type="dxa"/>
          <w:trHeight w:val="454"/>
        </w:trPr>
        <w:tc>
          <w:tcPr>
            <w:tcW w:w="1560" w:type="dxa"/>
            <w:gridSpan w:val="3"/>
            <w:vMerge w:val="restart"/>
            <w:tcBorders>
              <w:top w:val="single" w:sz="24" w:space="0" w:color="FFE600"/>
            </w:tcBorders>
          </w:tcPr>
          <w:p w14:paraId="7384E8A5" w14:textId="77777777" w:rsidR="004D25D9" w:rsidRPr="0066619C" w:rsidRDefault="004D25D9" w:rsidP="00992BE8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지원 동기</w:t>
            </w:r>
          </w:p>
          <w:p w14:paraId="4CDDF1F5" w14:textId="77777777" w:rsidR="004D25D9" w:rsidRPr="0066619C" w:rsidRDefault="004D25D9" w:rsidP="00992BE8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283" w:type="dxa"/>
            <w:gridSpan w:val="2"/>
            <w:vMerge w:val="restart"/>
          </w:tcPr>
          <w:p w14:paraId="7998331F" w14:textId="77777777" w:rsidR="004D25D9" w:rsidRPr="0066619C" w:rsidRDefault="004D25D9" w:rsidP="00992BE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705" w:type="dxa"/>
            <w:gridSpan w:val="7"/>
            <w:tcBorders>
              <w:top w:val="single" w:sz="18" w:space="0" w:color="D0CECE" w:themeColor="background2" w:themeShade="E6"/>
            </w:tcBorders>
          </w:tcPr>
          <w:p w14:paraId="5EEE1469" w14:textId="77777777" w:rsidR="004D25D9" w:rsidRPr="00E5743E" w:rsidRDefault="004D25D9" w:rsidP="00992BE8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C33E4C">
              <w:rPr>
                <w:b/>
                <w:bCs/>
                <w:color w:val="000000" w:themeColor="text1"/>
              </w:rPr>
              <w:t xml:space="preserve">EY한영 및 해당 부서 지원 동기를 기재해주십시오. </w:t>
            </w:r>
            <w:r w:rsidRPr="00E5743E">
              <w:rPr>
                <w:b/>
                <w:bCs/>
                <w:color w:val="000000" w:themeColor="text1"/>
              </w:rPr>
              <w:t>(</w:t>
            </w:r>
            <w:r w:rsidRPr="00E5743E">
              <w:rPr>
                <w:b/>
                <w:bCs/>
              </w:rPr>
              <w:t>500</w:t>
            </w:r>
            <w:r w:rsidRPr="00E5743E">
              <w:rPr>
                <w:rFonts w:hint="eastAsia"/>
                <w:b/>
                <w:bCs/>
                <w:color w:val="000000" w:themeColor="text1"/>
              </w:rPr>
              <w:t>자 이내)</w:t>
            </w:r>
          </w:p>
        </w:tc>
      </w:tr>
      <w:tr w:rsidR="004D25D9" w:rsidRPr="0066619C" w14:paraId="39FC0099" w14:textId="77777777" w:rsidTr="004D25D9">
        <w:trPr>
          <w:gridAfter w:val="1"/>
          <w:wAfter w:w="84" w:type="dxa"/>
          <w:trHeight w:val="5102"/>
        </w:trPr>
        <w:tc>
          <w:tcPr>
            <w:tcW w:w="1560" w:type="dxa"/>
            <w:gridSpan w:val="3"/>
            <w:vMerge/>
            <w:tcBorders>
              <w:bottom w:val="single" w:sz="24" w:space="0" w:color="FFE600"/>
            </w:tcBorders>
          </w:tcPr>
          <w:p w14:paraId="6F2D4A25" w14:textId="77777777" w:rsidR="004D25D9" w:rsidRPr="0066619C" w:rsidRDefault="004D25D9" w:rsidP="00992BE8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283" w:type="dxa"/>
            <w:gridSpan w:val="2"/>
            <w:vMerge/>
          </w:tcPr>
          <w:p w14:paraId="378254C5" w14:textId="77777777" w:rsidR="004D25D9" w:rsidRPr="0066619C" w:rsidRDefault="004D25D9" w:rsidP="00992BE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705" w:type="dxa"/>
            <w:gridSpan w:val="7"/>
            <w:tcBorders>
              <w:bottom w:val="single" w:sz="18" w:space="0" w:color="D0CECE" w:themeColor="background2" w:themeShade="E6"/>
            </w:tcBorders>
            <w:shd w:val="clear" w:color="auto" w:fill="F2F2F2" w:themeFill="background1" w:themeFillShade="F2"/>
          </w:tcPr>
          <w:p w14:paraId="1DFACFA0" w14:textId="77777777" w:rsidR="004D25D9" w:rsidRPr="00CE40E2" w:rsidRDefault="004D25D9" w:rsidP="00992BE8">
            <w:pPr>
              <w:rPr>
                <w:color w:val="000000" w:themeColor="text1"/>
                <w:sz w:val="18"/>
                <w:szCs w:val="20"/>
              </w:rPr>
            </w:pPr>
            <w:permStart w:id="1610024725" w:edGrp="everyone"/>
            <w:r>
              <w:rPr>
                <w:rFonts w:hint="eastAsia"/>
                <w:color w:val="000000" w:themeColor="text1"/>
                <w:sz w:val="18"/>
                <w:szCs w:val="20"/>
              </w:rPr>
              <w:t>본 칸에 작성하여 주세요</w:t>
            </w:r>
            <w:permEnd w:id="1610024725"/>
          </w:p>
        </w:tc>
      </w:tr>
      <w:tr w:rsidR="004D25D9" w:rsidRPr="0066619C" w14:paraId="2CDBDCFD" w14:textId="77777777" w:rsidTr="00992BE8">
        <w:trPr>
          <w:gridAfter w:val="1"/>
          <w:wAfter w:w="84" w:type="dxa"/>
          <w:trHeight w:val="794"/>
        </w:trPr>
        <w:tc>
          <w:tcPr>
            <w:tcW w:w="1560" w:type="dxa"/>
            <w:gridSpan w:val="3"/>
            <w:vMerge w:val="restart"/>
            <w:tcBorders>
              <w:top w:val="single" w:sz="24" w:space="0" w:color="FFE600"/>
            </w:tcBorders>
          </w:tcPr>
          <w:p w14:paraId="13AFAE66" w14:textId="77777777" w:rsidR="004D25D9" w:rsidRPr="0066619C" w:rsidRDefault="004D25D9" w:rsidP="00992BE8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 xml:space="preserve">지원자 </w:t>
            </w:r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강점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및 직무 적합성</w:t>
            </w:r>
          </w:p>
        </w:tc>
        <w:tc>
          <w:tcPr>
            <w:tcW w:w="283" w:type="dxa"/>
            <w:gridSpan w:val="2"/>
            <w:vMerge w:val="restart"/>
          </w:tcPr>
          <w:p w14:paraId="55C2371A" w14:textId="77777777" w:rsidR="004D25D9" w:rsidRPr="0066619C" w:rsidRDefault="004D25D9" w:rsidP="00992BE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705" w:type="dxa"/>
            <w:gridSpan w:val="7"/>
            <w:tcBorders>
              <w:top w:val="single" w:sz="18" w:space="0" w:color="D0CECE" w:themeColor="background2" w:themeShade="E6"/>
            </w:tcBorders>
          </w:tcPr>
          <w:p w14:paraId="16C8B531" w14:textId="77777777" w:rsidR="004D25D9" w:rsidRPr="004D25D9" w:rsidRDefault="004D25D9" w:rsidP="00992BE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D25D9">
              <w:rPr>
                <w:rFonts w:hint="eastAsia"/>
                <w:b/>
                <w:bCs/>
                <w:color w:val="000000" w:themeColor="text1"/>
                <w:szCs w:val="20"/>
              </w:rPr>
              <w:t xml:space="preserve">자신만이 가지고 있는 강점 및 경쟁력과 해당 직무를 위해 어떤 노력을 해왔는지 서술해주십시오 </w:t>
            </w:r>
            <w:r w:rsidRPr="004D25D9">
              <w:rPr>
                <w:b/>
                <w:bCs/>
                <w:color w:val="000000" w:themeColor="text1"/>
                <w:szCs w:val="20"/>
              </w:rPr>
              <w:t>(500</w:t>
            </w:r>
            <w:r w:rsidRPr="004D25D9">
              <w:rPr>
                <w:rFonts w:hint="eastAsia"/>
                <w:b/>
                <w:bCs/>
                <w:color w:val="000000" w:themeColor="text1"/>
                <w:szCs w:val="20"/>
              </w:rPr>
              <w:t>자 이내)</w:t>
            </w:r>
          </w:p>
        </w:tc>
      </w:tr>
      <w:tr w:rsidR="004D25D9" w:rsidRPr="004D25D9" w14:paraId="497240F3" w14:textId="77777777" w:rsidTr="004D25D9">
        <w:trPr>
          <w:gridAfter w:val="1"/>
          <w:wAfter w:w="84" w:type="dxa"/>
          <w:trHeight w:val="5102"/>
        </w:trPr>
        <w:tc>
          <w:tcPr>
            <w:tcW w:w="1560" w:type="dxa"/>
            <w:gridSpan w:val="3"/>
            <w:vMerge/>
            <w:tcBorders>
              <w:bottom w:val="single" w:sz="24" w:space="0" w:color="FFE600"/>
            </w:tcBorders>
          </w:tcPr>
          <w:p w14:paraId="09B994A1" w14:textId="77777777" w:rsidR="004D25D9" w:rsidRPr="004D25D9" w:rsidRDefault="004D25D9" w:rsidP="00992BE8">
            <w:pPr>
              <w:rPr>
                <w:b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vMerge/>
          </w:tcPr>
          <w:p w14:paraId="2F87993D" w14:textId="77777777" w:rsidR="004D25D9" w:rsidRPr="004D25D9" w:rsidRDefault="004D25D9" w:rsidP="00992BE8">
            <w:pPr>
              <w:rPr>
                <w:b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8705" w:type="dxa"/>
            <w:gridSpan w:val="7"/>
            <w:tcBorders>
              <w:bottom w:val="single" w:sz="18" w:space="0" w:color="D0CECE" w:themeColor="background2" w:themeShade="E6"/>
            </w:tcBorders>
            <w:shd w:val="clear" w:color="auto" w:fill="F2F2F2" w:themeFill="background1" w:themeFillShade="F2"/>
          </w:tcPr>
          <w:p w14:paraId="000E8E35" w14:textId="77777777" w:rsidR="004D25D9" w:rsidRPr="004D25D9" w:rsidRDefault="004D25D9" w:rsidP="00992BE8">
            <w:pPr>
              <w:rPr>
                <w:color w:val="000000" w:themeColor="text1"/>
                <w:sz w:val="18"/>
                <w:szCs w:val="18"/>
              </w:rPr>
            </w:pPr>
            <w:permStart w:id="92538356" w:edGrp="everyone"/>
            <w:r w:rsidRPr="004D25D9">
              <w:rPr>
                <w:rFonts w:hint="eastAsia"/>
                <w:color w:val="000000" w:themeColor="text1"/>
                <w:sz w:val="18"/>
                <w:szCs w:val="18"/>
              </w:rPr>
              <w:t>본 칸에 작성하여 주세요</w:t>
            </w:r>
            <w:permEnd w:id="92538356"/>
          </w:p>
        </w:tc>
      </w:tr>
    </w:tbl>
    <w:p w14:paraId="3B89791B" w14:textId="77777777" w:rsidR="004D25D9" w:rsidRPr="004D25D9" w:rsidRDefault="004D25D9" w:rsidP="00F92048">
      <w:pPr>
        <w:rPr>
          <w:sz w:val="4"/>
          <w:szCs w:val="4"/>
        </w:rPr>
      </w:pPr>
    </w:p>
    <w:p w14:paraId="7718BDA3" w14:textId="77777777" w:rsidR="004D25D9" w:rsidRPr="004D25D9" w:rsidRDefault="004D25D9" w:rsidP="00F92048">
      <w:pPr>
        <w:rPr>
          <w:sz w:val="4"/>
          <w:szCs w:val="4"/>
        </w:rPr>
      </w:pPr>
    </w:p>
    <w:p w14:paraId="4D438AED" w14:textId="77777777" w:rsidR="004D25D9" w:rsidRPr="004D25D9" w:rsidRDefault="004D25D9" w:rsidP="00F92048">
      <w:pPr>
        <w:rPr>
          <w:sz w:val="4"/>
          <w:szCs w:val="4"/>
        </w:rPr>
      </w:pPr>
    </w:p>
    <w:p w14:paraId="2956EAE2" w14:textId="77777777" w:rsidR="004D25D9" w:rsidRPr="004D25D9" w:rsidRDefault="004D25D9" w:rsidP="00F92048">
      <w:pPr>
        <w:rPr>
          <w:sz w:val="4"/>
          <w:szCs w:val="4"/>
        </w:rPr>
      </w:pPr>
    </w:p>
    <w:p w14:paraId="3167ED97" w14:textId="77777777" w:rsidR="004D25D9" w:rsidRPr="004D25D9" w:rsidRDefault="004D25D9" w:rsidP="00F92048">
      <w:pPr>
        <w:rPr>
          <w:sz w:val="4"/>
          <w:szCs w:val="4"/>
        </w:rPr>
      </w:pPr>
    </w:p>
    <w:p w14:paraId="1300C21B" w14:textId="77777777" w:rsidR="004D25D9" w:rsidRPr="004D25D9" w:rsidRDefault="004D25D9" w:rsidP="00F92048">
      <w:pPr>
        <w:rPr>
          <w:sz w:val="4"/>
          <w:szCs w:val="4"/>
        </w:rPr>
      </w:pPr>
    </w:p>
    <w:p w14:paraId="2719E305" w14:textId="77777777" w:rsidR="004D25D9" w:rsidRPr="004D25D9" w:rsidRDefault="004D25D9" w:rsidP="00F92048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8705"/>
      </w:tblGrid>
      <w:tr w:rsidR="004D25D9" w:rsidRPr="00FB41C8" w14:paraId="35208CB4" w14:textId="77777777" w:rsidTr="00992BE8">
        <w:trPr>
          <w:trHeight w:val="1134"/>
        </w:trPr>
        <w:tc>
          <w:tcPr>
            <w:tcW w:w="10548" w:type="dxa"/>
            <w:gridSpan w:val="3"/>
            <w:shd w:val="clear" w:color="auto" w:fill="FFE600"/>
            <w:vAlign w:val="center"/>
          </w:tcPr>
          <w:p w14:paraId="27319B53" w14:textId="77777777" w:rsidR="004D25D9" w:rsidRPr="00FB41C8" w:rsidRDefault="004D25D9" w:rsidP="00992BE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FB41C8">
              <w:rPr>
                <w:rFonts w:hint="eastAsia"/>
                <w:b/>
                <w:bCs/>
                <w:color w:val="000000" w:themeColor="text1"/>
                <w:sz w:val="40"/>
                <w:szCs w:val="40"/>
              </w:rPr>
              <w:lastRenderedPageBreak/>
              <w:t>자기소개서</w:t>
            </w:r>
          </w:p>
        </w:tc>
      </w:tr>
      <w:tr w:rsidR="004D25D9" w:rsidRPr="0066619C" w14:paraId="13C65C3D" w14:textId="77777777" w:rsidTr="00992BE8">
        <w:trPr>
          <w:trHeight w:val="113"/>
        </w:trPr>
        <w:tc>
          <w:tcPr>
            <w:tcW w:w="10548" w:type="dxa"/>
            <w:gridSpan w:val="3"/>
          </w:tcPr>
          <w:p w14:paraId="3CC2AF28" w14:textId="77777777" w:rsidR="004D25D9" w:rsidRPr="0066619C" w:rsidRDefault="004D25D9" w:rsidP="00992BE8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4D25D9" w:rsidRPr="0066619C" w14:paraId="62FB3FB8" w14:textId="77777777" w:rsidTr="00992BE8">
        <w:trPr>
          <w:trHeight w:val="454"/>
        </w:trPr>
        <w:tc>
          <w:tcPr>
            <w:tcW w:w="1560" w:type="dxa"/>
            <w:vMerge w:val="restart"/>
            <w:tcBorders>
              <w:top w:val="single" w:sz="24" w:space="0" w:color="FFE600"/>
            </w:tcBorders>
          </w:tcPr>
          <w:p w14:paraId="3BCD474F" w14:textId="77777777" w:rsidR="004D25D9" w:rsidRPr="0066619C" w:rsidRDefault="004D25D9" w:rsidP="00992BE8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커리어 계획</w:t>
            </w:r>
          </w:p>
        </w:tc>
        <w:tc>
          <w:tcPr>
            <w:tcW w:w="283" w:type="dxa"/>
            <w:vMerge w:val="restart"/>
          </w:tcPr>
          <w:p w14:paraId="4D356F8D" w14:textId="77777777" w:rsidR="004D25D9" w:rsidRPr="0066619C" w:rsidRDefault="004D25D9" w:rsidP="00992BE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705" w:type="dxa"/>
            <w:tcBorders>
              <w:top w:val="single" w:sz="18" w:space="0" w:color="D0CECE" w:themeColor="background2" w:themeShade="E6"/>
            </w:tcBorders>
          </w:tcPr>
          <w:p w14:paraId="16054380" w14:textId="77777777" w:rsidR="004D25D9" w:rsidRPr="00FB45F3" w:rsidRDefault="004D25D9" w:rsidP="00992BE8">
            <w:pPr>
              <w:rPr>
                <w:b/>
                <w:bCs/>
                <w:sz w:val="18"/>
                <w:szCs w:val="20"/>
              </w:rPr>
            </w:pPr>
            <w:r w:rsidRPr="00C33E4C">
              <w:rPr>
                <w:b/>
                <w:bCs/>
                <w:color w:val="000000" w:themeColor="text1"/>
              </w:rPr>
              <w:t>EY한영에 입사 후 1~5년 내의 커리어 계획을 구체적으로 서술해 주십시오.</w:t>
            </w:r>
            <w:r w:rsidRPr="00FB45F3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Pr="00FB45F3">
              <w:rPr>
                <w:b/>
                <w:bCs/>
                <w:color w:val="000000" w:themeColor="text1"/>
              </w:rPr>
              <w:t>(</w:t>
            </w:r>
            <w:r>
              <w:rPr>
                <w:b/>
                <w:bCs/>
                <w:color w:val="000000" w:themeColor="text1"/>
              </w:rPr>
              <w:t>5</w:t>
            </w:r>
            <w:r w:rsidRPr="00FB45F3">
              <w:rPr>
                <w:b/>
                <w:bCs/>
                <w:color w:val="000000" w:themeColor="text1"/>
              </w:rPr>
              <w:t>00</w:t>
            </w:r>
            <w:r w:rsidRPr="00FB45F3">
              <w:rPr>
                <w:rFonts w:hint="eastAsia"/>
                <w:b/>
                <w:bCs/>
                <w:color w:val="000000" w:themeColor="text1"/>
              </w:rPr>
              <w:t>자 이내)</w:t>
            </w:r>
          </w:p>
        </w:tc>
      </w:tr>
      <w:tr w:rsidR="004D25D9" w:rsidRPr="0066619C" w14:paraId="64262002" w14:textId="77777777" w:rsidTr="004D25D9">
        <w:trPr>
          <w:trHeight w:val="5102"/>
        </w:trPr>
        <w:tc>
          <w:tcPr>
            <w:tcW w:w="1560" w:type="dxa"/>
            <w:vMerge/>
            <w:tcBorders>
              <w:bottom w:val="single" w:sz="24" w:space="0" w:color="FFE600"/>
            </w:tcBorders>
          </w:tcPr>
          <w:p w14:paraId="5BC854DA" w14:textId="77777777" w:rsidR="004D25D9" w:rsidRPr="0066619C" w:rsidRDefault="004D25D9" w:rsidP="00992BE8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283" w:type="dxa"/>
            <w:vMerge/>
          </w:tcPr>
          <w:p w14:paraId="2F6C1553" w14:textId="77777777" w:rsidR="004D25D9" w:rsidRPr="0066619C" w:rsidRDefault="004D25D9" w:rsidP="00992BE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705" w:type="dxa"/>
            <w:tcBorders>
              <w:bottom w:val="single" w:sz="18" w:space="0" w:color="D0CECE" w:themeColor="background2" w:themeShade="E6"/>
            </w:tcBorders>
            <w:shd w:val="clear" w:color="auto" w:fill="F2F2F2" w:themeFill="background1" w:themeFillShade="F2"/>
          </w:tcPr>
          <w:p w14:paraId="607ADABB" w14:textId="77777777" w:rsidR="004D25D9" w:rsidRPr="00CE40E2" w:rsidRDefault="004D25D9" w:rsidP="00992BE8">
            <w:pPr>
              <w:rPr>
                <w:color w:val="000000" w:themeColor="text1"/>
                <w:sz w:val="18"/>
                <w:szCs w:val="20"/>
              </w:rPr>
            </w:pPr>
            <w:permStart w:id="2138071226" w:edGrp="everyone"/>
            <w:r>
              <w:rPr>
                <w:rFonts w:hint="eastAsia"/>
                <w:color w:val="000000" w:themeColor="text1"/>
                <w:sz w:val="18"/>
                <w:szCs w:val="20"/>
              </w:rPr>
              <w:t>본 칸에 작성하여 주세요</w:t>
            </w:r>
            <w:permEnd w:id="2138071226"/>
          </w:p>
        </w:tc>
      </w:tr>
      <w:tr w:rsidR="004D25D9" w:rsidRPr="0066619C" w14:paraId="42CB9637" w14:textId="77777777" w:rsidTr="00992BE8">
        <w:trPr>
          <w:trHeight w:val="1757"/>
        </w:trPr>
        <w:tc>
          <w:tcPr>
            <w:tcW w:w="1560" w:type="dxa"/>
            <w:vMerge w:val="restart"/>
            <w:tcBorders>
              <w:top w:val="single" w:sz="24" w:space="0" w:color="FFE600"/>
            </w:tcBorders>
          </w:tcPr>
          <w:p w14:paraId="25A6D208" w14:textId="77777777" w:rsidR="004D25D9" w:rsidRPr="0066619C" w:rsidRDefault="004D25D9" w:rsidP="00992BE8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E</w:t>
            </w:r>
            <w:r w:rsidRPr="0066619C">
              <w:rPr>
                <w:b/>
                <w:bCs/>
                <w:color w:val="000000" w:themeColor="text1"/>
                <w:sz w:val="22"/>
                <w:szCs w:val="24"/>
              </w:rPr>
              <w:t xml:space="preserve">Y Value </w:t>
            </w:r>
          </w:p>
          <w:p w14:paraId="0BD44690" w14:textId="77777777" w:rsidR="004D25D9" w:rsidRPr="0066619C" w:rsidRDefault="004D25D9" w:rsidP="00992BE8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66619C">
              <w:rPr>
                <w:b/>
                <w:bCs/>
                <w:color w:val="000000" w:themeColor="text1"/>
                <w:sz w:val="22"/>
                <w:szCs w:val="24"/>
              </w:rPr>
              <w:t>Fit Question</w:t>
            </w:r>
          </w:p>
          <w:p w14:paraId="69A3CAFE" w14:textId="77777777" w:rsidR="004D25D9" w:rsidRPr="0066619C" w:rsidRDefault="004D25D9" w:rsidP="00992BE8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283" w:type="dxa"/>
            <w:vMerge w:val="restart"/>
          </w:tcPr>
          <w:p w14:paraId="4BAF5374" w14:textId="77777777" w:rsidR="004D25D9" w:rsidRPr="0066619C" w:rsidRDefault="004D25D9" w:rsidP="00992BE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705" w:type="dxa"/>
            <w:tcBorders>
              <w:top w:val="single" w:sz="18" w:space="0" w:color="D0CECE" w:themeColor="background2" w:themeShade="E6"/>
            </w:tcBorders>
          </w:tcPr>
          <w:p w14:paraId="20217989" w14:textId="77777777" w:rsidR="004D25D9" w:rsidRPr="00FB45F3" w:rsidRDefault="004D25D9" w:rsidP="00992BE8">
            <w:pPr>
              <w:rPr>
                <w:b/>
                <w:bCs/>
                <w:color w:val="000000" w:themeColor="text1"/>
              </w:rPr>
            </w:pPr>
            <w:r w:rsidRPr="00FB45F3">
              <w:rPr>
                <w:rFonts w:hint="eastAsia"/>
                <w:b/>
                <w:bCs/>
                <w:color w:val="000000" w:themeColor="text1"/>
              </w:rPr>
              <w:t xml:space="preserve">아래 </w:t>
            </w:r>
            <w:r w:rsidRPr="00FB45F3">
              <w:rPr>
                <w:b/>
                <w:bCs/>
                <w:color w:val="000000" w:themeColor="text1"/>
              </w:rPr>
              <w:t xml:space="preserve">EY Value </w:t>
            </w:r>
            <w:r w:rsidRPr="00FB45F3">
              <w:rPr>
                <w:rFonts w:hint="eastAsia"/>
                <w:b/>
                <w:bCs/>
                <w:color w:val="000000" w:themeColor="text1"/>
              </w:rPr>
              <w:t xml:space="preserve">중 </w:t>
            </w:r>
            <w:r>
              <w:rPr>
                <w:rFonts w:hint="eastAsia"/>
                <w:b/>
                <w:bCs/>
                <w:color w:val="000000" w:themeColor="text1"/>
              </w:rPr>
              <w:t>지원자</w:t>
            </w:r>
            <w:r w:rsidRPr="00FB45F3">
              <w:rPr>
                <w:rFonts w:hint="eastAsia"/>
                <w:b/>
                <w:bCs/>
                <w:color w:val="000000" w:themeColor="text1"/>
              </w:rPr>
              <w:t>께서 가장 부합하다고 생각하는 요소 한가지를 선택하시고,</w:t>
            </w:r>
          </w:p>
          <w:p w14:paraId="3F4041EE" w14:textId="77777777" w:rsidR="004D25D9" w:rsidRPr="00FB45F3" w:rsidRDefault="004D25D9" w:rsidP="00992BE8">
            <w:pPr>
              <w:rPr>
                <w:b/>
                <w:bCs/>
                <w:color w:val="000000" w:themeColor="text1"/>
              </w:rPr>
            </w:pPr>
            <w:r w:rsidRPr="00FB45F3">
              <w:rPr>
                <w:rFonts w:hint="eastAsia"/>
                <w:b/>
                <w:bCs/>
                <w:color w:val="000000" w:themeColor="text1"/>
              </w:rPr>
              <w:t>그 이유를</w:t>
            </w:r>
            <w:r w:rsidRPr="00FB45F3">
              <w:rPr>
                <w:rFonts w:hint="eastAsia"/>
                <w:b/>
                <w:bCs/>
              </w:rPr>
              <w:t xml:space="preserve"> </w:t>
            </w:r>
            <w:r w:rsidRPr="00FB45F3">
              <w:rPr>
                <w:rFonts w:hint="eastAsia"/>
                <w:b/>
                <w:bCs/>
                <w:color w:val="000000" w:themeColor="text1"/>
              </w:rPr>
              <w:t>서술하여</w:t>
            </w:r>
            <w:r w:rsidRPr="00FB45F3">
              <w:rPr>
                <w:rFonts w:hint="eastAsia"/>
                <w:b/>
                <w:bCs/>
              </w:rPr>
              <w:t xml:space="preserve"> </w:t>
            </w:r>
            <w:r w:rsidRPr="00FB45F3">
              <w:rPr>
                <w:rFonts w:hint="eastAsia"/>
                <w:b/>
                <w:bCs/>
                <w:color w:val="000000" w:themeColor="text1"/>
              </w:rPr>
              <w:t>주십시오.</w:t>
            </w:r>
            <w:r w:rsidRPr="00FB45F3">
              <w:rPr>
                <w:b/>
                <w:bCs/>
                <w:color w:val="000000" w:themeColor="text1"/>
              </w:rPr>
              <w:t xml:space="preserve"> (</w:t>
            </w:r>
            <w:r>
              <w:rPr>
                <w:b/>
                <w:bCs/>
                <w:color w:val="000000" w:themeColor="text1"/>
              </w:rPr>
              <w:t>5</w:t>
            </w:r>
            <w:r w:rsidRPr="00FB45F3">
              <w:rPr>
                <w:b/>
                <w:bCs/>
                <w:color w:val="000000" w:themeColor="text1"/>
              </w:rPr>
              <w:t>00</w:t>
            </w:r>
            <w:r w:rsidRPr="00FB45F3">
              <w:rPr>
                <w:rFonts w:hint="eastAsia"/>
                <w:b/>
                <w:bCs/>
                <w:color w:val="000000" w:themeColor="text1"/>
              </w:rPr>
              <w:t>자 이내)</w:t>
            </w:r>
          </w:p>
          <w:p w14:paraId="1F2E140A" w14:textId="77777777" w:rsidR="004D25D9" w:rsidRPr="00FB45F3" w:rsidRDefault="004D25D9" w:rsidP="00992BE8">
            <w:pPr>
              <w:ind w:leftChars="200" w:left="400"/>
              <w:rPr>
                <w:b/>
                <w:bCs/>
                <w:color w:val="000000" w:themeColor="text1"/>
              </w:rPr>
            </w:pPr>
            <w:r w:rsidRPr="00FB45F3">
              <w:rPr>
                <w:rFonts w:hint="eastAsia"/>
                <w:b/>
                <w:bCs/>
                <w:color w:val="000000" w:themeColor="text1"/>
              </w:rPr>
              <w:t>첫째.</w:t>
            </w:r>
            <w:r w:rsidRPr="00FB45F3">
              <w:rPr>
                <w:b/>
                <w:bCs/>
                <w:color w:val="000000" w:themeColor="text1"/>
              </w:rPr>
              <w:t xml:space="preserve"> </w:t>
            </w:r>
            <w:r w:rsidRPr="00FB45F3">
              <w:rPr>
                <w:rFonts w:hint="eastAsia"/>
                <w:b/>
                <w:bCs/>
                <w:color w:val="000000" w:themeColor="text1"/>
              </w:rPr>
              <w:t>성실하고 남을 존중하며,</w:t>
            </w:r>
            <w:r w:rsidRPr="00FB45F3">
              <w:rPr>
                <w:b/>
                <w:bCs/>
                <w:color w:val="000000" w:themeColor="text1"/>
              </w:rPr>
              <w:t xml:space="preserve"> </w:t>
            </w:r>
            <w:r w:rsidRPr="00FB45F3">
              <w:rPr>
                <w:rFonts w:hint="eastAsia"/>
                <w:b/>
                <w:bCs/>
                <w:color w:val="000000" w:themeColor="text1"/>
              </w:rPr>
              <w:t>더불어 일하는 사람</w:t>
            </w:r>
          </w:p>
          <w:p w14:paraId="45C38F89" w14:textId="77777777" w:rsidR="004D25D9" w:rsidRPr="00FB45F3" w:rsidRDefault="004D25D9" w:rsidP="00992BE8">
            <w:pPr>
              <w:ind w:leftChars="200" w:left="400"/>
              <w:rPr>
                <w:b/>
                <w:bCs/>
                <w:color w:val="000000" w:themeColor="text1"/>
              </w:rPr>
            </w:pPr>
            <w:r w:rsidRPr="00FB45F3">
              <w:rPr>
                <w:rFonts w:hint="eastAsia"/>
                <w:b/>
                <w:bCs/>
                <w:color w:val="000000" w:themeColor="text1"/>
              </w:rPr>
              <w:t>둘째.</w:t>
            </w:r>
            <w:r w:rsidRPr="00FB45F3">
              <w:rPr>
                <w:b/>
                <w:bCs/>
                <w:color w:val="000000" w:themeColor="text1"/>
              </w:rPr>
              <w:t xml:space="preserve"> </w:t>
            </w:r>
            <w:r w:rsidRPr="00FB45F3">
              <w:rPr>
                <w:rFonts w:hint="eastAsia"/>
                <w:b/>
                <w:bCs/>
                <w:color w:val="000000" w:themeColor="text1"/>
              </w:rPr>
              <w:t>활력,</w:t>
            </w:r>
            <w:r w:rsidRPr="00FB45F3">
              <w:rPr>
                <w:b/>
                <w:bCs/>
                <w:color w:val="000000" w:themeColor="text1"/>
              </w:rPr>
              <w:t xml:space="preserve"> </w:t>
            </w:r>
            <w:r w:rsidRPr="00FB45F3">
              <w:rPr>
                <w:rFonts w:hint="eastAsia"/>
                <w:b/>
                <w:bCs/>
                <w:color w:val="000000" w:themeColor="text1"/>
              </w:rPr>
              <w:t>열정 그리고 선도하는 용기를 가진 사람</w:t>
            </w:r>
          </w:p>
          <w:p w14:paraId="7A6654AE" w14:textId="77777777" w:rsidR="004D25D9" w:rsidRPr="00FB45F3" w:rsidRDefault="004D25D9" w:rsidP="00992BE8">
            <w:pPr>
              <w:ind w:leftChars="200" w:left="400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FB45F3">
              <w:rPr>
                <w:rFonts w:hint="eastAsia"/>
                <w:b/>
                <w:bCs/>
                <w:color w:val="000000" w:themeColor="text1"/>
              </w:rPr>
              <w:t>셋째.</w:t>
            </w:r>
            <w:r w:rsidRPr="00FB45F3">
              <w:rPr>
                <w:b/>
                <w:bCs/>
                <w:color w:val="000000" w:themeColor="text1"/>
              </w:rPr>
              <w:t xml:space="preserve"> </w:t>
            </w:r>
            <w:r w:rsidRPr="00FB45F3">
              <w:rPr>
                <w:rFonts w:hint="eastAsia"/>
                <w:b/>
                <w:bCs/>
                <w:color w:val="000000" w:themeColor="text1"/>
              </w:rPr>
              <w:t>바르게 행동하며 관계를 구축하는 사람</w:t>
            </w:r>
          </w:p>
        </w:tc>
      </w:tr>
      <w:tr w:rsidR="004D25D9" w:rsidRPr="0066619C" w14:paraId="3DF56C89" w14:textId="77777777" w:rsidTr="004D25D9">
        <w:trPr>
          <w:trHeight w:val="5102"/>
        </w:trPr>
        <w:tc>
          <w:tcPr>
            <w:tcW w:w="1560" w:type="dxa"/>
            <w:vMerge/>
            <w:tcBorders>
              <w:bottom w:val="outset" w:sz="12" w:space="0" w:color="FFFFFF" w:themeColor="background1"/>
            </w:tcBorders>
          </w:tcPr>
          <w:p w14:paraId="174E9154" w14:textId="77777777" w:rsidR="004D25D9" w:rsidRPr="0066619C" w:rsidRDefault="004D25D9" w:rsidP="00992BE8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283" w:type="dxa"/>
            <w:vMerge/>
            <w:tcBorders>
              <w:bottom w:val="outset" w:sz="12" w:space="0" w:color="FFFFFF" w:themeColor="background1"/>
            </w:tcBorders>
          </w:tcPr>
          <w:p w14:paraId="3C29F2B9" w14:textId="77777777" w:rsidR="004D25D9" w:rsidRPr="0066619C" w:rsidRDefault="004D25D9" w:rsidP="00992BE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705" w:type="dxa"/>
            <w:tcBorders>
              <w:bottom w:val="outset" w:sz="12" w:space="0" w:color="D9D9D9" w:themeColor="background1" w:themeShade="D9"/>
            </w:tcBorders>
            <w:shd w:val="clear" w:color="auto" w:fill="F2F2F2" w:themeFill="background1" w:themeFillShade="F2"/>
          </w:tcPr>
          <w:p w14:paraId="30516751" w14:textId="77777777" w:rsidR="004D25D9" w:rsidRPr="00CE40E2" w:rsidRDefault="004D25D9" w:rsidP="00992BE8">
            <w:pPr>
              <w:rPr>
                <w:color w:val="000000" w:themeColor="text1"/>
                <w:sz w:val="18"/>
                <w:szCs w:val="20"/>
              </w:rPr>
            </w:pPr>
            <w:permStart w:id="195760285" w:edGrp="everyone"/>
            <w:r>
              <w:rPr>
                <w:rFonts w:hint="eastAsia"/>
                <w:color w:val="000000" w:themeColor="text1"/>
                <w:sz w:val="18"/>
                <w:szCs w:val="20"/>
              </w:rPr>
              <w:t>본 칸에 작성하여 주세요</w:t>
            </w:r>
            <w:permEnd w:id="195760285"/>
          </w:p>
        </w:tc>
      </w:tr>
    </w:tbl>
    <w:p w14:paraId="1C4A41A9" w14:textId="77777777" w:rsidR="004D25D9" w:rsidRPr="004D25D9" w:rsidRDefault="004D25D9" w:rsidP="00F92048">
      <w:pPr>
        <w:rPr>
          <w:sz w:val="4"/>
          <w:szCs w:val="4"/>
        </w:rPr>
      </w:pPr>
    </w:p>
    <w:p w14:paraId="25F85EFE" w14:textId="77777777" w:rsidR="004D25D9" w:rsidRPr="004D25D9" w:rsidRDefault="004D25D9" w:rsidP="00F92048">
      <w:pPr>
        <w:rPr>
          <w:sz w:val="4"/>
          <w:szCs w:val="4"/>
        </w:rPr>
      </w:pPr>
    </w:p>
    <w:p w14:paraId="598EC766" w14:textId="77777777" w:rsidR="004D25D9" w:rsidRPr="004D25D9" w:rsidRDefault="004D25D9" w:rsidP="00F92048">
      <w:pPr>
        <w:rPr>
          <w:sz w:val="4"/>
          <w:szCs w:val="4"/>
        </w:rPr>
      </w:pPr>
    </w:p>
    <w:p w14:paraId="2A4F0BE4" w14:textId="77777777" w:rsidR="004D25D9" w:rsidRPr="004D25D9" w:rsidRDefault="004D25D9" w:rsidP="00F92048">
      <w:pPr>
        <w:rPr>
          <w:sz w:val="44"/>
          <w:szCs w:val="44"/>
        </w:rPr>
        <w:sectPr w:rsidR="004D25D9" w:rsidRPr="004D25D9" w:rsidSect="00665C18">
          <w:footerReference w:type="default" r:id="rId9"/>
          <w:pgSz w:w="11906" w:h="16838"/>
          <w:pgMar w:top="567" w:right="567" w:bottom="567" w:left="567" w:header="0" w:footer="0" w:gutter="0"/>
          <w:cols w:space="425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0C60C0" w:rsidRPr="0066619C" w14:paraId="74B52EEA" w14:textId="77777777" w:rsidTr="00FB41C8">
        <w:trPr>
          <w:trHeight w:val="1134"/>
        </w:trPr>
        <w:tc>
          <w:tcPr>
            <w:tcW w:w="10548" w:type="dxa"/>
            <w:tcBorders>
              <w:top w:val="outset" w:sz="12" w:space="0" w:color="FFFFFF" w:themeColor="background1"/>
              <w:left w:val="outset" w:sz="12" w:space="0" w:color="FFFFFF" w:themeColor="background1"/>
              <w:bottom w:val="outset" w:sz="12" w:space="0" w:color="FFFFFF" w:themeColor="background1"/>
              <w:right w:val="outset" w:sz="12" w:space="0" w:color="FFFFFF" w:themeColor="background1"/>
            </w:tcBorders>
            <w:shd w:val="clear" w:color="auto" w:fill="FFE600"/>
            <w:vAlign w:val="center"/>
          </w:tcPr>
          <w:p w14:paraId="219538EA" w14:textId="396B277F" w:rsidR="00FD0B35" w:rsidRPr="0066619C" w:rsidRDefault="00FD0B35" w:rsidP="00B10F1B">
            <w:pPr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FB41C8">
              <w:rPr>
                <w:rFonts w:hint="eastAsia"/>
                <w:b/>
                <w:bCs/>
                <w:color w:val="000000" w:themeColor="text1"/>
                <w:sz w:val="40"/>
                <w:szCs w:val="40"/>
              </w:rPr>
              <w:lastRenderedPageBreak/>
              <w:t>경력기술서</w:t>
            </w:r>
            <w:r w:rsidR="005F440B">
              <w:rPr>
                <w:rFonts w:hint="eastAsia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Pr="00E5743E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(총 경력:</w:t>
            </w:r>
            <w:r w:rsidRPr="00E5743E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ermStart w:id="770858911" w:edGrp="everyone"/>
            <w:r w:rsidRPr="00E5743E">
              <w:rPr>
                <w:b/>
                <w:bCs/>
                <w:color w:val="000000" w:themeColor="text1"/>
                <w:sz w:val="32"/>
                <w:szCs w:val="32"/>
              </w:rPr>
              <w:t>YY</w:t>
            </w:r>
            <w:r w:rsidRPr="00E5743E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 xml:space="preserve">년 </w:t>
            </w:r>
            <w:r w:rsidRPr="00E5743E">
              <w:rPr>
                <w:b/>
                <w:bCs/>
                <w:color w:val="000000" w:themeColor="text1"/>
                <w:sz w:val="32"/>
                <w:szCs w:val="32"/>
              </w:rPr>
              <w:t>MM</w:t>
            </w:r>
            <w:r w:rsidR="006B7770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개</w:t>
            </w:r>
            <w:r w:rsidRPr="00E5743E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월</w:t>
            </w:r>
            <w:permEnd w:id="770858911"/>
            <w:r w:rsidRPr="00E5743E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</w:tbl>
    <w:p w14:paraId="17369FF7" w14:textId="77777777" w:rsidR="00665838" w:rsidRPr="0066619C" w:rsidRDefault="00665838">
      <w:pPr>
        <w:rPr>
          <w:b/>
          <w:bCs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4352"/>
        <w:gridCol w:w="4353"/>
      </w:tblGrid>
      <w:tr w:rsidR="003521F3" w:rsidRPr="0066619C" w14:paraId="701F0951" w14:textId="77777777" w:rsidTr="00531C42">
        <w:trPr>
          <w:trHeight w:val="454"/>
        </w:trPr>
        <w:tc>
          <w:tcPr>
            <w:tcW w:w="1560" w:type="dxa"/>
            <w:vMerge w:val="restart"/>
            <w:tcBorders>
              <w:top w:val="single" w:sz="24" w:space="0" w:color="FFE600"/>
            </w:tcBorders>
          </w:tcPr>
          <w:p w14:paraId="1180BBE8" w14:textId="45487147" w:rsidR="003521F3" w:rsidRPr="0066619C" w:rsidRDefault="003521F3" w:rsidP="00F30A88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1034241593" w:edGrp="everyone" w:colFirst="2" w:colLast="2"/>
            <w:permStart w:id="71851324" w:edGrp="everyone" w:colFirst="3" w:colLast="3"/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경력사항 1</w:t>
            </w:r>
          </w:p>
          <w:p w14:paraId="12B568B5" w14:textId="77777777" w:rsidR="003521F3" w:rsidRPr="0066619C" w:rsidRDefault="003521F3" w:rsidP="00F30A88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</w:p>
          <w:p w14:paraId="547EAEC9" w14:textId="77777777" w:rsidR="003521F3" w:rsidRPr="0066619C" w:rsidRDefault="003521F3" w:rsidP="00F30A88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283" w:type="dxa"/>
            <w:vMerge w:val="restart"/>
          </w:tcPr>
          <w:p w14:paraId="1B04365B" w14:textId="77777777" w:rsidR="003521F3" w:rsidRPr="0066619C" w:rsidRDefault="003521F3" w:rsidP="00F30A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352" w:type="dxa"/>
            <w:tcBorders>
              <w:top w:val="single" w:sz="18" w:space="0" w:color="D0CECE" w:themeColor="background2" w:themeShade="E6"/>
              <w:bottom w:val="single" w:sz="4" w:space="0" w:color="D9D9D9" w:themeColor="background1" w:themeShade="D9"/>
            </w:tcBorders>
          </w:tcPr>
          <w:p w14:paraId="651E4905" w14:textId="080673ED" w:rsidR="003521F3" w:rsidRPr="0066619C" w:rsidRDefault="003521F3" w:rsidP="007709BA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회사명</w:t>
            </w:r>
            <w:r w:rsidR="00B7687D"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4353" w:type="dxa"/>
            <w:tcBorders>
              <w:top w:val="single" w:sz="18" w:space="0" w:color="D0CECE" w:themeColor="background2" w:themeShade="E6"/>
              <w:bottom w:val="single" w:sz="4" w:space="0" w:color="D9D9D9" w:themeColor="background1" w:themeShade="D9"/>
            </w:tcBorders>
          </w:tcPr>
          <w:p w14:paraId="5DED3535" w14:textId="22255EC3" w:rsidR="003521F3" w:rsidRPr="0066619C" w:rsidRDefault="003521F3" w:rsidP="007709BA">
            <w:pPr>
              <w:jc w:val="right"/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근무</w:t>
            </w:r>
            <w:r w:rsidRPr="0066619C">
              <w:rPr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  <w:proofErr w:type="gramStart"/>
            <w:r w:rsidRPr="0066619C">
              <w:rPr>
                <w:b/>
                <w:bCs/>
                <w:color w:val="000000" w:themeColor="text1"/>
                <w:sz w:val="22"/>
                <w:szCs w:val="24"/>
              </w:rPr>
              <w:t>기간 :</w:t>
            </w:r>
            <w:proofErr w:type="gramEnd"/>
            <w:r w:rsidRPr="0066619C">
              <w:rPr>
                <w:b/>
                <w:bCs/>
                <w:color w:val="000000" w:themeColor="text1"/>
                <w:sz w:val="22"/>
                <w:szCs w:val="24"/>
              </w:rPr>
              <w:t xml:space="preserve"> YYYY.MM ~ YYYY.MM</w:t>
            </w:r>
          </w:p>
        </w:tc>
      </w:tr>
      <w:tr w:rsidR="003521F3" w:rsidRPr="0066619C" w14:paraId="6A90EE57" w14:textId="77777777" w:rsidTr="00EB37DC">
        <w:trPr>
          <w:trHeight w:val="454"/>
        </w:trPr>
        <w:tc>
          <w:tcPr>
            <w:tcW w:w="1560" w:type="dxa"/>
            <w:vMerge/>
            <w:tcBorders>
              <w:top w:val="single" w:sz="4" w:space="0" w:color="D9D9D9" w:themeColor="background1" w:themeShade="D9"/>
            </w:tcBorders>
          </w:tcPr>
          <w:p w14:paraId="173B5CF7" w14:textId="77777777" w:rsidR="003521F3" w:rsidRPr="0066619C" w:rsidRDefault="003521F3" w:rsidP="00F30A88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1031370691" w:edGrp="everyone" w:colFirst="2" w:colLast="2"/>
            <w:permEnd w:id="1034241593"/>
            <w:permEnd w:id="71851324"/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</w:tcBorders>
          </w:tcPr>
          <w:p w14:paraId="5B6A393C" w14:textId="77777777" w:rsidR="003521F3" w:rsidRPr="0066619C" w:rsidRDefault="003521F3" w:rsidP="00F30A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2293E8" w14:textId="20D3F834" w:rsidR="003521F3" w:rsidRPr="0066619C" w:rsidRDefault="00CC38E4" w:rsidP="007709BA">
            <w:pPr>
              <w:rPr>
                <w:b/>
                <w:bCs/>
                <w:color w:val="000000" w:themeColor="text1"/>
              </w:rPr>
            </w:pPr>
            <w:r w:rsidRPr="0066619C">
              <w:rPr>
                <w:rFonts w:hint="eastAsia"/>
                <w:b/>
                <w:bCs/>
                <w:color w:val="000000" w:themeColor="text1"/>
              </w:rPr>
              <w:t xml:space="preserve">근무 </w:t>
            </w:r>
            <w:proofErr w:type="gramStart"/>
            <w:r w:rsidRPr="0066619C">
              <w:rPr>
                <w:rFonts w:hint="eastAsia"/>
                <w:b/>
                <w:bCs/>
                <w:color w:val="000000" w:themeColor="text1"/>
              </w:rPr>
              <w:t xml:space="preserve">부서 </w:t>
            </w:r>
            <w:r w:rsidRPr="0066619C">
              <w:rPr>
                <w:b/>
                <w:bCs/>
                <w:color w:val="000000" w:themeColor="text1"/>
              </w:rPr>
              <w:t>/</w:t>
            </w:r>
            <w:proofErr w:type="gramEnd"/>
            <w:r w:rsidRPr="0066619C">
              <w:rPr>
                <w:b/>
                <w:bCs/>
                <w:color w:val="000000" w:themeColor="text1"/>
              </w:rPr>
              <w:t xml:space="preserve"> </w:t>
            </w:r>
            <w:r w:rsidRPr="0066619C">
              <w:rPr>
                <w:rFonts w:hint="eastAsia"/>
                <w:b/>
                <w:bCs/>
                <w:color w:val="000000" w:themeColor="text1"/>
              </w:rPr>
              <w:t xml:space="preserve">직급 </w:t>
            </w:r>
            <w:r w:rsidRPr="0066619C">
              <w:rPr>
                <w:b/>
                <w:bCs/>
                <w:color w:val="000000" w:themeColor="text1"/>
              </w:rPr>
              <w:t xml:space="preserve">/ </w:t>
            </w:r>
            <w:r w:rsidRPr="0066619C">
              <w:rPr>
                <w:rFonts w:hint="eastAsia"/>
                <w:b/>
                <w:bCs/>
                <w:color w:val="000000" w:themeColor="text1"/>
              </w:rPr>
              <w:t>담당 업무</w:t>
            </w:r>
          </w:p>
        </w:tc>
      </w:tr>
      <w:tr w:rsidR="003521F3" w:rsidRPr="0066619C" w14:paraId="362935D5" w14:textId="77777777" w:rsidTr="00B004F9">
        <w:trPr>
          <w:trHeight w:val="3175"/>
        </w:trPr>
        <w:tc>
          <w:tcPr>
            <w:tcW w:w="1560" w:type="dxa"/>
            <w:vMerge/>
            <w:tcBorders>
              <w:bottom w:val="single" w:sz="24" w:space="0" w:color="FFE600"/>
            </w:tcBorders>
          </w:tcPr>
          <w:p w14:paraId="55146F3F" w14:textId="77777777" w:rsidR="003521F3" w:rsidRPr="0066619C" w:rsidRDefault="003521F3" w:rsidP="00F30A88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1922071142" w:edGrp="everyone" w:colFirst="2" w:colLast="2"/>
            <w:permEnd w:id="1031370691"/>
          </w:p>
        </w:tc>
        <w:tc>
          <w:tcPr>
            <w:tcW w:w="283" w:type="dxa"/>
            <w:vMerge/>
          </w:tcPr>
          <w:p w14:paraId="0BFCB675" w14:textId="77777777" w:rsidR="003521F3" w:rsidRPr="0066619C" w:rsidRDefault="003521F3" w:rsidP="00F30A8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F04F90" w14:textId="6AA259D3" w:rsidR="003521F3" w:rsidRPr="00CE40E2" w:rsidRDefault="003521F3" w:rsidP="007709BA">
            <w:pPr>
              <w:rPr>
                <w:color w:val="000000" w:themeColor="text1"/>
              </w:rPr>
            </w:pPr>
            <w:r w:rsidRPr="00CE40E2">
              <w:rPr>
                <w:rFonts w:hint="eastAsia"/>
                <w:color w:val="000000" w:themeColor="text1"/>
                <w:sz w:val="18"/>
                <w:szCs w:val="20"/>
              </w:rPr>
              <w:t xml:space="preserve">상세 담당 업무 </w:t>
            </w:r>
            <w:r w:rsidRPr="00CE40E2">
              <w:rPr>
                <w:color w:val="000000" w:themeColor="text1"/>
                <w:sz w:val="18"/>
                <w:szCs w:val="20"/>
              </w:rPr>
              <w:t>:</w:t>
            </w:r>
          </w:p>
        </w:tc>
      </w:tr>
      <w:tr w:rsidR="00C67175" w:rsidRPr="0066619C" w14:paraId="7AFD8F5D" w14:textId="77777777" w:rsidTr="00531C42">
        <w:trPr>
          <w:trHeight w:val="454"/>
        </w:trPr>
        <w:tc>
          <w:tcPr>
            <w:tcW w:w="1560" w:type="dxa"/>
            <w:vMerge w:val="restart"/>
            <w:tcBorders>
              <w:top w:val="single" w:sz="24" w:space="0" w:color="FFE600"/>
            </w:tcBorders>
          </w:tcPr>
          <w:p w14:paraId="71B56B2C" w14:textId="072E9C52" w:rsidR="00C67175" w:rsidRPr="0066619C" w:rsidRDefault="00C67175" w:rsidP="00C67175">
            <w:pPr>
              <w:spacing w:after="160" w:line="259" w:lineRule="auto"/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948329078" w:edGrp="everyone" w:colFirst="2" w:colLast="2"/>
            <w:permStart w:id="33764551" w:edGrp="everyone" w:colFirst="3" w:colLast="3"/>
            <w:permEnd w:id="1922071142"/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경력사항 2</w:t>
            </w:r>
          </w:p>
        </w:tc>
        <w:tc>
          <w:tcPr>
            <w:tcW w:w="283" w:type="dxa"/>
            <w:vMerge w:val="restart"/>
          </w:tcPr>
          <w:p w14:paraId="57DD75D6" w14:textId="77777777" w:rsidR="00C67175" w:rsidRPr="0066619C" w:rsidRDefault="00C67175" w:rsidP="00C67175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4352" w:type="dxa"/>
            <w:tcBorders>
              <w:top w:val="single" w:sz="18" w:space="0" w:color="D0CECE" w:themeColor="background2" w:themeShade="E6"/>
              <w:bottom w:val="single" w:sz="4" w:space="0" w:color="D9D9D9" w:themeColor="background1" w:themeShade="D9"/>
            </w:tcBorders>
          </w:tcPr>
          <w:p w14:paraId="72B78E6D" w14:textId="7A99FAE6" w:rsidR="00C67175" w:rsidRPr="0066619C" w:rsidRDefault="00C67175" w:rsidP="00C67175">
            <w:pPr>
              <w:rPr>
                <w:b/>
                <w:bCs/>
                <w:color w:val="000000" w:themeColor="text1"/>
              </w:rPr>
            </w:pPr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 xml:space="preserve">회사명 </w:t>
            </w:r>
          </w:p>
        </w:tc>
        <w:tc>
          <w:tcPr>
            <w:tcW w:w="4353" w:type="dxa"/>
            <w:tcBorders>
              <w:top w:val="single" w:sz="18" w:space="0" w:color="D0CECE" w:themeColor="background2" w:themeShade="E6"/>
              <w:bottom w:val="single" w:sz="4" w:space="0" w:color="D9D9D9" w:themeColor="background1" w:themeShade="D9"/>
            </w:tcBorders>
          </w:tcPr>
          <w:p w14:paraId="01141886" w14:textId="7F698737" w:rsidR="00C67175" w:rsidRPr="0066619C" w:rsidRDefault="002808D4" w:rsidP="002808D4">
            <w:pPr>
              <w:jc w:val="right"/>
              <w:rPr>
                <w:b/>
                <w:bCs/>
                <w:color w:val="000000" w:themeColor="text1"/>
              </w:rPr>
            </w:pPr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근무</w:t>
            </w:r>
            <w:r w:rsidRPr="0066619C">
              <w:rPr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  <w:proofErr w:type="gramStart"/>
            <w:r w:rsidRPr="0066619C">
              <w:rPr>
                <w:b/>
                <w:bCs/>
                <w:color w:val="000000" w:themeColor="text1"/>
                <w:sz w:val="22"/>
                <w:szCs w:val="24"/>
              </w:rPr>
              <w:t>기간 :</w:t>
            </w:r>
            <w:proofErr w:type="gramEnd"/>
            <w:r w:rsidRPr="0066619C">
              <w:rPr>
                <w:b/>
                <w:bCs/>
                <w:color w:val="000000" w:themeColor="text1"/>
                <w:sz w:val="22"/>
                <w:szCs w:val="24"/>
              </w:rPr>
              <w:t xml:space="preserve"> YYYY.MM ~ YYYY.MM</w:t>
            </w:r>
          </w:p>
        </w:tc>
      </w:tr>
      <w:tr w:rsidR="00C67175" w:rsidRPr="0066619C" w14:paraId="7DF4DBBD" w14:textId="77777777" w:rsidTr="00EB37DC">
        <w:trPr>
          <w:trHeight w:val="454"/>
        </w:trPr>
        <w:tc>
          <w:tcPr>
            <w:tcW w:w="1560" w:type="dxa"/>
            <w:vMerge/>
          </w:tcPr>
          <w:p w14:paraId="3770C135" w14:textId="77777777" w:rsidR="00C67175" w:rsidRPr="0066619C" w:rsidRDefault="00C67175" w:rsidP="00C67175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182343255" w:edGrp="everyone" w:colFirst="2" w:colLast="2"/>
            <w:permEnd w:id="948329078"/>
            <w:permEnd w:id="33764551"/>
          </w:p>
        </w:tc>
        <w:tc>
          <w:tcPr>
            <w:tcW w:w="283" w:type="dxa"/>
            <w:vMerge/>
          </w:tcPr>
          <w:p w14:paraId="7BB0E145" w14:textId="77777777" w:rsidR="00C67175" w:rsidRPr="0066619C" w:rsidRDefault="00C67175" w:rsidP="00C6717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BF1E29" w14:textId="7F77AF30" w:rsidR="00C67175" w:rsidRPr="0066619C" w:rsidRDefault="00C67175" w:rsidP="00C67175">
            <w:pPr>
              <w:rPr>
                <w:b/>
                <w:bCs/>
                <w:color w:val="000000" w:themeColor="text1"/>
              </w:rPr>
            </w:pPr>
            <w:r w:rsidRPr="0066619C">
              <w:rPr>
                <w:rFonts w:hint="eastAsia"/>
                <w:b/>
                <w:bCs/>
                <w:color w:val="000000" w:themeColor="text1"/>
              </w:rPr>
              <w:t xml:space="preserve">근무 </w:t>
            </w:r>
            <w:proofErr w:type="gramStart"/>
            <w:r w:rsidRPr="0066619C">
              <w:rPr>
                <w:rFonts w:hint="eastAsia"/>
                <w:b/>
                <w:bCs/>
                <w:color w:val="000000" w:themeColor="text1"/>
              </w:rPr>
              <w:t xml:space="preserve">부서 </w:t>
            </w:r>
            <w:r w:rsidRPr="0066619C">
              <w:rPr>
                <w:b/>
                <w:bCs/>
                <w:color w:val="000000" w:themeColor="text1"/>
              </w:rPr>
              <w:t>/</w:t>
            </w:r>
            <w:proofErr w:type="gramEnd"/>
            <w:r w:rsidRPr="0066619C">
              <w:rPr>
                <w:b/>
                <w:bCs/>
                <w:color w:val="000000" w:themeColor="text1"/>
              </w:rPr>
              <w:t xml:space="preserve"> </w:t>
            </w:r>
            <w:r w:rsidRPr="0066619C">
              <w:rPr>
                <w:rFonts w:hint="eastAsia"/>
                <w:b/>
                <w:bCs/>
                <w:color w:val="000000" w:themeColor="text1"/>
              </w:rPr>
              <w:t xml:space="preserve">직급 </w:t>
            </w:r>
            <w:r w:rsidRPr="0066619C">
              <w:rPr>
                <w:b/>
                <w:bCs/>
                <w:color w:val="000000" w:themeColor="text1"/>
              </w:rPr>
              <w:t xml:space="preserve">/ </w:t>
            </w:r>
            <w:r w:rsidRPr="0066619C">
              <w:rPr>
                <w:rFonts w:hint="eastAsia"/>
                <w:b/>
                <w:bCs/>
                <w:color w:val="000000" w:themeColor="text1"/>
              </w:rPr>
              <w:t>담당 업무</w:t>
            </w:r>
          </w:p>
        </w:tc>
      </w:tr>
      <w:tr w:rsidR="00C67175" w:rsidRPr="0066619C" w14:paraId="53F28FAF" w14:textId="77777777" w:rsidTr="00B004F9">
        <w:trPr>
          <w:trHeight w:val="3175"/>
        </w:trPr>
        <w:tc>
          <w:tcPr>
            <w:tcW w:w="1560" w:type="dxa"/>
            <w:vMerge/>
            <w:tcBorders>
              <w:bottom w:val="single" w:sz="24" w:space="0" w:color="FFE600"/>
            </w:tcBorders>
          </w:tcPr>
          <w:p w14:paraId="359EE17D" w14:textId="77777777" w:rsidR="00C67175" w:rsidRPr="0066619C" w:rsidRDefault="00C67175" w:rsidP="00C67175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1915034624" w:edGrp="everyone" w:colFirst="2" w:colLast="2"/>
            <w:permEnd w:id="182343255"/>
          </w:p>
        </w:tc>
        <w:tc>
          <w:tcPr>
            <w:tcW w:w="283" w:type="dxa"/>
            <w:vMerge/>
          </w:tcPr>
          <w:p w14:paraId="2B3D4DC1" w14:textId="77777777" w:rsidR="00C67175" w:rsidRPr="0066619C" w:rsidRDefault="00C67175" w:rsidP="00C6717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D9D9D9" w:themeColor="background1" w:themeShade="D9"/>
              <w:bottom w:val="single" w:sz="18" w:space="0" w:color="D0CECE" w:themeColor="background2" w:themeShade="E6"/>
            </w:tcBorders>
            <w:shd w:val="clear" w:color="auto" w:fill="F2F2F2" w:themeFill="background1" w:themeFillShade="F2"/>
          </w:tcPr>
          <w:p w14:paraId="69DCBAAE" w14:textId="712F0D4B" w:rsidR="00C67175" w:rsidRPr="00CE40E2" w:rsidRDefault="00C67175" w:rsidP="00C67175">
            <w:pPr>
              <w:rPr>
                <w:color w:val="000000" w:themeColor="text1"/>
              </w:rPr>
            </w:pPr>
            <w:r w:rsidRPr="00CE40E2">
              <w:rPr>
                <w:rFonts w:hint="eastAsia"/>
                <w:color w:val="000000" w:themeColor="text1"/>
                <w:sz w:val="18"/>
                <w:szCs w:val="20"/>
              </w:rPr>
              <w:t xml:space="preserve">상세 담당 업무 </w:t>
            </w:r>
            <w:r w:rsidRPr="00CE40E2">
              <w:rPr>
                <w:color w:val="000000" w:themeColor="text1"/>
                <w:sz w:val="18"/>
                <w:szCs w:val="20"/>
              </w:rPr>
              <w:t>:</w:t>
            </w:r>
          </w:p>
        </w:tc>
      </w:tr>
      <w:tr w:rsidR="00B7687D" w:rsidRPr="0066619C" w14:paraId="26745405" w14:textId="77777777" w:rsidTr="00531C42">
        <w:trPr>
          <w:trHeight w:val="454"/>
        </w:trPr>
        <w:tc>
          <w:tcPr>
            <w:tcW w:w="1560" w:type="dxa"/>
            <w:vMerge w:val="restart"/>
            <w:tcBorders>
              <w:top w:val="single" w:sz="24" w:space="0" w:color="FFE600"/>
            </w:tcBorders>
          </w:tcPr>
          <w:p w14:paraId="6C71D5F3" w14:textId="222F9C01" w:rsidR="00B7687D" w:rsidRPr="0066619C" w:rsidRDefault="00B7687D" w:rsidP="00B7687D">
            <w:pPr>
              <w:spacing w:after="160" w:line="259" w:lineRule="auto"/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1929008496" w:edGrp="everyone" w:colFirst="2" w:colLast="2"/>
            <w:permStart w:id="528039340" w:edGrp="everyone" w:colFirst="3" w:colLast="3"/>
            <w:permEnd w:id="1915034624"/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경력사항 3</w:t>
            </w:r>
          </w:p>
        </w:tc>
        <w:tc>
          <w:tcPr>
            <w:tcW w:w="283" w:type="dxa"/>
            <w:vMerge w:val="restart"/>
          </w:tcPr>
          <w:p w14:paraId="6629B7B2" w14:textId="77777777" w:rsidR="00B7687D" w:rsidRPr="0066619C" w:rsidRDefault="00B7687D" w:rsidP="00B7687D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4352" w:type="dxa"/>
            <w:tcBorders>
              <w:top w:val="single" w:sz="18" w:space="0" w:color="D0CECE" w:themeColor="background2" w:themeShade="E6"/>
              <w:bottom w:val="single" w:sz="4" w:space="0" w:color="D9D9D9" w:themeColor="background1" w:themeShade="D9"/>
            </w:tcBorders>
          </w:tcPr>
          <w:p w14:paraId="1106643C" w14:textId="003B456A" w:rsidR="00B7687D" w:rsidRPr="0066619C" w:rsidRDefault="00B7687D" w:rsidP="00B7687D">
            <w:pPr>
              <w:rPr>
                <w:b/>
                <w:bCs/>
                <w:color w:val="000000" w:themeColor="text1"/>
              </w:rPr>
            </w:pPr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 xml:space="preserve">회사명 </w:t>
            </w:r>
          </w:p>
        </w:tc>
        <w:tc>
          <w:tcPr>
            <w:tcW w:w="4353" w:type="dxa"/>
            <w:tcBorders>
              <w:top w:val="single" w:sz="18" w:space="0" w:color="D0CECE" w:themeColor="background2" w:themeShade="E6"/>
              <w:bottom w:val="single" w:sz="4" w:space="0" w:color="D9D9D9" w:themeColor="background1" w:themeShade="D9"/>
            </w:tcBorders>
          </w:tcPr>
          <w:p w14:paraId="7D043BBA" w14:textId="6AF48173" w:rsidR="00B7687D" w:rsidRPr="0066619C" w:rsidRDefault="00B7687D" w:rsidP="002808D4">
            <w:pPr>
              <w:jc w:val="right"/>
              <w:rPr>
                <w:b/>
                <w:bCs/>
                <w:color w:val="000000" w:themeColor="text1"/>
              </w:rPr>
            </w:pPr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근무</w:t>
            </w:r>
            <w:r w:rsidRPr="0066619C">
              <w:rPr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  <w:proofErr w:type="gramStart"/>
            <w:r w:rsidRPr="0066619C">
              <w:rPr>
                <w:b/>
                <w:bCs/>
                <w:color w:val="000000" w:themeColor="text1"/>
                <w:sz w:val="22"/>
                <w:szCs w:val="24"/>
              </w:rPr>
              <w:t>기간 :</w:t>
            </w:r>
            <w:proofErr w:type="gramEnd"/>
            <w:r w:rsidRPr="0066619C">
              <w:rPr>
                <w:b/>
                <w:bCs/>
                <w:color w:val="000000" w:themeColor="text1"/>
                <w:sz w:val="22"/>
                <w:szCs w:val="24"/>
              </w:rPr>
              <w:t xml:space="preserve"> YYYY.MM ~ YYYY.MM</w:t>
            </w:r>
          </w:p>
        </w:tc>
      </w:tr>
      <w:tr w:rsidR="00B7687D" w:rsidRPr="003238D9" w14:paraId="75A7F385" w14:textId="77777777" w:rsidTr="00EB37DC">
        <w:trPr>
          <w:trHeight w:val="454"/>
        </w:trPr>
        <w:tc>
          <w:tcPr>
            <w:tcW w:w="1560" w:type="dxa"/>
            <w:vMerge/>
          </w:tcPr>
          <w:p w14:paraId="1D1B1166" w14:textId="77777777" w:rsidR="00B7687D" w:rsidRPr="0066619C" w:rsidRDefault="00B7687D" w:rsidP="00B7687D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1808928654" w:edGrp="everyone" w:colFirst="2" w:colLast="2"/>
            <w:permEnd w:id="1929008496"/>
            <w:permEnd w:id="528039340"/>
          </w:p>
        </w:tc>
        <w:tc>
          <w:tcPr>
            <w:tcW w:w="283" w:type="dxa"/>
            <w:vMerge/>
          </w:tcPr>
          <w:p w14:paraId="327736A5" w14:textId="77777777" w:rsidR="00B7687D" w:rsidRPr="0066619C" w:rsidRDefault="00B7687D" w:rsidP="00B7687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782173" w14:textId="4117032D" w:rsidR="00B7687D" w:rsidRPr="0066619C" w:rsidRDefault="00B7687D" w:rsidP="00B7687D">
            <w:pPr>
              <w:rPr>
                <w:b/>
                <w:bCs/>
                <w:color w:val="000000" w:themeColor="text1"/>
              </w:rPr>
            </w:pPr>
            <w:r w:rsidRPr="0066619C">
              <w:rPr>
                <w:rFonts w:hint="eastAsia"/>
                <w:b/>
                <w:bCs/>
                <w:color w:val="000000" w:themeColor="text1"/>
              </w:rPr>
              <w:t xml:space="preserve">근무 </w:t>
            </w:r>
            <w:proofErr w:type="gramStart"/>
            <w:r w:rsidRPr="0066619C">
              <w:rPr>
                <w:rFonts w:hint="eastAsia"/>
                <w:b/>
                <w:bCs/>
                <w:color w:val="000000" w:themeColor="text1"/>
              </w:rPr>
              <w:t xml:space="preserve">부서 </w:t>
            </w:r>
            <w:r w:rsidRPr="0066619C">
              <w:rPr>
                <w:b/>
                <w:bCs/>
                <w:color w:val="000000" w:themeColor="text1"/>
              </w:rPr>
              <w:t>/</w:t>
            </w:r>
            <w:proofErr w:type="gramEnd"/>
            <w:r w:rsidRPr="0066619C">
              <w:rPr>
                <w:b/>
                <w:bCs/>
                <w:color w:val="000000" w:themeColor="text1"/>
              </w:rPr>
              <w:t xml:space="preserve"> </w:t>
            </w:r>
            <w:r w:rsidRPr="0066619C">
              <w:rPr>
                <w:rFonts w:hint="eastAsia"/>
                <w:b/>
                <w:bCs/>
                <w:color w:val="000000" w:themeColor="text1"/>
              </w:rPr>
              <w:t xml:space="preserve">직급 </w:t>
            </w:r>
            <w:r w:rsidRPr="0066619C">
              <w:rPr>
                <w:b/>
                <w:bCs/>
                <w:color w:val="000000" w:themeColor="text1"/>
              </w:rPr>
              <w:t xml:space="preserve">/ </w:t>
            </w:r>
            <w:r w:rsidRPr="0066619C">
              <w:rPr>
                <w:rFonts w:hint="eastAsia"/>
                <w:b/>
                <w:bCs/>
                <w:color w:val="000000" w:themeColor="text1"/>
              </w:rPr>
              <w:t>담당 업무</w:t>
            </w:r>
          </w:p>
        </w:tc>
      </w:tr>
      <w:tr w:rsidR="00B7687D" w:rsidRPr="0066619C" w14:paraId="70525B72" w14:textId="77777777" w:rsidTr="00B004F9">
        <w:trPr>
          <w:trHeight w:val="3175"/>
        </w:trPr>
        <w:tc>
          <w:tcPr>
            <w:tcW w:w="1560" w:type="dxa"/>
            <w:vMerge/>
            <w:tcBorders>
              <w:bottom w:val="single" w:sz="24" w:space="0" w:color="FFE600"/>
            </w:tcBorders>
          </w:tcPr>
          <w:p w14:paraId="47361EBE" w14:textId="77777777" w:rsidR="00B7687D" w:rsidRPr="0066619C" w:rsidRDefault="00B7687D" w:rsidP="00B7687D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246494861" w:edGrp="everyone" w:colFirst="2" w:colLast="2"/>
            <w:permEnd w:id="1808928654"/>
          </w:p>
        </w:tc>
        <w:tc>
          <w:tcPr>
            <w:tcW w:w="283" w:type="dxa"/>
            <w:vMerge/>
          </w:tcPr>
          <w:p w14:paraId="02462862" w14:textId="77777777" w:rsidR="00B7687D" w:rsidRPr="0066619C" w:rsidRDefault="00B7687D" w:rsidP="00B7687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D9D9D9" w:themeColor="background1" w:themeShade="D9"/>
              <w:bottom w:val="outset" w:sz="12" w:space="0" w:color="D9D9D9" w:themeColor="background1" w:themeShade="D9"/>
            </w:tcBorders>
            <w:shd w:val="clear" w:color="auto" w:fill="F2F2F2" w:themeFill="background1" w:themeFillShade="F2"/>
          </w:tcPr>
          <w:p w14:paraId="5887E468" w14:textId="2AE1AC7E" w:rsidR="00B7687D" w:rsidRPr="00CE40E2" w:rsidRDefault="00B7687D" w:rsidP="00B7687D">
            <w:pPr>
              <w:rPr>
                <w:color w:val="000000" w:themeColor="text1"/>
              </w:rPr>
            </w:pPr>
            <w:r w:rsidRPr="00CE40E2">
              <w:rPr>
                <w:rFonts w:hint="eastAsia"/>
                <w:color w:val="000000" w:themeColor="text1"/>
                <w:sz w:val="18"/>
                <w:szCs w:val="20"/>
              </w:rPr>
              <w:t xml:space="preserve">상세 담당 업무 </w:t>
            </w:r>
            <w:r w:rsidRPr="00CE40E2">
              <w:rPr>
                <w:color w:val="000000" w:themeColor="text1"/>
                <w:sz w:val="18"/>
                <w:szCs w:val="20"/>
              </w:rPr>
              <w:t>:</w:t>
            </w:r>
          </w:p>
        </w:tc>
      </w:tr>
      <w:permEnd w:id="246494861"/>
    </w:tbl>
    <w:p w14:paraId="2290A1A0" w14:textId="67CE4384" w:rsidR="00FD0B35" w:rsidRDefault="00FD0B35" w:rsidP="009B3D1A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6F011736" w14:textId="17E460EA" w:rsidR="009B3D1A" w:rsidRDefault="009B3D1A" w:rsidP="009B3D1A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6A15971B" w14:textId="77777777" w:rsidR="00CA2649" w:rsidRDefault="00CA2649" w:rsidP="009B3D1A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7B4DD2A0" w14:textId="77777777" w:rsidR="00CA2649" w:rsidRDefault="00CA2649" w:rsidP="009B3D1A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67B99166" w14:textId="77777777" w:rsidR="00CA2649" w:rsidRDefault="00CA2649" w:rsidP="009B3D1A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420DCC09" w14:textId="77777777" w:rsidR="00CA2649" w:rsidRDefault="00CA2649" w:rsidP="009B3D1A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4A3A027C" w14:textId="77777777" w:rsidR="00CA2649" w:rsidRDefault="00CA2649" w:rsidP="009B3D1A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CA2649" w:rsidRPr="0066619C" w14:paraId="6CB38250" w14:textId="77777777" w:rsidTr="00174A23">
        <w:trPr>
          <w:trHeight w:val="1134"/>
        </w:trPr>
        <w:tc>
          <w:tcPr>
            <w:tcW w:w="10548" w:type="dxa"/>
            <w:tcBorders>
              <w:top w:val="outset" w:sz="12" w:space="0" w:color="FFFFFF" w:themeColor="background1"/>
              <w:left w:val="outset" w:sz="12" w:space="0" w:color="FFFFFF" w:themeColor="background1"/>
              <w:bottom w:val="outset" w:sz="12" w:space="0" w:color="FFFFFF" w:themeColor="background1"/>
              <w:right w:val="outset" w:sz="12" w:space="0" w:color="FFFFFF" w:themeColor="background1"/>
            </w:tcBorders>
            <w:shd w:val="clear" w:color="auto" w:fill="FFE600"/>
            <w:vAlign w:val="center"/>
          </w:tcPr>
          <w:p w14:paraId="22FBD4EC" w14:textId="77777777" w:rsidR="00002292" w:rsidRDefault="00CA2649" w:rsidP="00174A23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b/>
                <w:bCs/>
                <w:color w:val="000000" w:themeColor="text1"/>
                <w:sz w:val="40"/>
                <w:szCs w:val="40"/>
              </w:rPr>
              <w:lastRenderedPageBreak/>
              <w:t xml:space="preserve">기타 사항 </w:t>
            </w:r>
          </w:p>
          <w:p w14:paraId="0F62241E" w14:textId="0D697D62" w:rsidR="00CA2649" w:rsidRPr="00002292" w:rsidRDefault="00CA2649" w:rsidP="00002292">
            <w:pPr>
              <w:jc w:val="right"/>
              <w:rPr>
                <w:sz w:val="18"/>
                <w:szCs w:val="18"/>
              </w:rPr>
            </w:pPr>
            <w:r w:rsidRPr="00002292">
              <w:rPr>
                <w:rFonts w:hint="eastAsia"/>
                <w:sz w:val="18"/>
                <w:szCs w:val="18"/>
              </w:rPr>
              <w:t>*지원한 직무와 관련한 학회, 서포터즈, 공모전, 대외활동 등 자유롭게 기재 바랍니다.</w:t>
            </w:r>
          </w:p>
          <w:p w14:paraId="52178E1B" w14:textId="3EB913E4" w:rsidR="00CA2649" w:rsidRPr="0066619C" w:rsidRDefault="00CA2649" w:rsidP="00002292">
            <w:pPr>
              <w:jc w:val="right"/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002292">
              <w:rPr>
                <w:rFonts w:hint="eastAsia"/>
                <w:sz w:val="18"/>
                <w:szCs w:val="18"/>
              </w:rPr>
              <w:t>단, 지원 직무와 무관한 경험 또는 아르바이트, 파트타임 등 내용은 작성하지 마시기 바랍니다.</w:t>
            </w:r>
          </w:p>
        </w:tc>
      </w:tr>
    </w:tbl>
    <w:p w14:paraId="017015AB" w14:textId="77777777" w:rsidR="00CA2649" w:rsidRPr="0066619C" w:rsidRDefault="00CA2649" w:rsidP="00CA2649">
      <w:pPr>
        <w:rPr>
          <w:b/>
          <w:bCs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4352"/>
        <w:gridCol w:w="4353"/>
      </w:tblGrid>
      <w:tr w:rsidR="00CA2649" w:rsidRPr="0066619C" w14:paraId="58E4D7D1" w14:textId="77777777" w:rsidTr="00174A23">
        <w:trPr>
          <w:trHeight w:val="454"/>
        </w:trPr>
        <w:tc>
          <w:tcPr>
            <w:tcW w:w="1560" w:type="dxa"/>
            <w:vMerge w:val="restart"/>
            <w:tcBorders>
              <w:top w:val="single" w:sz="24" w:space="0" w:color="FFE600"/>
            </w:tcBorders>
          </w:tcPr>
          <w:permStart w:id="946947207" w:edGrp="everyone" w:displacedByCustomXml="next"/>
          <w:permStart w:id="673274736" w:edGrp="everyone" w:colFirst="2" w:colLast="2" w:displacedByCustomXml="next"/>
          <w:permStart w:id="518735266" w:edGrp="everyone" w:colFirst="3" w:colLast="3" w:displacedByCustomXml="next"/>
          <w:sdt>
            <w:sdtPr>
              <w:rPr>
                <w:b/>
                <w:bCs/>
                <w:sz w:val="22"/>
              </w:rPr>
              <w:id w:val="264588148"/>
              <w:placeholder>
                <w:docPart w:val="E002C7E354364D16A0C1A1AD33339803"/>
              </w:placeholder>
              <w:showingPlcHdr/>
              <w:comboBox>
                <w:listItem w:displayText="대외활동" w:value="대외활동"/>
                <w:listItem w:displayText="공모전" w:value="공모전"/>
                <w:listItem w:displayText="학회" w:value="학회"/>
                <w:listItem w:displayText="연구활동" w:value="연구활동"/>
                <w:listItem w:displayText="기타" w:value="기타"/>
              </w:comboBox>
            </w:sdtPr>
            <w:sdtEndPr/>
            <w:sdtContent>
              <w:p w14:paraId="267B7E3D" w14:textId="77777777" w:rsidR="00CA2649" w:rsidRPr="00CA2649" w:rsidRDefault="00CA2649" w:rsidP="00174A23">
                <w:pPr>
                  <w:rPr>
                    <w:b/>
                    <w:bCs/>
                    <w:color w:val="000000" w:themeColor="text1"/>
                    <w:sz w:val="28"/>
                    <w:szCs w:val="32"/>
                  </w:rPr>
                </w:pPr>
                <w:r w:rsidRPr="00CA2649">
                  <w:rPr>
                    <w:rFonts w:hint="eastAsia"/>
                    <w:b/>
                    <w:bCs/>
                    <w:sz w:val="22"/>
                  </w:rPr>
                  <w:t>항목 선택</w:t>
                </w:r>
              </w:p>
            </w:sdtContent>
          </w:sdt>
          <w:permEnd w:id="946947207"/>
          <w:p w14:paraId="6AA6B157" w14:textId="77777777" w:rsidR="00CA2649" w:rsidRPr="0066619C" w:rsidRDefault="00CA2649" w:rsidP="00174A23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283" w:type="dxa"/>
            <w:vMerge w:val="restart"/>
          </w:tcPr>
          <w:p w14:paraId="17EE45E0" w14:textId="77777777" w:rsidR="00CA2649" w:rsidRPr="0066619C" w:rsidRDefault="00CA2649" w:rsidP="00174A2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352" w:type="dxa"/>
            <w:tcBorders>
              <w:top w:val="single" w:sz="18" w:space="0" w:color="D0CECE" w:themeColor="background2" w:themeShade="E6"/>
              <w:bottom w:val="single" w:sz="4" w:space="0" w:color="D9D9D9" w:themeColor="background1" w:themeShade="D9"/>
            </w:tcBorders>
          </w:tcPr>
          <w:p w14:paraId="2AFB721A" w14:textId="08A0DA54" w:rsidR="00CA2649" w:rsidRPr="0066619C" w:rsidRDefault="00CA2649" w:rsidP="00174A23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활동명 또는 기관명</w:t>
            </w:r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4353" w:type="dxa"/>
            <w:tcBorders>
              <w:top w:val="single" w:sz="18" w:space="0" w:color="D0CECE" w:themeColor="background2" w:themeShade="E6"/>
              <w:bottom w:val="single" w:sz="4" w:space="0" w:color="D9D9D9" w:themeColor="background1" w:themeShade="D9"/>
            </w:tcBorders>
          </w:tcPr>
          <w:p w14:paraId="0B550D1D" w14:textId="63C09E42" w:rsidR="00CA2649" w:rsidRPr="0066619C" w:rsidRDefault="00CA2649" w:rsidP="00174A23">
            <w:pPr>
              <w:jc w:val="right"/>
              <w:rPr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활동</w:t>
            </w:r>
            <w:r w:rsidRPr="0066619C">
              <w:rPr>
                <w:b/>
                <w:bCs/>
                <w:color w:val="000000" w:themeColor="text1"/>
                <w:sz w:val="22"/>
                <w:szCs w:val="24"/>
              </w:rPr>
              <w:t xml:space="preserve"> 기간 : YYYY.MM ~ YYYY.MM</w:t>
            </w:r>
          </w:p>
        </w:tc>
      </w:tr>
      <w:tr w:rsidR="00CA2649" w:rsidRPr="0066619C" w14:paraId="27F084C4" w14:textId="77777777" w:rsidTr="00174A23">
        <w:trPr>
          <w:trHeight w:val="454"/>
        </w:trPr>
        <w:tc>
          <w:tcPr>
            <w:tcW w:w="1560" w:type="dxa"/>
            <w:vMerge/>
            <w:tcBorders>
              <w:top w:val="single" w:sz="4" w:space="0" w:color="D9D9D9" w:themeColor="background1" w:themeShade="D9"/>
            </w:tcBorders>
          </w:tcPr>
          <w:p w14:paraId="5E38554D" w14:textId="77777777" w:rsidR="00CA2649" w:rsidRPr="0066619C" w:rsidRDefault="00CA2649" w:rsidP="00174A23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1217292006" w:edGrp="everyone" w:colFirst="2" w:colLast="2"/>
            <w:permEnd w:id="518735266"/>
            <w:permEnd w:id="673274736"/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</w:tcBorders>
          </w:tcPr>
          <w:p w14:paraId="322D45C9" w14:textId="77777777" w:rsidR="00CA2649" w:rsidRPr="0066619C" w:rsidRDefault="00CA2649" w:rsidP="00174A2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DB0F8E" w14:textId="1F95D62F" w:rsidR="00CA2649" w:rsidRPr="0066619C" w:rsidRDefault="00D07907" w:rsidP="00174A23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활동 부서, </w:t>
            </w:r>
            <w:proofErr w:type="spellStart"/>
            <w:proofErr w:type="gramStart"/>
            <w:r>
              <w:rPr>
                <w:rFonts w:hint="eastAsia"/>
                <w:b/>
                <w:bCs/>
                <w:color w:val="000000" w:themeColor="text1"/>
              </w:rPr>
              <w:t>팀명</w:t>
            </w:r>
            <w:proofErr w:type="spellEnd"/>
            <w:r>
              <w:rPr>
                <w:rFonts w:hint="eastAsia"/>
                <w:b/>
                <w:bCs/>
                <w:color w:val="000000" w:themeColor="text1"/>
              </w:rPr>
              <w:t xml:space="preserve"> /</w:t>
            </w:r>
            <w:proofErr w:type="gramEnd"/>
            <w:r>
              <w:rPr>
                <w:rFonts w:hint="eastAsia"/>
                <w:b/>
                <w:bCs/>
                <w:color w:val="000000" w:themeColor="text1"/>
              </w:rPr>
              <w:t xml:space="preserve"> 직책 / 주요 활동 내용</w:t>
            </w:r>
          </w:p>
        </w:tc>
      </w:tr>
      <w:tr w:rsidR="00497EB8" w:rsidRPr="0066619C" w14:paraId="213AFF37" w14:textId="77777777" w:rsidTr="00174A23">
        <w:trPr>
          <w:trHeight w:val="3175"/>
        </w:trPr>
        <w:tc>
          <w:tcPr>
            <w:tcW w:w="1560" w:type="dxa"/>
            <w:vMerge/>
            <w:tcBorders>
              <w:bottom w:val="single" w:sz="24" w:space="0" w:color="FFE600"/>
            </w:tcBorders>
          </w:tcPr>
          <w:p w14:paraId="45543D78" w14:textId="77777777" w:rsidR="00497EB8" w:rsidRPr="0066619C" w:rsidRDefault="00497EB8" w:rsidP="00174A23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1766008072" w:edGrp="everyone" w:colFirst="2" w:colLast="2"/>
            <w:permEnd w:id="1217292006"/>
          </w:p>
        </w:tc>
        <w:tc>
          <w:tcPr>
            <w:tcW w:w="283" w:type="dxa"/>
            <w:vMerge/>
          </w:tcPr>
          <w:p w14:paraId="4BC6FCEF" w14:textId="77777777" w:rsidR="00497EB8" w:rsidRPr="0066619C" w:rsidRDefault="00497EB8" w:rsidP="00174A2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E23C96" w14:textId="77777777" w:rsidR="00497EB8" w:rsidRPr="00CE40E2" w:rsidRDefault="00497EB8" w:rsidP="00174A23">
            <w:pPr>
              <w:rPr>
                <w:color w:val="000000" w:themeColor="text1"/>
              </w:rPr>
            </w:pPr>
            <w:r w:rsidRPr="00CE40E2">
              <w:rPr>
                <w:rFonts w:hint="eastAsia"/>
                <w:color w:val="000000" w:themeColor="text1"/>
                <w:sz w:val="18"/>
                <w:szCs w:val="20"/>
              </w:rPr>
              <w:t xml:space="preserve">상세 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활동</w:t>
            </w:r>
            <w:r w:rsidRPr="00CE40E2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내용</w:t>
            </w:r>
            <w:r w:rsidRPr="00CE40E2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CE40E2">
              <w:rPr>
                <w:color w:val="000000" w:themeColor="text1"/>
                <w:sz w:val="18"/>
                <w:szCs w:val="20"/>
              </w:rPr>
              <w:t>:</w:t>
            </w:r>
          </w:p>
        </w:tc>
      </w:tr>
      <w:tr w:rsidR="00497EB8" w:rsidRPr="0066619C" w14:paraId="6CC6365E" w14:textId="77777777" w:rsidTr="00174A23">
        <w:trPr>
          <w:trHeight w:val="454"/>
        </w:trPr>
        <w:tc>
          <w:tcPr>
            <w:tcW w:w="1560" w:type="dxa"/>
            <w:vMerge w:val="restart"/>
            <w:tcBorders>
              <w:top w:val="single" w:sz="24" w:space="0" w:color="FFE600"/>
            </w:tcBorders>
          </w:tcPr>
          <w:permEnd w:id="1766008072" w:displacedByCustomXml="next"/>
          <w:permStart w:id="2038048452" w:edGrp="everyone" w:displacedByCustomXml="next"/>
          <w:permStart w:id="1658347215" w:edGrp="everyone" w:colFirst="2" w:colLast="2" w:displacedByCustomXml="next"/>
          <w:permStart w:id="328825727" w:edGrp="everyone" w:colFirst="3" w:colLast="3" w:displacedByCustomXml="next"/>
          <w:sdt>
            <w:sdtPr>
              <w:rPr>
                <w:b/>
                <w:bCs/>
                <w:sz w:val="22"/>
              </w:rPr>
              <w:id w:val="-751969803"/>
              <w:placeholder>
                <w:docPart w:val="2F946FE966EB442F9FC8DD89F37E3C4D"/>
              </w:placeholder>
              <w:showingPlcHdr/>
              <w:comboBox>
                <w:listItem w:displayText="대외활동" w:value="대외활동"/>
                <w:listItem w:displayText="공모전" w:value="공모전"/>
                <w:listItem w:displayText="학회" w:value="학회"/>
                <w:listItem w:displayText="연구활동" w:value="연구활동"/>
                <w:listItem w:displayText="기타" w:value="기타"/>
              </w:comboBox>
            </w:sdtPr>
            <w:sdtEndPr/>
            <w:sdtContent>
              <w:p w14:paraId="6F5DA7B6" w14:textId="77777777" w:rsidR="00497EB8" w:rsidRDefault="00497EB8" w:rsidP="00D07907">
                <w:pPr>
                  <w:rPr>
                    <w:b/>
                    <w:bCs/>
                    <w:sz w:val="22"/>
                  </w:rPr>
                </w:pPr>
                <w:r w:rsidRPr="00CA2649">
                  <w:rPr>
                    <w:rFonts w:hint="eastAsia"/>
                    <w:b/>
                    <w:bCs/>
                    <w:sz w:val="22"/>
                  </w:rPr>
                  <w:t>항목 선택</w:t>
                </w:r>
              </w:p>
            </w:sdtContent>
          </w:sdt>
          <w:permEnd w:id="2038048452"/>
          <w:p w14:paraId="76F7DCF0" w14:textId="77777777" w:rsidR="00497EB8" w:rsidRPr="0066619C" w:rsidRDefault="00497EB8" w:rsidP="00D07907">
            <w:pPr>
              <w:spacing w:after="160" w:line="259" w:lineRule="auto"/>
              <w:rPr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283" w:type="dxa"/>
            <w:vMerge w:val="restart"/>
          </w:tcPr>
          <w:p w14:paraId="1DE3CBB7" w14:textId="77777777" w:rsidR="00497EB8" w:rsidRPr="0066619C" w:rsidRDefault="00497EB8" w:rsidP="00D07907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4352" w:type="dxa"/>
            <w:tcBorders>
              <w:top w:val="single" w:sz="18" w:space="0" w:color="D0CECE" w:themeColor="background2" w:themeShade="E6"/>
              <w:bottom w:val="single" w:sz="4" w:space="0" w:color="D9D9D9" w:themeColor="background1" w:themeShade="D9"/>
            </w:tcBorders>
          </w:tcPr>
          <w:p w14:paraId="470AEDF1" w14:textId="77777777" w:rsidR="00497EB8" w:rsidRPr="0066619C" w:rsidRDefault="00497EB8" w:rsidP="00D07907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활동명 또는 기관명</w:t>
            </w:r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4353" w:type="dxa"/>
            <w:tcBorders>
              <w:top w:val="single" w:sz="18" w:space="0" w:color="D0CECE" w:themeColor="background2" w:themeShade="E6"/>
              <w:bottom w:val="single" w:sz="4" w:space="0" w:color="D9D9D9" w:themeColor="background1" w:themeShade="D9"/>
            </w:tcBorders>
          </w:tcPr>
          <w:p w14:paraId="095714D0" w14:textId="77777777" w:rsidR="00497EB8" w:rsidRPr="0066619C" w:rsidRDefault="00497EB8" w:rsidP="00D07907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활동</w:t>
            </w:r>
            <w:r w:rsidRPr="0066619C">
              <w:rPr>
                <w:b/>
                <w:bCs/>
                <w:color w:val="000000" w:themeColor="text1"/>
                <w:sz w:val="22"/>
                <w:szCs w:val="24"/>
              </w:rPr>
              <w:t xml:space="preserve"> 기간 : YYYY.MM ~ YYYY.MM</w:t>
            </w:r>
          </w:p>
        </w:tc>
      </w:tr>
      <w:tr w:rsidR="00497EB8" w:rsidRPr="0066619C" w14:paraId="2A88FD37" w14:textId="77777777" w:rsidTr="00174A23">
        <w:trPr>
          <w:trHeight w:val="454"/>
        </w:trPr>
        <w:tc>
          <w:tcPr>
            <w:tcW w:w="1560" w:type="dxa"/>
            <w:vMerge/>
          </w:tcPr>
          <w:p w14:paraId="0B20A6F1" w14:textId="77777777" w:rsidR="00497EB8" w:rsidRPr="0066619C" w:rsidRDefault="00497EB8" w:rsidP="00D07907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1956913109" w:edGrp="everyone" w:colFirst="2" w:colLast="2"/>
            <w:permEnd w:id="328825727"/>
            <w:permEnd w:id="1658347215"/>
          </w:p>
        </w:tc>
        <w:tc>
          <w:tcPr>
            <w:tcW w:w="283" w:type="dxa"/>
            <w:vMerge/>
          </w:tcPr>
          <w:p w14:paraId="7EB12983" w14:textId="77777777" w:rsidR="00497EB8" w:rsidRPr="0066619C" w:rsidRDefault="00497EB8" w:rsidP="00D0790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928F1B" w14:textId="77777777" w:rsidR="00497EB8" w:rsidRPr="0066619C" w:rsidRDefault="00497EB8" w:rsidP="00D07907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활동 부서, </w:t>
            </w:r>
            <w:proofErr w:type="spellStart"/>
            <w:proofErr w:type="gramStart"/>
            <w:r>
              <w:rPr>
                <w:rFonts w:hint="eastAsia"/>
                <w:b/>
                <w:bCs/>
                <w:color w:val="000000" w:themeColor="text1"/>
              </w:rPr>
              <w:t>팀명</w:t>
            </w:r>
            <w:proofErr w:type="spellEnd"/>
            <w:r>
              <w:rPr>
                <w:rFonts w:hint="eastAsia"/>
                <w:b/>
                <w:bCs/>
                <w:color w:val="000000" w:themeColor="text1"/>
              </w:rPr>
              <w:t xml:space="preserve"> /</w:t>
            </w:r>
            <w:proofErr w:type="gramEnd"/>
            <w:r>
              <w:rPr>
                <w:rFonts w:hint="eastAsia"/>
                <w:b/>
                <w:bCs/>
                <w:color w:val="000000" w:themeColor="text1"/>
              </w:rPr>
              <w:t xml:space="preserve"> 직책 / 주요 활동 내용</w:t>
            </w:r>
          </w:p>
        </w:tc>
      </w:tr>
      <w:tr w:rsidR="00497EB8" w:rsidRPr="0066619C" w14:paraId="06DED47F" w14:textId="77777777" w:rsidTr="00174A23">
        <w:trPr>
          <w:trHeight w:val="3175"/>
        </w:trPr>
        <w:tc>
          <w:tcPr>
            <w:tcW w:w="1560" w:type="dxa"/>
            <w:vMerge/>
            <w:tcBorders>
              <w:bottom w:val="single" w:sz="24" w:space="0" w:color="FFE600"/>
            </w:tcBorders>
          </w:tcPr>
          <w:p w14:paraId="6466EAF0" w14:textId="77777777" w:rsidR="00497EB8" w:rsidRPr="0066619C" w:rsidRDefault="00497EB8" w:rsidP="00D07907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1070995925" w:edGrp="everyone" w:colFirst="2" w:colLast="2"/>
            <w:permEnd w:id="1956913109"/>
          </w:p>
        </w:tc>
        <w:tc>
          <w:tcPr>
            <w:tcW w:w="283" w:type="dxa"/>
            <w:vMerge/>
          </w:tcPr>
          <w:p w14:paraId="5B4FEFB9" w14:textId="77777777" w:rsidR="00497EB8" w:rsidRPr="0066619C" w:rsidRDefault="00497EB8" w:rsidP="00D0790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D9D9D9" w:themeColor="background1" w:themeShade="D9"/>
              <w:bottom w:val="single" w:sz="18" w:space="0" w:color="D0CECE" w:themeColor="background2" w:themeShade="E6"/>
            </w:tcBorders>
            <w:shd w:val="clear" w:color="auto" w:fill="F2F2F2" w:themeFill="background1" w:themeFillShade="F2"/>
          </w:tcPr>
          <w:p w14:paraId="24AC73AF" w14:textId="0C1217B4" w:rsidR="00497EB8" w:rsidRPr="00CE40E2" w:rsidRDefault="00497EB8" w:rsidP="00D07907">
            <w:pPr>
              <w:rPr>
                <w:color w:val="000000" w:themeColor="text1"/>
              </w:rPr>
            </w:pPr>
            <w:r w:rsidRPr="00CE40E2">
              <w:rPr>
                <w:rFonts w:hint="eastAsia"/>
                <w:color w:val="000000" w:themeColor="text1"/>
                <w:sz w:val="18"/>
                <w:szCs w:val="20"/>
              </w:rPr>
              <w:t xml:space="preserve">상세 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활동</w:t>
            </w:r>
            <w:r w:rsidRPr="00CE40E2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내용</w:t>
            </w:r>
            <w:r w:rsidRPr="00CE40E2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CE40E2">
              <w:rPr>
                <w:color w:val="000000" w:themeColor="text1"/>
                <w:sz w:val="18"/>
                <w:szCs w:val="20"/>
              </w:rPr>
              <w:t>:</w:t>
            </w:r>
          </w:p>
        </w:tc>
      </w:tr>
      <w:tr w:rsidR="00497EB8" w:rsidRPr="0066619C" w14:paraId="5EB73065" w14:textId="77777777" w:rsidTr="00174A23">
        <w:trPr>
          <w:trHeight w:val="454"/>
        </w:trPr>
        <w:tc>
          <w:tcPr>
            <w:tcW w:w="1560" w:type="dxa"/>
            <w:vMerge w:val="restart"/>
            <w:tcBorders>
              <w:top w:val="single" w:sz="24" w:space="0" w:color="FFE600"/>
            </w:tcBorders>
          </w:tcPr>
          <w:permEnd w:id="1070995925" w:displacedByCustomXml="next"/>
          <w:permStart w:id="500637961" w:edGrp="everyone" w:displacedByCustomXml="next"/>
          <w:permStart w:id="2022512297" w:edGrp="everyone" w:colFirst="2" w:colLast="2" w:displacedByCustomXml="next"/>
          <w:permStart w:id="272632225" w:edGrp="everyone" w:colFirst="3" w:colLast="3" w:displacedByCustomXml="next"/>
          <w:sdt>
            <w:sdtPr>
              <w:rPr>
                <w:b/>
                <w:bCs/>
                <w:sz w:val="22"/>
              </w:rPr>
              <w:id w:val="-12228275"/>
              <w:placeholder>
                <w:docPart w:val="B256150E7E7E45E2AD001B0C976E01E3"/>
              </w:placeholder>
              <w:showingPlcHdr/>
              <w:comboBox>
                <w:listItem w:displayText="대외활동" w:value="대외활동"/>
                <w:listItem w:displayText="공모전" w:value="공모전"/>
                <w:listItem w:displayText="학회" w:value="학회"/>
                <w:listItem w:displayText="연구활동" w:value="연구활동"/>
                <w:listItem w:displayText="기타" w:value="기타"/>
              </w:comboBox>
            </w:sdtPr>
            <w:sdtEndPr/>
            <w:sdtContent>
              <w:p w14:paraId="2D8AD066" w14:textId="77777777" w:rsidR="00497EB8" w:rsidRDefault="00497EB8" w:rsidP="00D07907">
                <w:pPr>
                  <w:rPr>
                    <w:b/>
                    <w:bCs/>
                    <w:sz w:val="22"/>
                  </w:rPr>
                </w:pPr>
                <w:r w:rsidRPr="00CA2649">
                  <w:rPr>
                    <w:rFonts w:hint="eastAsia"/>
                    <w:b/>
                    <w:bCs/>
                    <w:sz w:val="22"/>
                  </w:rPr>
                  <w:t>항목 선택</w:t>
                </w:r>
              </w:p>
            </w:sdtContent>
          </w:sdt>
          <w:permEnd w:id="500637961"/>
          <w:p w14:paraId="41699EBD" w14:textId="77777777" w:rsidR="00497EB8" w:rsidRPr="0066619C" w:rsidRDefault="00497EB8" w:rsidP="00D07907">
            <w:pPr>
              <w:spacing w:after="160" w:line="259" w:lineRule="auto"/>
              <w:rPr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283" w:type="dxa"/>
            <w:vMerge w:val="restart"/>
          </w:tcPr>
          <w:p w14:paraId="0BFB8FA8" w14:textId="77777777" w:rsidR="00497EB8" w:rsidRPr="0066619C" w:rsidRDefault="00497EB8" w:rsidP="00D07907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4352" w:type="dxa"/>
            <w:tcBorders>
              <w:top w:val="single" w:sz="18" w:space="0" w:color="D0CECE" w:themeColor="background2" w:themeShade="E6"/>
              <w:bottom w:val="single" w:sz="4" w:space="0" w:color="D9D9D9" w:themeColor="background1" w:themeShade="D9"/>
            </w:tcBorders>
          </w:tcPr>
          <w:p w14:paraId="4CC2CF16" w14:textId="77777777" w:rsidR="00497EB8" w:rsidRPr="0066619C" w:rsidRDefault="00497EB8" w:rsidP="00D07907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활동명 또는 기관명</w:t>
            </w:r>
            <w:r w:rsidRPr="0066619C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4353" w:type="dxa"/>
            <w:tcBorders>
              <w:top w:val="single" w:sz="18" w:space="0" w:color="D0CECE" w:themeColor="background2" w:themeShade="E6"/>
              <w:bottom w:val="single" w:sz="4" w:space="0" w:color="D9D9D9" w:themeColor="background1" w:themeShade="D9"/>
            </w:tcBorders>
          </w:tcPr>
          <w:p w14:paraId="688F5B87" w14:textId="77777777" w:rsidR="00497EB8" w:rsidRPr="0066619C" w:rsidRDefault="00497EB8" w:rsidP="00D07907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활동</w:t>
            </w:r>
            <w:r w:rsidRPr="0066619C">
              <w:rPr>
                <w:b/>
                <w:bCs/>
                <w:color w:val="000000" w:themeColor="text1"/>
                <w:sz w:val="22"/>
                <w:szCs w:val="24"/>
              </w:rPr>
              <w:t xml:space="preserve"> 기간 : YYYY.MM ~ YYYY.MM</w:t>
            </w:r>
          </w:p>
        </w:tc>
      </w:tr>
      <w:tr w:rsidR="00497EB8" w:rsidRPr="003238D9" w14:paraId="137506D5" w14:textId="77777777" w:rsidTr="00174A23">
        <w:trPr>
          <w:trHeight w:val="454"/>
        </w:trPr>
        <w:tc>
          <w:tcPr>
            <w:tcW w:w="1560" w:type="dxa"/>
            <w:vMerge/>
          </w:tcPr>
          <w:p w14:paraId="34C8712D" w14:textId="77777777" w:rsidR="00497EB8" w:rsidRPr="0066619C" w:rsidRDefault="00497EB8" w:rsidP="00D07907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1162678187" w:edGrp="everyone" w:colFirst="2" w:colLast="2"/>
            <w:permEnd w:id="272632225"/>
            <w:permEnd w:id="2022512297"/>
          </w:p>
        </w:tc>
        <w:tc>
          <w:tcPr>
            <w:tcW w:w="283" w:type="dxa"/>
            <w:vMerge/>
          </w:tcPr>
          <w:p w14:paraId="08AAA710" w14:textId="77777777" w:rsidR="00497EB8" w:rsidRPr="0066619C" w:rsidRDefault="00497EB8" w:rsidP="00D0790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D7D0E1" w14:textId="77777777" w:rsidR="00497EB8" w:rsidRPr="0066619C" w:rsidRDefault="00497EB8" w:rsidP="00D07907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활동 부서, </w:t>
            </w:r>
            <w:proofErr w:type="spellStart"/>
            <w:proofErr w:type="gramStart"/>
            <w:r>
              <w:rPr>
                <w:rFonts w:hint="eastAsia"/>
                <w:b/>
                <w:bCs/>
                <w:color w:val="000000" w:themeColor="text1"/>
              </w:rPr>
              <w:t>팀명</w:t>
            </w:r>
            <w:proofErr w:type="spellEnd"/>
            <w:r>
              <w:rPr>
                <w:rFonts w:hint="eastAsia"/>
                <w:b/>
                <w:bCs/>
                <w:color w:val="000000" w:themeColor="text1"/>
              </w:rPr>
              <w:t xml:space="preserve"> /</w:t>
            </w:r>
            <w:proofErr w:type="gramEnd"/>
            <w:r>
              <w:rPr>
                <w:rFonts w:hint="eastAsia"/>
                <w:b/>
                <w:bCs/>
                <w:color w:val="000000" w:themeColor="text1"/>
              </w:rPr>
              <w:t xml:space="preserve"> 직책 / 주요 활동 내용</w:t>
            </w:r>
          </w:p>
        </w:tc>
      </w:tr>
      <w:tr w:rsidR="00497EB8" w:rsidRPr="0066619C" w14:paraId="41AAEDCB" w14:textId="77777777" w:rsidTr="00174A23">
        <w:trPr>
          <w:trHeight w:val="3175"/>
        </w:trPr>
        <w:tc>
          <w:tcPr>
            <w:tcW w:w="1560" w:type="dxa"/>
            <w:vMerge/>
            <w:tcBorders>
              <w:bottom w:val="single" w:sz="24" w:space="0" w:color="FFE600"/>
            </w:tcBorders>
          </w:tcPr>
          <w:p w14:paraId="0B93CA9C" w14:textId="77777777" w:rsidR="00497EB8" w:rsidRPr="0066619C" w:rsidRDefault="00497EB8" w:rsidP="00D07907">
            <w:pPr>
              <w:rPr>
                <w:b/>
                <w:bCs/>
                <w:color w:val="000000" w:themeColor="text1"/>
                <w:sz w:val="22"/>
                <w:szCs w:val="24"/>
              </w:rPr>
            </w:pPr>
            <w:permStart w:id="342449685" w:edGrp="everyone" w:colFirst="2" w:colLast="2"/>
            <w:permEnd w:id="1162678187"/>
          </w:p>
        </w:tc>
        <w:tc>
          <w:tcPr>
            <w:tcW w:w="283" w:type="dxa"/>
            <w:vMerge/>
          </w:tcPr>
          <w:p w14:paraId="3FD0831C" w14:textId="77777777" w:rsidR="00497EB8" w:rsidRPr="0066619C" w:rsidRDefault="00497EB8" w:rsidP="00D0790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705" w:type="dxa"/>
            <w:gridSpan w:val="2"/>
            <w:tcBorders>
              <w:top w:val="single" w:sz="4" w:space="0" w:color="D9D9D9" w:themeColor="background1" w:themeShade="D9"/>
              <w:bottom w:val="outset" w:sz="12" w:space="0" w:color="D9D9D9" w:themeColor="background1" w:themeShade="D9"/>
            </w:tcBorders>
            <w:shd w:val="clear" w:color="auto" w:fill="F2F2F2" w:themeFill="background1" w:themeFillShade="F2"/>
          </w:tcPr>
          <w:p w14:paraId="3D42AB1B" w14:textId="5B4B95F0" w:rsidR="00497EB8" w:rsidRPr="00CE40E2" w:rsidRDefault="00497EB8" w:rsidP="00D07907">
            <w:pPr>
              <w:rPr>
                <w:color w:val="000000" w:themeColor="text1"/>
              </w:rPr>
            </w:pPr>
            <w:r w:rsidRPr="00CE40E2">
              <w:rPr>
                <w:rFonts w:hint="eastAsia"/>
                <w:color w:val="000000" w:themeColor="text1"/>
                <w:sz w:val="18"/>
                <w:szCs w:val="20"/>
              </w:rPr>
              <w:t xml:space="preserve">상세 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활동</w:t>
            </w:r>
            <w:r w:rsidRPr="00CE40E2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내용</w:t>
            </w:r>
            <w:r w:rsidRPr="00CE40E2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CE40E2">
              <w:rPr>
                <w:color w:val="000000" w:themeColor="text1"/>
                <w:sz w:val="18"/>
                <w:szCs w:val="20"/>
              </w:rPr>
              <w:t>:</w:t>
            </w:r>
          </w:p>
        </w:tc>
      </w:tr>
      <w:permEnd w:id="342449685"/>
    </w:tbl>
    <w:p w14:paraId="36F974E6" w14:textId="77777777" w:rsidR="00CA2649" w:rsidRDefault="00CA2649" w:rsidP="009B3D1A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2F66B2DF" w14:textId="11E8E1E4" w:rsidR="009B3D1A" w:rsidRDefault="009B3D1A" w:rsidP="009B3D1A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p w14:paraId="2E2EA93E" w14:textId="4F1F78F4" w:rsidR="009B3D1A" w:rsidRDefault="009B3D1A" w:rsidP="009B3D1A">
      <w:pPr>
        <w:spacing w:after="0" w:line="240" w:lineRule="auto"/>
        <w:rPr>
          <w:b/>
          <w:bCs/>
          <w:color w:val="000000" w:themeColor="text1"/>
          <w:sz w:val="4"/>
          <w:szCs w:val="4"/>
        </w:rPr>
      </w:pPr>
    </w:p>
    <w:sectPr w:rsidR="009B3D1A" w:rsidSect="00F048F8">
      <w:pgSz w:w="11906" w:h="16838" w:code="9"/>
      <w:pgMar w:top="567" w:right="567" w:bottom="567" w:left="567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7D41" w14:textId="77777777" w:rsidR="00A21815" w:rsidRDefault="00A21815" w:rsidP="008D2081">
      <w:pPr>
        <w:spacing w:after="0" w:line="240" w:lineRule="auto"/>
      </w:pPr>
      <w:r>
        <w:separator/>
      </w:r>
    </w:p>
  </w:endnote>
  <w:endnote w:type="continuationSeparator" w:id="0">
    <w:p w14:paraId="04A60729" w14:textId="77777777" w:rsidR="00A21815" w:rsidRDefault="00A21815" w:rsidP="008D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0762"/>
    </w:tblGrid>
    <w:tr w:rsidR="00665C18" w:rsidRPr="00665C18" w14:paraId="4435C4E8" w14:textId="77777777" w:rsidTr="00665C18">
      <w:trPr>
        <w:trHeight w:val="850"/>
      </w:trPr>
      <w:tc>
        <w:tcPr>
          <w:tcW w:w="10762" w:type="dxa"/>
          <w:shd w:val="clear" w:color="auto" w:fill="auto"/>
          <w:vAlign w:val="center"/>
        </w:tcPr>
        <w:tbl>
          <w:tblPr>
            <w:tblStyle w:val="TableGrid"/>
            <w:tblW w:w="10488" w:type="dxa"/>
            <w:tblLook w:val="04A0" w:firstRow="1" w:lastRow="0" w:firstColumn="1" w:lastColumn="0" w:noHBand="0" w:noVBand="1"/>
          </w:tblPr>
          <w:tblGrid>
            <w:gridCol w:w="10488"/>
          </w:tblGrid>
          <w:tr w:rsidR="009B3D1A" w14:paraId="14FCC29F" w14:textId="77777777" w:rsidTr="009B3D1A">
            <w:trPr>
              <w:trHeight w:val="20"/>
            </w:trPr>
            <w:tc>
              <w:tcPr>
                <w:tcW w:w="10488" w:type="dxa"/>
                <w:tcBorders>
                  <w:top w:val="outset" w:sz="12" w:space="0" w:color="FFFFFF" w:themeColor="background1"/>
                  <w:left w:val="outset" w:sz="12" w:space="0" w:color="FFFFFF" w:themeColor="background1"/>
                  <w:bottom w:val="outset" w:sz="12" w:space="0" w:color="FFFFFF" w:themeColor="background1"/>
                  <w:right w:val="outset" w:sz="12" w:space="0" w:color="FFFFFF" w:themeColor="background1"/>
                </w:tcBorders>
                <w:shd w:val="clear" w:color="auto" w:fill="auto"/>
                <w:vAlign w:val="center"/>
              </w:tcPr>
              <w:p w14:paraId="3FF7802B" w14:textId="6ED64573" w:rsidR="009B3D1A" w:rsidRPr="0066619C" w:rsidRDefault="009B3D1A" w:rsidP="00B004F9">
                <w:pPr>
                  <w:pStyle w:val="Footer"/>
                  <w:jc w:val="center"/>
                  <w:rPr>
                    <w:rFonts w:asciiTheme="minorEastAsia" w:hAnsiTheme="minorEastAsia"/>
                    <w:b/>
                    <w:bCs/>
                    <w:color w:val="000000" w:themeColor="text1"/>
                    <w:sz w:val="24"/>
                    <w:szCs w:val="28"/>
                  </w:rPr>
                </w:pPr>
                <w:r w:rsidRPr="00F92048">
                  <w:rPr>
                    <w:rFonts w:hint="eastAsia"/>
                    <w:color w:val="0D0D0D" w:themeColor="text1" w:themeTint="F2"/>
                    <w:sz w:val="16"/>
                    <w:szCs w:val="18"/>
                  </w:rPr>
                  <w:t>지원서 양식은 임의 수정</w:t>
                </w:r>
                <w:r w:rsidR="00F92048" w:rsidRPr="00F92048">
                  <w:rPr>
                    <w:rFonts w:hint="eastAsia"/>
                    <w:color w:val="0D0D0D" w:themeColor="text1" w:themeTint="F2"/>
                    <w:sz w:val="16"/>
                    <w:szCs w:val="18"/>
                  </w:rPr>
                  <w:t>하지 마시고,</w:t>
                </w:r>
                <w:r w:rsidR="00F92048" w:rsidRPr="00F92048">
                  <w:rPr>
                    <w:color w:val="0D0D0D" w:themeColor="text1" w:themeTint="F2"/>
                    <w:sz w:val="16"/>
                    <w:szCs w:val="18"/>
                  </w:rPr>
                  <w:t xml:space="preserve"> </w:t>
                </w:r>
                <w:r w:rsidR="00F92048" w:rsidRPr="00F92048">
                  <w:rPr>
                    <w:rFonts w:hint="eastAsia"/>
                    <w:color w:val="0D0D0D" w:themeColor="text1" w:themeTint="F2"/>
                    <w:sz w:val="16"/>
                    <w:szCs w:val="18"/>
                  </w:rPr>
                  <w:t>입력 내용은 각 페이지를 넘지 않게 작성하여 주십시오.</w:t>
                </w:r>
              </w:p>
            </w:tc>
          </w:tr>
          <w:tr w:rsidR="00FB41C8" w14:paraId="3BFB1393" w14:textId="77777777" w:rsidTr="009B3D1A">
            <w:trPr>
              <w:trHeight w:val="850"/>
            </w:trPr>
            <w:tc>
              <w:tcPr>
                <w:tcW w:w="10488" w:type="dxa"/>
                <w:tcBorders>
                  <w:top w:val="outset" w:sz="12" w:space="0" w:color="FFFFFF" w:themeColor="background1"/>
                  <w:left w:val="outset" w:sz="12" w:space="0" w:color="FFFFFF" w:themeColor="background1"/>
                  <w:bottom w:val="outset" w:sz="12" w:space="0" w:color="FFFFFF" w:themeColor="background1"/>
                  <w:right w:val="outset" w:sz="12" w:space="0" w:color="FFFFFF" w:themeColor="background1"/>
                </w:tcBorders>
                <w:shd w:val="clear" w:color="auto" w:fill="FFE600"/>
                <w:vAlign w:val="center"/>
              </w:tcPr>
              <w:p w14:paraId="5579C804" w14:textId="032D1A5F" w:rsidR="00FB41C8" w:rsidRDefault="00FB41C8" w:rsidP="00B004F9">
                <w:pPr>
                  <w:pStyle w:val="Footer"/>
                  <w:jc w:val="center"/>
                  <w:rPr>
                    <w:color w:val="000000" w:themeColor="text1"/>
                    <w:sz w:val="16"/>
                    <w:szCs w:val="18"/>
                  </w:rPr>
                </w:pPr>
                <w:r w:rsidRPr="0066619C">
                  <w:rPr>
                    <w:rFonts w:asciiTheme="minorEastAsia" w:hAnsiTheme="minorEastAsia"/>
                    <w:b/>
                    <w:bCs/>
                    <w:color w:val="000000" w:themeColor="text1"/>
                    <w:sz w:val="24"/>
                    <w:szCs w:val="28"/>
                  </w:rPr>
                  <w:t>Building a better working world</w:t>
                </w:r>
              </w:p>
            </w:tc>
          </w:tr>
        </w:tbl>
        <w:p w14:paraId="6D6E86C9" w14:textId="1AC8840E" w:rsidR="00665C18" w:rsidRPr="00665C18" w:rsidRDefault="00665C18" w:rsidP="00665C18">
          <w:pPr>
            <w:pStyle w:val="Footer"/>
            <w:jc w:val="center"/>
            <w:rPr>
              <w:color w:val="000000" w:themeColor="text1"/>
              <w:sz w:val="16"/>
              <w:szCs w:val="18"/>
            </w:rPr>
          </w:pPr>
        </w:p>
      </w:tc>
    </w:tr>
    <w:tr w:rsidR="00665C18" w:rsidRPr="00665C18" w14:paraId="4AC7E0DD" w14:textId="77777777" w:rsidTr="00665C18">
      <w:trPr>
        <w:trHeight w:val="20"/>
      </w:trPr>
      <w:tc>
        <w:tcPr>
          <w:tcW w:w="10762" w:type="dxa"/>
        </w:tcPr>
        <w:p w14:paraId="264BF377" w14:textId="1DAD0197" w:rsidR="00665C18" w:rsidRPr="00665C18" w:rsidRDefault="00665C18" w:rsidP="00F048F8">
          <w:pPr>
            <w:pStyle w:val="Footer"/>
            <w:rPr>
              <w:color w:val="000000" w:themeColor="text1"/>
              <w:sz w:val="16"/>
              <w:szCs w:val="18"/>
            </w:rPr>
          </w:pPr>
        </w:p>
      </w:tc>
    </w:tr>
  </w:tbl>
  <w:p w14:paraId="015AA81C" w14:textId="595EDDA0" w:rsidR="00665C18" w:rsidRPr="00665C18" w:rsidRDefault="00665C18" w:rsidP="00665C18">
    <w:pPr>
      <w:pStyle w:val="Footer"/>
      <w:spacing w:after="0"/>
      <w:jc w:val="center"/>
      <w:rPr>
        <w:color w:val="000000" w:themeColor="text1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7790" w14:textId="77777777" w:rsidR="00A21815" w:rsidRDefault="00A21815" w:rsidP="008D2081">
      <w:pPr>
        <w:spacing w:after="0" w:line="240" w:lineRule="auto"/>
      </w:pPr>
      <w:r>
        <w:separator/>
      </w:r>
    </w:p>
  </w:footnote>
  <w:footnote w:type="continuationSeparator" w:id="0">
    <w:p w14:paraId="545F5013" w14:textId="77777777" w:rsidR="00A21815" w:rsidRDefault="00A21815" w:rsidP="008D2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4120"/>
    <w:multiLevelType w:val="hybridMultilevel"/>
    <w:tmpl w:val="A79458CA"/>
    <w:lvl w:ilvl="0" w:tplc="97E6EE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029261C"/>
    <w:multiLevelType w:val="hybridMultilevel"/>
    <w:tmpl w:val="352E7A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7645788F"/>
    <w:multiLevelType w:val="hybridMultilevel"/>
    <w:tmpl w:val="741E2442"/>
    <w:lvl w:ilvl="0" w:tplc="3EC695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53005328">
    <w:abstractNumId w:val="1"/>
  </w:num>
  <w:num w:numId="2" w16cid:durableId="337273362">
    <w:abstractNumId w:val="2"/>
  </w:num>
  <w:num w:numId="3" w16cid:durableId="186929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Fkqlg9nOogdUbOp+eYS7GQjSAZaXOxuRWXS/uG9r5+LPVCwPNWQV+jiHoiVZNrPG7uiRGfF4gjDOiaPH7Uw5bQ==" w:salt="L0UPcYUlQzwn5EmG+yEygA=="/>
  <w:styleLockTheme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B6"/>
    <w:rsid w:val="00002292"/>
    <w:rsid w:val="00002D64"/>
    <w:rsid w:val="00013F96"/>
    <w:rsid w:val="000146A1"/>
    <w:rsid w:val="0002100B"/>
    <w:rsid w:val="000274D3"/>
    <w:rsid w:val="00030BD7"/>
    <w:rsid w:val="000319E8"/>
    <w:rsid w:val="00034E40"/>
    <w:rsid w:val="000436A0"/>
    <w:rsid w:val="00043DF7"/>
    <w:rsid w:val="00047534"/>
    <w:rsid w:val="00060378"/>
    <w:rsid w:val="0006596F"/>
    <w:rsid w:val="00071C7C"/>
    <w:rsid w:val="00077910"/>
    <w:rsid w:val="000918BF"/>
    <w:rsid w:val="00092F79"/>
    <w:rsid w:val="00097CAC"/>
    <w:rsid w:val="000A230A"/>
    <w:rsid w:val="000A24C8"/>
    <w:rsid w:val="000B3FBF"/>
    <w:rsid w:val="000B4B0B"/>
    <w:rsid w:val="000C60C0"/>
    <w:rsid w:val="000C65E8"/>
    <w:rsid w:val="000D4B38"/>
    <w:rsid w:val="000E56BF"/>
    <w:rsid w:val="000F6017"/>
    <w:rsid w:val="00101AFD"/>
    <w:rsid w:val="0011648D"/>
    <w:rsid w:val="00122952"/>
    <w:rsid w:val="001232B1"/>
    <w:rsid w:val="00130193"/>
    <w:rsid w:val="00140C66"/>
    <w:rsid w:val="0015018A"/>
    <w:rsid w:val="001531B6"/>
    <w:rsid w:val="00160CB1"/>
    <w:rsid w:val="001644B0"/>
    <w:rsid w:val="00170866"/>
    <w:rsid w:val="0017206C"/>
    <w:rsid w:val="00173592"/>
    <w:rsid w:val="00174672"/>
    <w:rsid w:val="00175FCA"/>
    <w:rsid w:val="00184D89"/>
    <w:rsid w:val="00192A6C"/>
    <w:rsid w:val="001935F0"/>
    <w:rsid w:val="001A3A8B"/>
    <w:rsid w:val="001B1164"/>
    <w:rsid w:val="001B2FED"/>
    <w:rsid w:val="001B5478"/>
    <w:rsid w:val="001B58C1"/>
    <w:rsid w:val="001C084E"/>
    <w:rsid w:val="001C7928"/>
    <w:rsid w:val="001D011B"/>
    <w:rsid w:val="001D1057"/>
    <w:rsid w:val="001D1FBF"/>
    <w:rsid w:val="001D39FE"/>
    <w:rsid w:val="001D449D"/>
    <w:rsid w:val="001E3F61"/>
    <w:rsid w:val="001E4F36"/>
    <w:rsid w:val="00200E2E"/>
    <w:rsid w:val="00201F79"/>
    <w:rsid w:val="0021538D"/>
    <w:rsid w:val="002447CB"/>
    <w:rsid w:val="00246D63"/>
    <w:rsid w:val="00256F35"/>
    <w:rsid w:val="002632B6"/>
    <w:rsid w:val="0026575E"/>
    <w:rsid w:val="002760FF"/>
    <w:rsid w:val="002808D4"/>
    <w:rsid w:val="0028682E"/>
    <w:rsid w:val="002A0D89"/>
    <w:rsid w:val="002B7659"/>
    <w:rsid w:val="002C4131"/>
    <w:rsid w:val="002C6185"/>
    <w:rsid w:val="002C62FC"/>
    <w:rsid w:val="002E66F4"/>
    <w:rsid w:val="002F3D41"/>
    <w:rsid w:val="002F52B0"/>
    <w:rsid w:val="002F6ACC"/>
    <w:rsid w:val="002F74D2"/>
    <w:rsid w:val="0030339E"/>
    <w:rsid w:val="0031071F"/>
    <w:rsid w:val="003112C3"/>
    <w:rsid w:val="003177C7"/>
    <w:rsid w:val="003238D9"/>
    <w:rsid w:val="00334C48"/>
    <w:rsid w:val="00340C88"/>
    <w:rsid w:val="003521F3"/>
    <w:rsid w:val="00385856"/>
    <w:rsid w:val="00390552"/>
    <w:rsid w:val="00397210"/>
    <w:rsid w:val="003A5C6B"/>
    <w:rsid w:val="003B2BE1"/>
    <w:rsid w:val="003B46A5"/>
    <w:rsid w:val="003B6459"/>
    <w:rsid w:val="003B7A67"/>
    <w:rsid w:val="003C144A"/>
    <w:rsid w:val="003C17BD"/>
    <w:rsid w:val="003C1F5C"/>
    <w:rsid w:val="003C2798"/>
    <w:rsid w:val="003C4847"/>
    <w:rsid w:val="003C654B"/>
    <w:rsid w:val="003D114A"/>
    <w:rsid w:val="003D5132"/>
    <w:rsid w:val="003D5186"/>
    <w:rsid w:val="003E0877"/>
    <w:rsid w:val="003E6147"/>
    <w:rsid w:val="003E7EEE"/>
    <w:rsid w:val="003F2242"/>
    <w:rsid w:val="00414820"/>
    <w:rsid w:val="00421F32"/>
    <w:rsid w:val="00422323"/>
    <w:rsid w:val="00423420"/>
    <w:rsid w:val="004267C0"/>
    <w:rsid w:val="004348E3"/>
    <w:rsid w:val="004405C8"/>
    <w:rsid w:val="0044295A"/>
    <w:rsid w:val="0044670D"/>
    <w:rsid w:val="00451371"/>
    <w:rsid w:val="004543F9"/>
    <w:rsid w:val="004636A6"/>
    <w:rsid w:val="004761BE"/>
    <w:rsid w:val="004801FA"/>
    <w:rsid w:val="00481AF2"/>
    <w:rsid w:val="0048444B"/>
    <w:rsid w:val="00497EB8"/>
    <w:rsid w:val="004A361B"/>
    <w:rsid w:val="004B3BCF"/>
    <w:rsid w:val="004B51A5"/>
    <w:rsid w:val="004B64AC"/>
    <w:rsid w:val="004C1F2A"/>
    <w:rsid w:val="004C501A"/>
    <w:rsid w:val="004D0DDC"/>
    <w:rsid w:val="004D25D9"/>
    <w:rsid w:val="004E4AE7"/>
    <w:rsid w:val="004F3A2F"/>
    <w:rsid w:val="004F53D2"/>
    <w:rsid w:val="005234D7"/>
    <w:rsid w:val="00531C42"/>
    <w:rsid w:val="005617CA"/>
    <w:rsid w:val="005765D2"/>
    <w:rsid w:val="00581F09"/>
    <w:rsid w:val="0058747B"/>
    <w:rsid w:val="005A20E3"/>
    <w:rsid w:val="005A2B69"/>
    <w:rsid w:val="005A3DF4"/>
    <w:rsid w:val="005A4D35"/>
    <w:rsid w:val="005B5CC5"/>
    <w:rsid w:val="005B70C2"/>
    <w:rsid w:val="005D19B4"/>
    <w:rsid w:val="005D38B3"/>
    <w:rsid w:val="005E463C"/>
    <w:rsid w:val="005E7765"/>
    <w:rsid w:val="005F1539"/>
    <w:rsid w:val="005F440B"/>
    <w:rsid w:val="00601480"/>
    <w:rsid w:val="0060227B"/>
    <w:rsid w:val="00602C10"/>
    <w:rsid w:val="00623C77"/>
    <w:rsid w:val="006413E0"/>
    <w:rsid w:val="00645D75"/>
    <w:rsid w:val="006563F8"/>
    <w:rsid w:val="00665838"/>
    <w:rsid w:val="00665C18"/>
    <w:rsid w:val="0066619C"/>
    <w:rsid w:val="00666BB0"/>
    <w:rsid w:val="006677F0"/>
    <w:rsid w:val="00673A49"/>
    <w:rsid w:val="0068535D"/>
    <w:rsid w:val="00692FEC"/>
    <w:rsid w:val="00693218"/>
    <w:rsid w:val="006944C0"/>
    <w:rsid w:val="006976C6"/>
    <w:rsid w:val="006A22E9"/>
    <w:rsid w:val="006A5812"/>
    <w:rsid w:val="006A679B"/>
    <w:rsid w:val="006A7431"/>
    <w:rsid w:val="006B7770"/>
    <w:rsid w:val="006D037A"/>
    <w:rsid w:val="006D0C9C"/>
    <w:rsid w:val="006D62B3"/>
    <w:rsid w:val="006E6825"/>
    <w:rsid w:val="006F13F0"/>
    <w:rsid w:val="006F268A"/>
    <w:rsid w:val="006F753E"/>
    <w:rsid w:val="007007F2"/>
    <w:rsid w:val="00710BDD"/>
    <w:rsid w:val="007138B5"/>
    <w:rsid w:val="00723629"/>
    <w:rsid w:val="00724C25"/>
    <w:rsid w:val="00726990"/>
    <w:rsid w:val="0072749B"/>
    <w:rsid w:val="007349C5"/>
    <w:rsid w:val="00745910"/>
    <w:rsid w:val="00746D8D"/>
    <w:rsid w:val="00753367"/>
    <w:rsid w:val="00764A48"/>
    <w:rsid w:val="00766CA4"/>
    <w:rsid w:val="007709BA"/>
    <w:rsid w:val="0078799D"/>
    <w:rsid w:val="00793F18"/>
    <w:rsid w:val="007A7473"/>
    <w:rsid w:val="007B1335"/>
    <w:rsid w:val="007B17CE"/>
    <w:rsid w:val="007B61CB"/>
    <w:rsid w:val="007C5B84"/>
    <w:rsid w:val="007D5DA5"/>
    <w:rsid w:val="007E5714"/>
    <w:rsid w:val="00800E0B"/>
    <w:rsid w:val="008030C7"/>
    <w:rsid w:val="00824399"/>
    <w:rsid w:val="008254ED"/>
    <w:rsid w:val="0083426E"/>
    <w:rsid w:val="00835C9F"/>
    <w:rsid w:val="00844986"/>
    <w:rsid w:val="00844EEB"/>
    <w:rsid w:val="00845748"/>
    <w:rsid w:val="0084625A"/>
    <w:rsid w:val="00855EF3"/>
    <w:rsid w:val="00857ECE"/>
    <w:rsid w:val="0086087D"/>
    <w:rsid w:val="008614DC"/>
    <w:rsid w:val="008631DD"/>
    <w:rsid w:val="00863EC3"/>
    <w:rsid w:val="00864209"/>
    <w:rsid w:val="0086501D"/>
    <w:rsid w:val="0087318C"/>
    <w:rsid w:val="00874913"/>
    <w:rsid w:val="00885A04"/>
    <w:rsid w:val="008B0535"/>
    <w:rsid w:val="008B193F"/>
    <w:rsid w:val="008B73C1"/>
    <w:rsid w:val="008B73E9"/>
    <w:rsid w:val="008C4182"/>
    <w:rsid w:val="008C6D7C"/>
    <w:rsid w:val="008C70BA"/>
    <w:rsid w:val="008C7C08"/>
    <w:rsid w:val="008D2081"/>
    <w:rsid w:val="008E7724"/>
    <w:rsid w:val="0092112A"/>
    <w:rsid w:val="00930021"/>
    <w:rsid w:val="0093412D"/>
    <w:rsid w:val="00941E8E"/>
    <w:rsid w:val="00941FC4"/>
    <w:rsid w:val="00942457"/>
    <w:rsid w:val="009505B7"/>
    <w:rsid w:val="00953844"/>
    <w:rsid w:val="00962DAC"/>
    <w:rsid w:val="009702EA"/>
    <w:rsid w:val="00986227"/>
    <w:rsid w:val="00986F79"/>
    <w:rsid w:val="00990E01"/>
    <w:rsid w:val="009A050C"/>
    <w:rsid w:val="009A15DC"/>
    <w:rsid w:val="009A50A8"/>
    <w:rsid w:val="009A535F"/>
    <w:rsid w:val="009B0872"/>
    <w:rsid w:val="009B3D1A"/>
    <w:rsid w:val="009B5324"/>
    <w:rsid w:val="009B653E"/>
    <w:rsid w:val="009C4EBA"/>
    <w:rsid w:val="009F4A1A"/>
    <w:rsid w:val="00A0093E"/>
    <w:rsid w:val="00A02CCD"/>
    <w:rsid w:val="00A05DE4"/>
    <w:rsid w:val="00A133AA"/>
    <w:rsid w:val="00A13A2D"/>
    <w:rsid w:val="00A15AFB"/>
    <w:rsid w:val="00A17C87"/>
    <w:rsid w:val="00A21815"/>
    <w:rsid w:val="00A430FF"/>
    <w:rsid w:val="00A4397F"/>
    <w:rsid w:val="00A457E0"/>
    <w:rsid w:val="00A474E2"/>
    <w:rsid w:val="00A5274A"/>
    <w:rsid w:val="00A54BB6"/>
    <w:rsid w:val="00A569DF"/>
    <w:rsid w:val="00A62B98"/>
    <w:rsid w:val="00A72902"/>
    <w:rsid w:val="00A74BD9"/>
    <w:rsid w:val="00A765A8"/>
    <w:rsid w:val="00A80984"/>
    <w:rsid w:val="00A81721"/>
    <w:rsid w:val="00A91684"/>
    <w:rsid w:val="00A91F4D"/>
    <w:rsid w:val="00A92157"/>
    <w:rsid w:val="00AB4B4E"/>
    <w:rsid w:val="00AC2590"/>
    <w:rsid w:val="00AC5E32"/>
    <w:rsid w:val="00AC7CD0"/>
    <w:rsid w:val="00AD4227"/>
    <w:rsid w:val="00AD4D86"/>
    <w:rsid w:val="00AD60F1"/>
    <w:rsid w:val="00AE735E"/>
    <w:rsid w:val="00B004F9"/>
    <w:rsid w:val="00B03D80"/>
    <w:rsid w:val="00B1077E"/>
    <w:rsid w:val="00B10F1B"/>
    <w:rsid w:val="00B20C25"/>
    <w:rsid w:val="00B22349"/>
    <w:rsid w:val="00B310F7"/>
    <w:rsid w:val="00B35AC6"/>
    <w:rsid w:val="00B4086A"/>
    <w:rsid w:val="00B419D7"/>
    <w:rsid w:val="00B539FB"/>
    <w:rsid w:val="00B55841"/>
    <w:rsid w:val="00B570EF"/>
    <w:rsid w:val="00B61785"/>
    <w:rsid w:val="00B7687D"/>
    <w:rsid w:val="00B878BE"/>
    <w:rsid w:val="00B93724"/>
    <w:rsid w:val="00B960D5"/>
    <w:rsid w:val="00BA69B3"/>
    <w:rsid w:val="00BB2A14"/>
    <w:rsid w:val="00BB6BAD"/>
    <w:rsid w:val="00BC3A97"/>
    <w:rsid w:val="00BC5BC5"/>
    <w:rsid w:val="00BC63CF"/>
    <w:rsid w:val="00BD32C4"/>
    <w:rsid w:val="00BD3A01"/>
    <w:rsid w:val="00BD6DC4"/>
    <w:rsid w:val="00BD6F55"/>
    <w:rsid w:val="00BE0268"/>
    <w:rsid w:val="00BE4A66"/>
    <w:rsid w:val="00BE6EC8"/>
    <w:rsid w:val="00BF0C9A"/>
    <w:rsid w:val="00C00788"/>
    <w:rsid w:val="00C2303E"/>
    <w:rsid w:val="00C33E4C"/>
    <w:rsid w:val="00C34F00"/>
    <w:rsid w:val="00C37FEC"/>
    <w:rsid w:val="00C52E36"/>
    <w:rsid w:val="00C67175"/>
    <w:rsid w:val="00C7212C"/>
    <w:rsid w:val="00C77024"/>
    <w:rsid w:val="00C81B15"/>
    <w:rsid w:val="00C8523D"/>
    <w:rsid w:val="00C857FF"/>
    <w:rsid w:val="00C93C76"/>
    <w:rsid w:val="00CA2649"/>
    <w:rsid w:val="00CB42F8"/>
    <w:rsid w:val="00CB6081"/>
    <w:rsid w:val="00CC2745"/>
    <w:rsid w:val="00CC38E4"/>
    <w:rsid w:val="00CE40E2"/>
    <w:rsid w:val="00CE7D31"/>
    <w:rsid w:val="00CF59CF"/>
    <w:rsid w:val="00CF6DDC"/>
    <w:rsid w:val="00D055E1"/>
    <w:rsid w:val="00D07907"/>
    <w:rsid w:val="00D241B3"/>
    <w:rsid w:val="00D26BE5"/>
    <w:rsid w:val="00D27438"/>
    <w:rsid w:val="00D301C5"/>
    <w:rsid w:val="00D32730"/>
    <w:rsid w:val="00D37601"/>
    <w:rsid w:val="00D46251"/>
    <w:rsid w:val="00D52A37"/>
    <w:rsid w:val="00D52ABC"/>
    <w:rsid w:val="00D577C7"/>
    <w:rsid w:val="00D70935"/>
    <w:rsid w:val="00D71F9C"/>
    <w:rsid w:val="00D72C32"/>
    <w:rsid w:val="00D76F89"/>
    <w:rsid w:val="00D811C7"/>
    <w:rsid w:val="00D92010"/>
    <w:rsid w:val="00DA3E2D"/>
    <w:rsid w:val="00DB5D82"/>
    <w:rsid w:val="00DC7E87"/>
    <w:rsid w:val="00DD0F2C"/>
    <w:rsid w:val="00DD50C5"/>
    <w:rsid w:val="00DE19DC"/>
    <w:rsid w:val="00DE28AA"/>
    <w:rsid w:val="00DF0096"/>
    <w:rsid w:val="00DF47B3"/>
    <w:rsid w:val="00DF49E1"/>
    <w:rsid w:val="00E003C4"/>
    <w:rsid w:val="00E05238"/>
    <w:rsid w:val="00E07432"/>
    <w:rsid w:val="00E10088"/>
    <w:rsid w:val="00E10DD0"/>
    <w:rsid w:val="00E1496B"/>
    <w:rsid w:val="00E174EB"/>
    <w:rsid w:val="00E30830"/>
    <w:rsid w:val="00E32A31"/>
    <w:rsid w:val="00E40B6F"/>
    <w:rsid w:val="00E5743E"/>
    <w:rsid w:val="00E63FE6"/>
    <w:rsid w:val="00E92F45"/>
    <w:rsid w:val="00EA3DD6"/>
    <w:rsid w:val="00EA3E22"/>
    <w:rsid w:val="00EA77A3"/>
    <w:rsid w:val="00EB32AF"/>
    <w:rsid w:val="00EB37DC"/>
    <w:rsid w:val="00EC132F"/>
    <w:rsid w:val="00EC2F9A"/>
    <w:rsid w:val="00ED1992"/>
    <w:rsid w:val="00EF7AB5"/>
    <w:rsid w:val="00F048F8"/>
    <w:rsid w:val="00F1253E"/>
    <w:rsid w:val="00F2058D"/>
    <w:rsid w:val="00F262D5"/>
    <w:rsid w:val="00F3391C"/>
    <w:rsid w:val="00F3595A"/>
    <w:rsid w:val="00F40F1A"/>
    <w:rsid w:val="00F503EE"/>
    <w:rsid w:val="00F5195B"/>
    <w:rsid w:val="00F5255C"/>
    <w:rsid w:val="00F75C25"/>
    <w:rsid w:val="00F768EA"/>
    <w:rsid w:val="00F82229"/>
    <w:rsid w:val="00F82958"/>
    <w:rsid w:val="00F86F79"/>
    <w:rsid w:val="00F87289"/>
    <w:rsid w:val="00F91439"/>
    <w:rsid w:val="00F92048"/>
    <w:rsid w:val="00F9793A"/>
    <w:rsid w:val="00FA0A69"/>
    <w:rsid w:val="00FA0CDB"/>
    <w:rsid w:val="00FA6DF9"/>
    <w:rsid w:val="00FB41C8"/>
    <w:rsid w:val="00FB45F3"/>
    <w:rsid w:val="00FB76A6"/>
    <w:rsid w:val="00FD0B35"/>
    <w:rsid w:val="00FD1E69"/>
    <w:rsid w:val="00FD54F0"/>
    <w:rsid w:val="00FE0608"/>
    <w:rsid w:val="00F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D703D"/>
  <w15:chartTrackingRefBased/>
  <w15:docId w15:val="{4A1EDF3F-3BC1-4F25-9F70-4D4C2B1F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227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184D8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505B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208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D2081"/>
  </w:style>
  <w:style w:type="paragraph" w:styleId="Footer">
    <w:name w:val="footer"/>
    <w:basedOn w:val="Normal"/>
    <w:link w:val="FooterChar"/>
    <w:uiPriority w:val="99"/>
    <w:unhideWhenUsed/>
    <w:rsid w:val="008D208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D2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6B7A4614040978FB6509C6F24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CF095-0319-49B6-B351-481F3663CE62}"/>
      </w:docPartPr>
      <w:docPartBody>
        <w:p w:rsidR="00F35473" w:rsidRDefault="00A00A79" w:rsidP="00A00A79">
          <w:pPr>
            <w:pStyle w:val="D716B7A4614040978FB6509C6F24C7911"/>
          </w:pPr>
          <w:r w:rsidRPr="009B5324">
            <w:rPr>
              <w:rStyle w:val="PlaceholderText"/>
              <w:rFonts w:hint="eastAsia"/>
              <w:sz w:val="18"/>
              <w:szCs w:val="18"/>
            </w:rPr>
            <w:t>항목 선택</w:t>
          </w:r>
        </w:p>
      </w:docPartBody>
    </w:docPart>
    <w:docPart>
      <w:docPartPr>
        <w:name w:val="4DD458885799491CB145B6AF93A8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4D48-FD6B-4605-A6BD-ECA1FCAC15C4}"/>
      </w:docPartPr>
      <w:docPartBody>
        <w:p w:rsidR="00F35473" w:rsidRDefault="00A00A79" w:rsidP="00A00A79">
          <w:pPr>
            <w:pStyle w:val="4DD458885799491CB145B6AF93A89EE01"/>
          </w:pPr>
          <w:r w:rsidRPr="009B5324">
            <w:rPr>
              <w:rStyle w:val="PlaceholderText"/>
              <w:rFonts w:hint="eastAsia"/>
              <w:sz w:val="18"/>
              <w:szCs w:val="18"/>
            </w:rPr>
            <w:t>항목 선택</w:t>
          </w:r>
        </w:p>
      </w:docPartBody>
    </w:docPart>
    <w:docPart>
      <w:docPartPr>
        <w:name w:val="DC3AC45039554C989D0236A8C9CAB7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97A59B-823D-4421-AE89-F3B3884CEEF1}"/>
      </w:docPartPr>
      <w:docPartBody>
        <w:p w:rsidR="004D5DE1" w:rsidRDefault="00A00A79" w:rsidP="00A00A79">
          <w:pPr>
            <w:pStyle w:val="DC3AC45039554C989D0236A8C9CAB7EF1"/>
          </w:pPr>
          <w:r w:rsidRPr="009B5324">
            <w:rPr>
              <w:rStyle w:val="PlaceholderText"/>
              <w:rFonts w:hint="eastAsia"/>
              <w:sz w:val="18"/>
              <w:szCs w:val="18"/>
            </w:rPr>
            <w:t>항목 선택</w:t>
          </w:r>
        </w:p>
      </w:docPartBody>
    </w:docPart>
    <w:docPart>
      <w:docPartPr>
        <w:name w:val="77B1F3034D5442938E914EC12D11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1C05E-748F-4291-9822-8851C99B8458}"/>
      </w:docPartPr>
      <w:docPartBody>
        <w:p w:rsidR="000728F2" w:rsidRDefault="00BF71EE" w:rsidP="00BF71EE">
          <w:pPr>
            <w:pStyle w:val="77B1F3034D5442938E914EC12D11FA69"/>
          </w:pPr>
          <w:r w:rsidRPr="00A411D7">
            <w:rPr>
              <w:rStyle w:val="PlaceholderText"/>
            </w:rPr>
            <w:t>Choose an item.</w:t>
          </w:r>
        </w:p>
      </w:docPartBody>
    </w:docPart>
    <w:docPart>
      <w:docPartPr>
        <w:name w:val="6E9CF8BF612D46C6A82740B02FA4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D474-00E1-42B1-8C6E-F6B62A58071E}"/>
      </w:docPartPr>
      <w:docPartBody>
        <w:p w:rsidR="000728F2" w:rsidRDefault="00A00A79" w:rsidP="00A00A79">
          <w:pPr>
            <w:pStyle w:val="6E9CF8BF612D46C6A82740B02FA46CDD1"/>
          </w:pPr>
          <w:r w:rsidRPr="00FD1E69">
            <w:rPr>
              <w:rFonts w:hint="eastAsia"/>
              <w:color w:val="808080" w:themeColor="background1" w:themeShade="80"/>
              <w:sz w:val="18"/>
              <w:szCs w:val="18"/>
            </w:rPr>
            <w:t>항목 선택</w:t>
          </w:r>
        </w:p>
      </w:docPartBody>
    </w:docPart>
    <w:docPart>
      <w:docPartPr>
        <w:name w:val="3ECE889447224DB4920ED888D434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7B78-1E0C-4101-B6E2-DD03CEBCF051}"/>
      </w:docPartPr>
      <w:docPartBody>
        <w:p w:rsidR="000728F2" w:rsidRDefault="00A00A79" w:rsidP="00A00A79">
          <w:pPr>
            <w:pStyle w:val="3ECE889447224DB4920ED888D43424841"/>
          </w:pPr>
          <w:r w:rsidRPr="00FD1E69">
            <w:rPr>
              <w:rFonts w:hint="eastAsia"/>
              <w:color w:val="808080" w:themeColor="background1" w:themeShade="80"/>
              <w:sz w:val="18"/>
              <w:szCs w:val="18"/>
            </w:rPr>
            <w:t>날짜 선택</w:t>
          </w:r>
        </w:p>
      </w:docPartBody>
    </w:docPart>
    <w:docPart>
      <w:docPartPr>
        <w:name w:val="3304643142A14F1BA543B075374A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458A-623F-4F43-9B30-3C0B16C7A8F5}"/>
      </w:docPartPr>
      <w:docPartBody>
        <w:p w:rsidR="000728F2" w:rsidRDefault="00A00A79" w:rsidP="00A00A79">
          <w:pPr>
            <w:pStyle w:val="3304643142A14F1BA543B075374A468A1"/>
          </w:pPr>
          <w:r w:rsidRPr="00FD1E69">
            <w:rPr>
              <w:rFonts w:hint="eastAsia"/>
              <w:color w:val="808080" w:themeColor="background1" w:themeShade="80"/>
              <w:sz w:val="18"/>
              <w:szCs w:val="18"/>
            </w:rPr>
            <w:t>날짜 선택</w:t>
          </w:r>
        </w:p>
      </w:docPartBody>
    </w:docPart>
    <w:docPart>
      <w:docPartPr>
        <w:name w:val="20EEF4F70B854C8A841EDF1E36179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65273-0B76-4DDF-8B85-EB0EFCB6680A}"/>
      </w:docPartPr>
      <w:docPartBody>
        <w:p w:rsidR="000728F2" w:rsidRDefault="00A00A79" w:rsidP="00A00A79">
          <w:pPr>
            <w:pStyle w:val="20EEF4F70B854C8A841EDF1E361797BB1"/>
          </w:pPr>
          <w:r w:rsidRPr="00FD1E69">
            <w:rPr>
              <w:rFonts w:hint="eastAsia"/>
              <w:color w:val="808080" w:themeColor="background1" w:themeShade="80"/>
              <w:sz w:val="18"/>
              <w:szCs w:val="18"/>
            </w:rPr>
            <w:t>날짜 선택</w:t>
          </w:r>
        </w:p>
      </w:docPartBody>
    </w:docPart>
    <w:docPart>
      <w:docPartPr>
        <w:name w:val="787B1A2DC1034AB19CCDB238AEF3CCC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3804BF-79FB-4557-AA44-40FE850E99D6}"/>
      </w:docPartPr>
      <w:docPartBody>
        <w:p w:rsidR="00B64744" w:rsidRDefault="00A00A79" w:rsidP="00A00A79">
          <w:pPr>
            <w:pStyle w:val="787B1A2DC1034AB19CCDB238AEF3CCCA1"/>
          </w:pPr>
          <w:r w:rsidRPr="00FD1E69">
            <w:rPr>
              <w:rFonts w:hint="eastAsia"/>
              <w:color w:val="808080" w:themeColor="background1" w:themeShade="80"/>
              <w:sz w:val="18"/>
              <w:szCs w:val="18"/>
            </w:rPr>
            <w:t>항목 선택</w:t>
          </w:r>
        </w:p>
      </w:docPartBody>
    </w:docPart>
    <w:docPart>
      <w:docPartPr>
        <w:name w:val="D077213E5BA0449C86A82CD74B08E7C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8E611F0-C376-4753-A8FE-A0A6203848D4}"/>
      </w:docPartPr>
      <w:docPartBody>
        <w:p w:rsidR="006946F9" w:rsidRDefault="00A00A79" w:rsidP="00A00A79">
          <w:pPr>
            <w:pStyle w:val="D077213E5BA0449C86A82CD74B08E7C81"/>
          </w:pPr>
          <w:r w:rsidRPr="00FD1E69">
            <w:rPr>
              <w:rFonts w:hint="eastAsia"/>
              <w:color w:val="808080" w:themeColor="background1" w:themeShade="80"/>
              <w:sz w:val="18"/>
              <w:szCs w:val="18"/>
            </w:rPr>
            <w:t>날짜 선택</w:t>
          </w:r>
        </w:p>
      </w:docPartBody>
    </w:docPart>
    <w:docPart>
      <w:docPartPr>
        <w:name w:val="6E4FD51AF10F4C7A96A58E8014D79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DC708B-F3E6-4265-B458-C8F2B0AC585E}"/>
      </w:docPartPr>
      <w:docPartBody>
        <w:p w:rsidR="006946F9" w:rsidRDefault="00A00A79" w:rsidP="00A00A79">
          <w:pPr>
            <w:pStyle w:val="6E4FD51AF10F4C7A96A58E8014D795801"/>
          </w:pPr>
          <w:r w:rsidRPr="00FD1E69">
            <w:rPr>
              <w:rFonts w:hint="eastAsia"/>
              <w:color w:val="808080" w:themeColor="background1" w:themeShade="80"/>
              <w:sz w:val="18"/>
              <w:szCs w:val="18"/>
            </w:rPr>
            <w:t>날짜 선택</w:t>
          </w:r>
        </w:p>
      </w:docPartBody>
    </w:docPart>
    <w:docPart>
      <w:docPartPr>
        <w:name w:val="A5A040DA61F34C7B81C89222D39B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58E7-55BA-440E-B45C-D37458FEB317}"/>
      </w:docPartPr>
      <w:docPartBody>
        <w:p w:rsidR="00B72F9F" w:rsidRDefault="00A00A79" w:rsidP="00A00A79">
          <w:pPr>
            <w:pStyle w:val="A5A040DA61F34C7B81C89222D39B67DB1"/>
          </w:pPr>
          <w:r w:rsidRPr="00FD1E69">
            <w:rPr>
              <w:rFonts w:hint="eastAsia"/>
              <w:color w:val="808080" w:themeColor="background1" w:themeShade="80"/>
              <w:sz w:val="18"/>
              <w:szCs w:val="18"/>
            </w:rPr>
            <w:t>직급 선택</w:t>
          </w:r>
        </w:p>
      </w:docPartBody>
    </w:docPart>
    <w:docPart>
      <w:docPartPr>
        <w:name w:val="24F22865A83B42B685212AFE96AA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FD92-1B55-4FDB-85B7-C0E39D86ABEA}"/>
      </w:docPartPr>
      <w:docPartBody>
        <w:p w:rsidR="00B72F9F" w:rsidRDefault="00A00A79" w:rsidP="00A00A79">
          <w:pPr>
            <w:pStyle w:val="24F22865A83B42B685212AFE96AA8CD61"/>
          </w:pPr>
          <w:r w:rsidRPr="00FD1E69">
            <w:rPr>
              <w:rFonts w:hint="eastAsia"/>
              <w:color w:val="808080" w:themeColor="background1" w:themeShade="80"/>
              <w:sz w:val="18"/>
              <w:szCs w:val="18"/>
            </w:rPr>
            <w:t>직급 선택</w:t>
          </w:r>
        </w:p>
      </w:docPartBody>
    </w:docPart>
    <w:docPart>
      <w:docPartPr>
        <w:name w:val="844DB4FE1E794AB18AF98B2C41C87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EA9F-C07A-4BAC-B37A-3891B12C9FF3}"/>
      </w:docPartPr>
      <w:docPartBody>
        <w:p w:rsidR="00B72F9F" w:rsidRDefault="00A00A79" w:rsidP="00A00A79">
          <w:pPr>
            <w:pStyle w:val="844DB4FE1E794AB18AF98B2C41C87E5B1"/>
          </w:pPr>
          <w:r w:rsidRPr="00FD1E69">
            <w:rPr>
              <w:rFonts w:hint="eastAsia"/>
              <w:color w:val="808080" w:themeColor="background1" w:themeShade="80"/>
              <w:sz w:val="18"/>
              <w:szCs w:val="18"/>
            </w:rPr>
            <w:t>직급 선택</w:t>
          </w:r>
        </w:p>
      </w:docPartBody>
    </w:docPart>
    <w:docPart>
      <w:docPartPr>
        <w:name w:val="3AD40123CF3E4A088B9642DA1C406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AF83-992B-46B9-8FDE-507D444B52FF}"/>
      </w:docPartPr>
      <w:docPartBody>
        <w:p w:rsidR="00B72F9F" w:rsidRDefault="00A00A79" w:rsidP="00A00A79">
          <w:pPr>
            <w:pStyle w:val="3AD40123CF3E4A088B9642DA1C40663F1"/>
          </w:pPr>
          <w:r w:rsidRPr="00FD1E69">
            <w:rPr>
              <w:rFonts w:hint="eastAsia"/>
              <w:color w:val="808080" w:themeColor="background1" w:themeShade="80"/>
              <w:sz w:val="18"/>
              <w:szCs w:val="18"/>
            </w:rPr>
            <w:t>직급 선택</w:t>
          </w:r>
        </w:p>
      </w:docPartBody>
    </w:docPart>
    <w:docPart>
      <w:docPartPr>
        <w:name w:val="85383E20C251480396C09B882B8C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7E99-461E-464C-B2E1-E4022227BEDD}"/>
      </w:docPartPr>
      <w:docPartBody>
        <w:p w:rsidR="00B72F9F" w:rsidRDefault="00A00A79" w:rsidP="00A00A79">
          <w:pPr>
            <w:pStyle w:val="85383E20C251480396C09B882B8C234D1"/>
          </w:pPr>
          <w:r w:rsidRPr="00BF0C9A">
            <w:rPr>
              <w:rFonts w:hint="eastAsia"/>
              <w:color w:val="808080" w:themeColor="background1" w:themeShade="80"/>
              <w:sz w:val="18"/>
              <w:szCs w:val="18"/>
            </w:rPr>
            <w:t>학위 선택</w:t>
          </w:r>
        </w:p>
      </w:docPartBody>
    </w:docPart>
    <w:docPart>
      <w:docPartPr>
        <w:name w:val="0A101AB3798A4694BCEDD660B56D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C775-3844-4772-A5FD-0EF6D288102D}"/>
      </w:docPartPr>
      <w:docPartBody>
        <w:p w:rsidR="00B72F9F" w:rsidRDefault="00A00A79" w:rsidP="00A00A79">
          <w:pPr>
            <w:pStyle w:val="0A101AB3798A4694BCEDD660B56DE9581"/>
          </w:pPr>
          <w:r w:rsidRPr="00BF0C9A">
            <w:rPr>
              <w:rFonts w:hint="eastAsia"/>
              <w:color w:val="808080" w:themeColor="background1" w:themeShade="80"/>
              <w:sz w:val="18"/>
              <w:szCs w:val="18"/>
            </w:rPr>
            <w:t>졸업 구분</w:t>
          </w:r>
        </w:p>
      </w:docPartBody>
    </w:docPart>
    <w:docPart>
      <w:docPartPr>
        <w:name w:val="D9439ECC93874D91A9C534721E4F8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5F6C6-47F8-4FC9-9717-30CE714454FD}"/>
      </w:docPartPr>
      <w:docPartBody>
        <w:p w:rsidR="00B72F9F" w:rsidRDefault="00A00A79" w:rsidP="00A00A79">
          <w:pPr>
            <w:pStyle w:val="D9439ECC93874D91A9C534721E4F8FF31"/>
          </w:pPr>
          <w:r w:rsidRPr="00BF0C9A">
            <w:rPr>
              <w:rFonts w:hint="eastAsia"/>
              <w:color w:val="808080" w:themeColor="background1" w:themeShade="80"/>
              <w:sz w:val="18"/>
              <w:szCs w:val="18"/>
            </w:rPr>
            <w:t>졸업 구분</w:t>
          </w:r>
        </w:p>
      </w:docPartBody>
    </w:docPart>
    <w:docPart>
      <w:docPartPr>
        <w:name w:val="D81EC5FE059744B7BCE76AB534BE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04B3-5605-4C78-8024-25FFCD9BA143}"/>
      </w:docPartPr>
      <w:docPartBody>
        <w:p w:rsidR="00B72F9F" w:rsidRDefault="00A00A79" w:rsidP="00A00A79">
          <w:pPr>
            <w:pStyle w:val="D81EC5FE059744B7BCE76AB534BE97B01"/>
          </w:pPr>
          <w:r w:rsidRPr="00BF0C9A">
            <w:rPr>
              <w:rFonts w:hint="eastAsia"/>
              <w:color w:val="808080" w:themeColor="background1" w:themeShade="80"/>
              <w:sz w:val="18"/>
              <w:szCs w:val="18"/>
            </w:rPr>
            <w:t>졸업 구분</w:t>
          </w:r>
        </w:p>
      </w:docPartBody>
    </w:docPart>
    <w:docPart>
      <w:docPartPr>
        <w:name w:val="E002C7E354364D16A0C1A1AD33339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BD88-1829-4088-83F9-17009E427755}"/>
      </w:docPartPr>
      <w:docPartBody>
        <w:p w:rsidR="00E5442B" w:rsidRDefault="00A00A79" w:rsidP="00A00A79">
          <w:pPr>
            <w:pStyle w:val="E002C7E354364D16A0C1A1AD333398031"/>
          </w:pPr>
          <w:r w:rsidRPr="00CA2649">
            <w:rPr>
              <w:rFonts w:hint="eastAsia"/>
              <w:b/>
              <w:bCs/>
              <w:sz w:val="22"/>
            </w:rPr>
            <w:t>항목 선택</w:t>
          </w:r>
        </w:p>
      </w:docPartBody>
    </w:docPart>
    <w:docPart>
      <w:docPartPr>
        <w:name w:val="2F946FE966EB442F9FC8DD89F37E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B1BD-1182-4555-918B-6C000C64A226}"/>
      </w:docPartPr>
      <w:docPartBody>
        <w:p w:rsidR="00E5442B" w:rsidRDefault="00A00A79" w:rsidP="00A00A79">
          <w:pPr>
            <w:pStyle w:val="2F946FE966EB442F9FC8DD89F37E3C4D1"/>
          </w:pPr>
          <w:r w:rsidRPr="00CA2649">
            <w:rPr>
              <w:rFonts w:hint="eastAsia"/>
              <w:b/>
              <w:bCs/>
              <w:sz w:val="22"/>
            </w:rPr>
            <w:t>항목 선택</w:t>
          </w:r>
        </w:p>
      </w:docPartBody>
    </w:docPart>
    <w:docPart>
      <w:docPartPr>
        <w:name w:val="B256150E7E7E45E2AD001B0C976E0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075F-B700-42E7-9AD4-38D4E026023C}"/>
      </w:docPartPr>
      <w:docPartBody>
        <w:p w:rsidR="00E5442B" w:rsidRDefault="00A00A79" w:rsidP="00A00A79">
          <w:pPr>
            <w:pStyle w:val="B256150E7E7E45E2AD001B0C976E01E31"/>
          </w:pPr>
          <w:r w:rsidRPr="00CA2649">
            <w:rPr>
              <w:rFonts w:hint="eastAsia"/>
              <w:b/>
              <w:bCs/>
              <w:sz w:val="22"/>
            </w:rPr>
            <w:t>항목 선택</w:t>
          </w:r>
        </w:p>
      </w:docPartBody>
    </w:docPart>
    <w:docPart>
      <w:docPartPr>
        <w:name w:val="AEB3529A9CDA4A91BDEB79D9558D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4335A-96E4-40D4-854F-4D5D88DCBDFD}"/>
      </w:docPartPr>
      <w:docPartBody>
        <w:p w:rsidR="00A00A79" w:rsidRDefault="00A00A79" w:rsidP="00A00A79">
          <w:pPr>
            <w:pStyle w:val="AEB3529A9CDA4A91BDEB79D9558DA1661"/>
          </w:pPr>
          <w:r w:rsidRPr="00BF0C9A">
            <w:rPr>
              <w:rFonts w:hint="eastAsia"/>
              <w:color w:val="808080" w:themeColor="background1" w:themeShade="80"/>
              <w:sz w:val="18"/>
              <w:szCs w:val="18"/>
            </w:rPr>
            <w:t>학위 선택</w:t>
          </w:r>
        </w:p>
      </w:docPartBody>
    </w:docPart>
    <w:docPart>
      <w:docPartPr>
        <w:name w:val="6424F22C16504520BB7792984245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8F134-F42B-470C-9BD9-B057EF6970CD}"/>
      </w:docPartPr>
      <w:docPartBody>
        <w:p w:rsidR="00A00A79" w:rsidRDefault="00A00A79" w:rsidP="00A00A79">
          <w:pPr>
            <w:pStyle w:val="6424F22C16504520BB77929842455BAD1"/>
          </w:pPr>
          <w:r w:rsidRPr="00BF0C9A">
            <w:rPr>
              <w:rFonts w:hint="eastAsia"/>
              <w:color w:val="808080" w:themeColor="background1" w:themeShade="80"/>
              <w:sz w:val="18"/>
              <w:szCs w:val="18"/>
            </w:rPr>
            <w:t>학위 선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92"/>
    <w:rsid w:val="000728F2"/>
    <w:rsid w:val="004C2392"/>
    <w:rsid w:val="004D5DE1"/>
    <w:rsid w:val="00513CB5"/>
    <w:rsid w:val="005C38D2"/>
    <w:rsid w:val="005C6A86"/>
    <w:rsid w:val="006946F9"/>
    <w:rsid w:val="006C2D70"/>
    <w:rsid w:val="008951A0"/>
    <w:rsid w:val="008E041E"/>
    <w:rsid w:val="009766AE"/>
    <w:rsid w:val="00A00A79"/>
    <w:rsid w:val="00AA36FB"/>
    <w:rsid w:val="00B22A52"/>
    <w:rsid w:val="00B32C4C"/>
    <w:rsid w:val="00B33D61"/>
    <w:rsid w:val="00B64744"/>
    <w:rsid w:val="00B72F9F"/>
    <w:rsid w:val="00B83A86"/>
    <w:rsid w:val="00BD4491"/>
    <w:rsid w:val="00BF1AF7"/>
    <w:rsid w:val="00BF71EE"/>
    <w:rsid w:val="00C44AC1"/>
    <w:rsid w:val="00CD078C"/>
    <w:rsid w:val="00CE1F68"/>
    <w:rsid w:val="00D870EA"/>
    <w:rsid w:val="00DA3FDD"/>
    <w:rsid w:val="00E002B6"/>
    <w:rsid w:val="00E5442B"/>
    <w:rsid w:val="00EA7639"/>
    <w:rsid w:val="00F35473"/>
    <w:rsid w:val="00F5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A79"/>
    <w:rPr>
      <w:color w:val="808080"/>
    </w:rPr>
  </w:style>
  <w:style w:type="paragraph" w:customStyle="1" w:styleId="77B1F3034D5442938E914EC12D11FA69">
    <w:name w:val="77B1F3034D5442938E914EC12D11FA69"/>
    <w:rsid w:val="00BF71EE"/>
    <w:pPr>
      <w:widowControl w:val="0"/>
      <w:wordWrap w:val="0"/>
      <w:autoSpaceDE w:val="0"/>
      <w:autoSpaceDN w:val="0"/>
    </w:pPr>
  </w:style>
  <w:style w:type="paragraph" w:customStyle="1" w:styleId="D716B7A4614040978FB6509C6F24C791">
    <w:name w:val="D716B7A4614040978FB6509C6F24C791"/>
    <w:rsid w:val="00E002B6"/>
    <w:pPr>
      <w:widowControl w:val="0"/>
      <w:wordWrap w:val="0"/>
      <w:autoSpaceDE w:val="0"/>
      <w:autoSpaceDN w:val="0"/>
    </w:pPr>
  </w:style>
  <w:style w:type="paragraph" w:customStyle="1" w:styleId="DC3AC45039554C989D0236A8C9CAB7EF">
    <w:name w:val="DC3AC45039554C989D0236A8C9CAB7EF"/>
    <w:rsid w:val="00E002B6"/>
    <w:pPr>
      <w:widowControl w:val="0"/>
      <w:wordWrap w:val="0"/>
      <w:autoSpaceDE w:val="0"/>
      <w:autoSpaceDN w:val="0"/>
    </w:pPr>
  </w:style>
  <w:style w:type="paragraph" w:customStyle="1" w:styleId="4DD458885799491CB145B6AF93A89EE0">
    <w:name w:val="4DD458885799491CB145B6AF93A89EE0"/>
    <w:rsid w:val="00E002B6"/>
    <w:pPr>
      <w:widowControl w:val="0"/>
      <w:wordWrap w:val="0"/>
      <w:autoSpaceDE w:val="0"/>
      <w:autoSpaceDN w:val="0"/>
    </w:pPr>
  </w:style>
  <w:style w:type="paragraph" w:customStyle="1" w:styleId="85383E20C251480396C09B882B8C234D">
    <w:name w:val="85383E20C251480396C09B882B8C234D"/>
    <w:rsid w:val="00E002B6"/>
    <w:pPr>
      <w:widowControl w:val="0"/>
      <w:wordWrap w:val="0"/>
      <w:autoSpaceDE w:val="0"/>
      <w:autoSpaceDN w:val="0"/>
    </w:pPr>
  </w:style>
  <w:style w:type="paragraph" w:customStyle="1" w:styleId="0A101AB3798A4694BCEDD660B56DE958">
    <w:name w:val="0A101AB3798A4694BCEDD660B56DE958"/>
    <w:rsid w:val="00E002B6"/>
    <w:pPr>
      <w:widowControl w:val="0"/>
      <w:wordWrap w:val="0"/>
      <w:autoSpaceDE w:val="0"/>
      <w:autoSpaceDN w:val="0"/>
    </w:pPr>
  </w:style>
  <w:style w:type="paragraph" w:customStyle="1" w:styleId="F44975371C614261BF0D6168F958F114">
    <w:name w:val="F44975371C614261BF0D6168F958F114"/>
    <w:rsid w:val="00E002B6"/>
    <w:pPr>
      <w:widowControl w:val="0"/>
      <w:wordWrap w:val="0"/>
      <w:autoSpaceDE w:val="0"/>
      <w:autoSpaceDN w:val="0"/>
    </w:pPr>
  </w:style>
  <w:style w:type="paragraph" w:customStyle="1" w:styleId="D9439ECC93874D91A9C534721E4F8FF3">
    <w:name w:val="D9439ECC93874D91A9C534721E4F8FF3"/>
    <w:rsid w:val="00E002B6"/>
    <w:pPr>
      <w:widowControl w:val="0"/>
      <w:wordWrap w:val="0"/>
      <w:autoSpaceDE w:val="0"/>
      <w:autoSpaceDN w:val="0"/>
    </w:pPr>
  </w:style>
  <w:style w:type="paragraph" w:customStyle="1" w:styleId="739FCB89505A45E68EB00ED44A111A7D">
    <w:name w:val="739FCB89505A45E68EB00ED44A111A7D"/>
    <w:rsid w:val="00E002B6"/>
    <w:pPr>
      <w:widowControl w:val="0"/>
      <w:wordWrap w:val="0"/>
      <w:autoSpaceDE w:val="0"/>
      <w:autoSpaceDN w:val="0"/>
    </w:pPr>
  </w:style>
  <w:style w:type="paragraph" w:customStyle="1" w:styleId="D81EC5FE059744B7BCE76AB534BE97B0">
    <w:name w:val="D81EC5FE059744B7BCE76AB534BE97B0"/>
    <w:rsid w:val="00E002B6"/>
    <w:pPr>
      <w:widowControl w:val="0"/>
      <w:wordWrap w:val="0"/>
      <w:autoSpaceDE w:val="0"/>
      <w:autoSpaceDN w:val="0"/>
    </w:pPr>
  </w:style>
  <w:style w:type="paragraph" w:customStyle="1" w:styleId="A5A040DA61F34C7B81C89222D39B67DB">
    <w:name w:val="A5A040DA61F34C7B81C89222D39B67DB"/>
    <w:rsid w:val="00E002B6"/>
    <w:pPr>
      <w:widowControl w:val="0"/>
      <w:wordWrap w:val="0"/>
      <w:autoSpaceDE w:val="0"/>
      <w:autoSpaceDN w:val="0"/>
    </w:pPr>
  </w:style>
  <w:style w:type="paragraph" w:customStyle="1" w:styleId="24F22865A83B42B685212AFE96AA8CD6">
    <w:name w:val="24F22865A83B42B685212AFE96AA8CD6"/>
    <w:rsid w:val="00E002B6"/>
    <w:pPr>
      <w:widowControl w:val="0"/>
      <w:wordWrap w:val="0"/>
      <w:autoSpaceDE w:val="0"/>
      <w:autoSpaceDN w:val="0"/>
    </w:pPr>
  </w:style>
  <w:style w:type="paragraph" w:customStyle="1" w:styleId="844DB4FE1E794AB18AF98B2C41C87E5B">
    <w:name w:val="844DB4FE1E794AB18AF98B2C41C87E5B"/>
    <w:rsid w:val="00E002B6"/>
    <w:pPr>
      <w:widowControl w:val="0"/>
      <w:wordWrap w:val="0"/>
      <w:autoSpaceDE w:val="0"/>
      <w:autoSpaceDN w:val="0"/>
    </w:pPr>
  </w:style>
  <w:style w:type="paragraph" w:customStyle="1" w:styleId="3AD40123CF3E4A088B9642DA1C40663F">
    <w:name w:val="3AD40123CF3E4A088B9642DA1C40663F"/>
    <w:rsid w:val="00E002B6"/>
    <w:pPr>
      <w:widowControl w:val="0"/>
      <w:wordWrap w:val="0"/>
      <w:autoSpaceDE w:val="0"/>
      <w:autoSpaceDN w:val="0"/>
    </w:pPr>
  </w:style>
  <w:style w:type="paragraph" w:customStyle="1" w:styleId="3ECE889447224DB4920ED888D4342484">
    <w:name w:val="3ECE889447224DB4920ED888D4342484"/>
    <w:rsid w:val="00E002B6"/>
    <w:pPr>
      <w:widowControl w:val="0"/>
      <w:wordWrap w:val="0"/>
      <w:autoSpaceDE w:val="0"/>
      <w:autoSpaceDN w:val="0"/>
    </w:pPr>
  </w:style>
  <w:style w:type="paragraph" w:customStyle="1" w:styleId="3304643142A14F1BA543B075374A468A">
    <w:name w:val="3304643142A14F1BA543B075374A468A"/>
    <w:rsid w:val="00E002B6"/>
    <w:pPr>
      <w:widowControl w:val="0"/>
      <w:wordWrap w:val="0"/>
      <w:autoSpaceDE w:val="0"/>
      <w:autoSpaceDN w:val="0"/>
    </w:pPr>
  </w:style>
  <w:style w:type="paragraph" w:customStyle="1" w:styleId="20EEF4F70B854C8A841EDF1E361797BB">
    <w:name w:val="20EEF4F70B854C8A841EDF1E361797BB"/>
    <w:rsid w:val="00E002B6"/>
    <w:pPr>
      <w:widowControl w:val="0"/>
      <w:wordWrap w:val="0"/>
      <w:autoSpaceDE w:val="0"/>
      <w:autoSpaceDN w:val="0"/>
    </w:pPr>
  </w:style>
  <w:style w:type="paragraph" w:customStyle="1" w:styleId="6E9CF8BF612D46C6A82740B02FA46CDD">
    <w:name w:val="6E9CF8BF612D46C6A82740B02FA46CDD"/>
    <w:rsid w:val="00E002B6"/>
    <w:pPr>
      <w:widowControl w:val="0"/>
      <w:wordWrap w:val="0"/>
      <w:autoSpaceDE w:val="0"/>
      <w:autoSpaceDN w:val="0"/>
    </w:pPr>
  </w:style>
  <w:style w:type="paragraph" w:customStyle="1" w:styleId="787B1A2DC1034AB19CCDB238AEF3CCCA">
    <w:name w:val="787B1A2DC1034AB19CCDB238AEF3CCCA"/>
    <w:rsid w:val="00E002B6"/>
    <w:pPr>
      <w:widowControl w:val="0"/>
      <w:wordWrap w:val="0"/>
      <w:autoSpaceDE w:val="0"/>
      <w:autoSpaceDN w:val="0"/>
    </w:pPr>
  </w:style>
  <w:style w:type="paragraph" w:customStyle="1" w:styleId="D077213E5BA0449C86A82CD74B08E7C8">
    <w:name w:val="D077213E5BA0449C86A82CD74B08E7C8"/>
    <w:rsid w:val="00E002B6"/>
    <w:pPr>
      <w:widowControl w:val="0"/>
      <w:wordWrap w:val="0"/>
      <w:autoSpaceDE w:val="0"/>
      <w:autoSpaceDN w:val="0"/>
    </w:pPr>
  </w:style>
  <w:style w:type="paragraph" w:customStyle="1" w:styleId="6E4FD51AF10F4C7A96A58E8014D79580">
    <w:name w:val="6E4FD51AF10F4C7A96A58E8014D79580"/>
    <w:rsid w:val="00E002B6"/>
    <w:pPr>
      <w:widowControl w:val="0"/>
      <w:wordWrap w:val="0"/>
      <w:autoSpaceDE w:val="0"/>
      <w:autoSpaceDN w:val="0"/>
    </w:pPr>
  </w:style>
  <w:style w:type="paragraph" w:customStyle="1" w:styleId="E002C7E354364D16A0C1A1AD33339803">
    <w:name w:val="E002C7E354364D16A0C1A1AD33339803"/>
    <w:rsid w:val="00E002B6"/>
    <w:pPr>
      <w:widowControl w:val="0"/>
      <w:wordWrap w:val="0"/>
      <w:autoSpaceDE w:val="0"/>
      <w:autoSpaceDN w:val="0"/>
    </w:pPr>
  </w:style>
  <w:style w:type="paragraph" w:customStyle="1" w:styleId="2F946FE966EB442F9FC8DD89F37E3C4D">
    <w:name w:val="2F946FE966EB442F9FC8DD89F37E3C4D"/>
    <w:rsid w:val="00E002B6"/>
    <w:pPr>
      <w:widowControl w:val="0"/>
      <w:wordWrap w:val="0"/>
      <w:autoSpaceDE w:val="0"/>
      <w:autoSpaceDN w:val="0"/>
    </w:pPr>
  </w:style>
  <w:style w:type="paragraph" w:customStyle="1" w:styleId="B256150E7E7E45E2AD001B0C976E01E3">
    <w:name w:val="B256150E7E7E45E2AD001B0C976E01E3"/>
    <w:rsid w:val="00E002B6"/>
    <w:pPr>
      <w:widowControl w:val="0"/>
      <w:wordWrap w:val="0"/>
      <w:autoSpaceDE w:val="0"/>
      <w:autoSpaceDN w:val="0"/>
    </w:pPr>
  </w:style>
  <w:style w:type="paragraph" w:customStyle="1" w:styleId="AEB3529A9CDA4A91BDEB79D9558DA166">
    <w:name w:val="AEB3529A9CDA4A91BDEB79D9558DA166"/>
    <w:rsid w:val="00A00A79"/>
    <w:pPr>
      <w:widowControl w:val="0"/>
      <w:wordWrap w:val="0"/>
      <w:autoSpaceDE w:val="0"/>
      <w:autoSpaceDN w:val="0"/>
      <w:spacing w:line="240" w:lineRule="auto"/>
      <w:jc w:val="left"/>
    </w:pPr>
    <w:rPr>
      <w:sz w:val="22"/>
      <w:szCs w:val="24"/>
      <w14:ligatures w14:val="standardContextual"/>
    </w:rPr>
  </w:style>
  <w:style w:type="paragraph" w:customStyle="1" w:styleId="6424F22C16504520BB77929842455BAD">
    <w:name w:val="6424F22C16504520BB77929842455BAD"/>
    <w:rsid w:val="00A00A79"/>
    <w:pPr>
      <w:widowControl w:val="0"/>
      <w:wordWrap w:val="0"/>
      <w:autoSpaceDE w:val="0"/>
      <w:autoSpaceDN w:val="0"/>
      <w:spacing w:line="240" w:lineRule="auto"/>
      <w:jc w:val="left"/>
    </w:pPr>
    <w:rPr>
      <w:sz w:val="22"/>
      <w:szCs w:val="24"/>
      <w14:ligatures w14:val="standardContextual"/>
    </w:rPr>
  </w:style>
  <w:style w:type="paragraph" w:customStyle="1" w:styleId="D716B7A4614040978FB6509C6F24C7911">
    <w:name w:val="D716B7A4614040978FB6509C6F24C7911"/>
    <w:rsid w:val="00A00A79"/>
    <w:pPr>
      <w:widowControl w:val="0"/>
      <w:wordWrap w:val="0"/>
      <w:autoSpaceDE w:val="0"/>
      <w:autoSpaceDN w:val="0"/>
    </w:pPr>
  </w:style>
  <w:style w:type="paragraph" w:customStyle="1" w:styleId="DC3AC45039554C989D0236A8C9CAB7EF1">
    <w:name w:val="DC3AC45039554C989D0236A8C9CAB7EF1"/>
    <w:rsid w:val="00A00A79"/>
    <w:pPr>
      <w:widowControl w:val="0"/>
      <w:wordWrap w:val="0"/>
      <w:autoSpaceDE w:val="0"/>
      <w:autoSpaceDN w:val="0"/>
    </w:pPr>
  </w:style>
  <w:style w:type="paragraph" w:customStyle="1" w:styleId="4DD458885799491CB145B6AF93A89EE01">
    <w:name w:val="4DD458885799491CB145B6AF93A89EE01"/>
    <w:rsid w:val="00A00A79"/>
    <w:pPr>
      <w:widowControl w:val="0"/>
      <w:wordWrap w:val="0"/>
      <w:autoSpaceDE w:val="0"/>
      <w:autoSpaceDN w:val="0"/>
    </w:pPr>
  </w:style>
  <w:style w:type="paragraph" w:customStyle="1" w:styleId="85383E20C251480396C09B882B8C234D1">
    <w:name w:val="85383E20C251480396C09B882B8C234D1"/>
    <w:rsid w:val="00A00A79"/>
    <w:pPr>
      <w:widowControl w:val="0"/>
      <w:wordWrap w:val="0"/>
      <w:autoSpaceDE w:val="0"/>
      <w:autoSpaceDN w:val="0"/>
    </w:pPr>
  </w:style>
  <w:style w:type="paragraph" w:customStyle="1" w:styleId="0A101AB3798A4694BCEDD660B56DE9581">
    <w:name w:val="0A101AB3798A4694BCEDD660B56DE9581"/>
    <w:rsid w:val="00A00A79"/>
    <w:pPr>
      <w:widowControl w:val="0"/>
      <w:wordWrap w:val="0"/>
      <w:autoSpaceDE w:val="0"/>
      <w:autoSpaceDN w:val="0"/>
    </w:pPr>
  </w:style>
  <w:style w:type="paragraph" w:customStyle="1" w:styleId="AEB3529A9CDA4A91BDEB79D9558DA1661">
    <w:name w:val="AEB3529A9CDA4A91BDEB79D9558DA1661"/>
    <w:rsid w:val="00A00A79"/>
    <w:pPr>
      <w:widowControl w:val="0"/>
      <w:wordWrap w:val="0"/>
      <w:autoSpaceDE w:val="0"/>
      <w:autoSpaceDN w:val="0"/>
    </w:pPr>
  </w:style>
  <w:style w:type="paragraph" w:customStyle="1" w:styleId="D9439ECC93874D91A9C534721E4F8FF31">
    <w:name w:val="D9439ECC93874D91A9C534721E4F8FF31"/>
    <w:rsid w:val="00A00A79"/>
    <w:pPr>
      <w:widowControl w:val="0"/>
      <w:wordWrap w:val="0"/>
      <w:autoSpaceDE w:val="0"/>
      <w:autoSpaceDN w:val="0"/>
    </w:pPr>
  </w:style>
  <w:style w:type="paragraph" w:customStyle="1" w:styleId="6424F22C16504520BB77929842455BAD1">
    <w:name w:val="6424F22C16504520BB77929842455BAD1"/>
    <w:rsid w:val="00A00A79"/>
    <w:pPr>
      <w:widowControl w:val="0"/>
      <w:wordWrap w:val="0"/>
      <w:autoSpaceDE w:val="0"/>
      <w:autoSpaceDN w:val="0"/>
    </w:pPr>
  </w:style>
  <w:style w:type="paragraph" w:customStyle="1" w:styleId="D81EC5FE059744B7BCE76AB534BE97B01">
    <w:name w:val="D81EC5FE059744B7BCE76AB534BE97B01"/>
    <w:rsid w:val="00A00A79"/>
    <w:pPr>
      <w:widowControl w:val="0"/>
      <w:wordWrap w:val="0"/>
      <w:autoSpaceDE w:val="0"/>
      <w:autoSpaceDN w:val="0"/>
    </w:pPr>
  </w:style>
  <w:style w:type="paragraph" w:customStyle="1" w:styleId="A5A040DA61F34C7B81C89222D39B67DB1">
    <w:name w:val="A5A040DA61F34C7B81C89222D39B67DB1"/>
    <w:rsid w:val="00A00A79"/>
    <w:pPr>
      <w:widowControl w:val="0"/>
      <w:wordWrap w:val="0"/>
      <w:autoSpaceDE w:val="0"/>
      <w:autoSpaceDN w:val="0"/>
    </w:pPr>
  </w:style>
  <w:style w:type="paragraph" w:customStyle="1" w:styleId="24F22865A83B42B685212AFE96AA8CD61">
    <w:name w:val="24F22865A83B42B685212AFE96AA8CD61"/>
    <w:rsid w:val="00A00A79"/>
    <w:pPr>
      <w:widowControl w:val="0"/>
      <w:wordWrap w:val="0"/>
      <w:autoSpaceDE w:val="0"/>
      <w:autoSpaceDN w:val="0"/>
    </w:pPr>
  </w:style>
  <w:style w:type="paragraph" w:customStyle="1" w:styleId="844DB4FE1E794AB18AF98B2C41C87E5B1">
    <w:name w:val="844DB4FE1E794AB18AF98B2C41C87E5B1"/>
    <w:rsid w:val="00A00A79"/>
    <w:pPr>
      <w:widowControl w:val="0"/>
      <w:wordWrap w:val="0"/>
      <w:autoSpaceDE w:val="0"/>
      <w:autoSpaceDN w:val="0"/>
    </w:pPr>
  </w:style>
  <w:style w:type="paragraph" w:customStyle="1" w:styleId="3AD40123CF3E4A088B9642DA1C40663F1">
    <w:name w:val="3AD40123CF3E4A088B9642DA1C40663F1"/>
    <w:rsid w:val="00A00A79"/>
    <w:pPr>
      <w:widowControl w:val="0"/>
      <w:wordWrap w:val="0"/>
      <w:autoSpaceDE w:val="0"/>
      <w:autoSpaceDN w:val="0"/>
    </w:pPr>
  </w:style>
  <w:style w:type="paragraph" w:customStyle="1" w:styleId="3ECE889447224DB4920ED888D43424841">
    <w:name w:val="3ECE889447224DB4920ED888D43424841"/>
    <w:rsid w:val="00A00A79"/>
    <w:pPr>
      <w:widowControl w:val="0"/>
      <w:wordWrap w:val="0"/>
      <w:autoSpaceDE w:val="0"/>
      <w:autoSpaceDN w:val="0"/>
    </w:pPr>
  </w:style>
  <w:style w:type="paragraph" w:customStyle="1" w:styleId="3304643142A14F1BA543B075374A468A1">
    <w:name w:val="3304643142A14F1BA543B075374A468A1"/>
    <w:rsid w:val="00A00A79"/>
    <w:pPr>
      <w:widowControl w:val="0"/>
      <w:wordWrap w:val="0"/>
      <w:autoSpaceDE w:val="0"/>
      <w:autoSpaceDN w:val="0"/>
    </w:pPr>
  </w:style>
  <w:style w:type="paragraph" w:customStyle="1" w:styleId="20EEF4F70B854C8A841EDF1E361797BB1">
    <w:name w:val="20EEF4F70B854C8A841EDF1E361797BB1"/>
    <w:rsid w:val="00A00A79"/>
    <w:pPr>
      <w:widowControl w:val="0"/>
      <w:wordWrap w:val="0"/>
      <w:autoSpaceDE w:val="0"/>
      <w:autoSpaceDN w:val="0"/>
    </w:pPr>
  </w:style>
  <w:style w:type="paragraph" w:customStyle="1" w:styleId="6E9CF8BF612D46C6A82740B02FA46CDD1">
    <w:name w:val="6E9CF8BF612D46C6A82740B02FA46CDD1"/>
    <w:rsid w:val="00A00A79"/>
    <w:pPr>
      <w:widowControl w:val="0"/>
      <w:wordWrap w:val="0"/>
      <w:autoSpaceDE w:val="0"/>
      <w:autoSpaceDN w:val="0"/>
    </w:pPr>
  </w:style>
  <w:style w:type="paragraph" w:customStyle="1" w:styleId="787B1A2DC1034AB19CCDB238AEF3CCCA1">
    <w:name w:val="787B1A2DC1034AB19CCDB238AEF3CCCA1"/>
    <w:rsid w:val="00A00A79"/>
    <w:pPr>
      <w:widowControl w:val="0"/>
      <w:wordWrap w:val="0"/>
      <w:autoSpaceDE w:val="0"/>
      <w:autoSpaceDN w:val="0"/>
    </w:pPr>
  </w:style>
  <w:style w:type="paragraph" w:customStyle="1" w:styleId="D077213E5BA0449C86A82CD74B08E7C81">
    <w:name w:val="D077213E5BA0449C86A82CD74B08E7C81"/>
    <w:rsid w:val="00A00A79"/>
    <w:pPr>
      <w:widowControl w:val="0"/>
      <w:wordWrap w:val="0"/>
      <w:autoSpaceDE w:val="0"/>
      <w:autoSpaceDN w:val="0"/>
    </w:pPr>
  </w:style>
  <w:style w:type="paragraph" w:customStyle="1" w:styleId="6E4FD51AF10F4C7A96A58E8014D795801">
    <w:name w:val="6E4FD51AF10F4C7A96A58E8014D795801"/>
    <w:rsid w:val="00A00A79"/>
    <w:pPr>
      <w:widowControl w:val="0"/>
      <w:wordWrap w:val="0"/>
      <w:autoSpaceDE w:val="0"/>
      <w:autoSpaceDN w:val="0"/>
    </w:pPr>
  </w:style>
  <w:style w:type="paragraph" w:customStyle="1" w:styleId="E002C7E354364D16A0C1A1AD333398031">
    <w:name w:val="E002C7E354364D16A0C1A1AD333398031"/>
    <w:rsid w:val="00A00A79"/>
    <w:pPr>
      <w:widowControl w:val="0"/>
      <w:wordWrap w:val="0"/>
      <w:autoSpaceDE w:val="0"/>
      <w:autoSpaceDN w:val="0"/>
    </w:pPr>
  </w:style>
  <w:style w:type="paragraph" w:customStyle="1" w:styleId="2F946FE966EB442F9FC8DD89F37E3C4D1">
    <w:name w:val="2F946FE966EB442F9FC8DD89F37E3C4D1"/>
    <w:rsid w:val="00A00A79"/>
    <w:pPr>
      <w:widowControl w:val="0"/>
      <w:wordWrap w:val="0"/>
      <w:autoSpaceDE w:val="0"/>
      <w:autoSpaceDN w:val="0"/>
    </w:pPr>
  </w:style>
  <w:style w:type="paragraph" w:customStyle="1" w:styleId="B256150E7E7E45E2AD001B0C976E01E31">
    <w:name w:val="B256150E7E7E45E2AD001B0C976E01E31"/>
    <w:rsid w:val="00A00A7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6E8A-6CEA-4A22-B33F-9794587B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26</Words>
  <Characters>1864</Characters>
  <Application>Microsoft Office Word</Application>
  <DocSecurity>8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.Choi@kr.ey.com</dc:creator>
  <cp:keywords/>
  <dc:description/>
  <cp:lastModifiedBy>Miso Choi</cp:lastModifiedBy>
  <cp:revision>13</cp:revision>
  <cp:lastPrinted>2024-01-30T09:31:00Z</cp:lastPrinted>
  <dcterms:created xsi:type="dcterms:W3CDTF">2024-07-01T09:47:00Z</dcterms:created>
  <dcterms:modified xsi:type="dcterms:W3CDTF">2024-07-24T07:09:00Z</dcterms:modified>
</cp:coreProperties>
</file>